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AB17" w14:textId="328C6320" w:rsidR="004D6EE9" w:rsidRPr="008908C9" w:rsidRDefault="00DC191B" w:rsidP="00621727">
      <w:pPr>
        <w:pStyle w:val="Rubrik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eliminär </w:t>
      </w:r>
      <w:r w:rsidR="000C776A" w:rsidRPr="17EBEBEB">
        <w:rPr>
          <w:rFonts w:ascii="Calibri" w:hAnsi="Calibri" w:cs="Calibri"/>
          <w:sz w:val="32"/>
          <w:szCs w:val="32"/>
        </w:rPr>
        <w:t>TIDSPLAN</w:t>
      </w:r>
      <w:r w:rsidR="00682252" w:rsidRPr="17EBEBEB">
        <w:rPr>
          <w:rFonts w:ascii="Calibri" w:hAnsi="Calibri" w:cs="Calibri"/>
          <w:sz w:val="32"/>
          <w:szCs w:val="32"/>
        </w:rPr>
        <w:t xml:space="preserve"> </w:t>
      </w:r>
      <w:r w:rsidR="00245C47">
        <w:rPr>
          <w:rFonts w:ascii="Calibri" w:hAnsi="Calibri" w:cs="Calibri"/>
          <w:sz w:val="32"/>
          <w:szCs w:val="32"/>
        </w:rPr>
        <w:t>HT</w:t>
      </w:r>
      <w:r w:rsidR="00532105" w:rsidRPr="17EBEBEB">
        <w:rPr>
          <w:rFonts w:ascii="Calibri" w:hAnsi="Calibri" w:cs="Calibri"/>
          <w:sz w:val="32"/>
          <w:szCs w:val="32"/>
        </w:rPr>
        <w:t xml:space="preserve"> 20</w:t>
      </w:r>
      <w:r w:rsidR="00EF1916" w:rsidRPr="17EBEBEB">
        <w:rPr>
          <w:rFonts w:ascii="Calibri" w:hAnsi="Calibri" w:cs="Calibri"/>
          <w:sz w:val="32"/>
          <w:szCs w:val="32"/>
        </w:rPr>
        <w:t>2</w:t>
      </w:r>
      <w:r w:rsidR="001C75DE">
        <w:rPr>
          <w:rFonts w:ascii="Calibri" w:hAnsi="Calibri" w:cs="Calibri"/>
          <w:sz w:val="32"/>
          <w:szCs w:val="32"/>
        </w:rPr>
        <w:t>6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928"/>
        <w:gridCol w:w="3742"/>
        <w:gridCol w:w="794"/>
      </w:tblGrid>
      <w:tr w:rsidR="00B12E36" w:rsidRPr="00B17398" w14:paraId="3A71A510" w14:textId="3CE442A5" w:rsidTr="007A08B8">
        <w:tc>
          <w:tcPr>
            <w:tcW w:w="113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A71A50C" w14:textId="6F917432" w:rsidR="00F73A4B" w:rsidRPr="00B17398" w:rsidRDefault="00F73A4B" w:rsidP="0012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cka </w:t>
            </w:r>
            <w:r w:rsidR="00362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-2-3</w:t>
            </w:r>
          </w:p>
        </w:tc>
        <w:tc>
          <w:tcPr>
            <w:tcW w:w="2552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A71A50D" w14:textId="77777777" w:rsidR="00F73A4B" w:rsidRPr="00B17398" w:rsidRDefault="00F73A4B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A71A50E" w14:textId="77777777" w:rsidR="00F73A4B" w:rsidRPr="00B17398" w:rsidRDefault="00F73A4B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A71A50F" w14:textId="77777777" w:rsidR="00F73A4B" w:rsidRPr="00B17398" w:rsidRDefault="00F73A4B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DD84F2" w14:textId="77777777" w:rsidR="00F73A4B" w:rsidRPr="00B17398" w:rsidRDefault="00F73A4B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12E36" w:rsidRPr="00B17398" w14:paraId="3A71A517" w14:textId="46258D01" w:rsidTr="007A08B8">
        <w:tc>
          <w:tcPr>
            <w:tcW w:w="113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A71A512" w14:textId="77DCEFB8" w:rsidR="00F73A4B" w:rsidRPr="00B17398" w:rsidRDefault="00F73A4B" w:rsidP="001277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um, tid</w:t>
            </w:r>
          </w:p>
        </w:tc>
        <w:tc>
          <w:tcPr>
            <w:tcW w:w="255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A71A513" w14:textId="27BD04D5" w:rsidR="00F73A4B" w:rsidRPr="00B17398" w:rsidRDefault="00F73A4B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ktivitet</w:t>
            </w:r>
          </w:p>
        </w:tc>
        <w:tc>
          <w:tcPr>
            <w:tcW w:w="1928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A71A514" w14:textId="3E91EE4E" w:rsidR="00F73A4B" w:rsidRPr="00B17398" w:rsidRDefault="00F73A4B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öreläsare/lärare</w:t>
            </w:r>
          </w:p>
        </w:tc>
        <w:tc>
          <w:tcPr>
            <w:tcW w:w="374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A71A516" w14:textId="1B73AE7D" w:rsidR="00F73A4B" w:rsidRPr="00B17398" w:rsidRDefault="00F73A4B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illhörande uppgift </w:t>
            </w:r>
          </w:p>
        </w:tc>
        <w:tc>
          <w:tcPr>
            <w:tcW w:w="79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99F438B" w14:textId="644B77D9" w:rsidR="00F73A4B" w:rsidRPr="00B17398" w:rsidRDefault="00FD7FB8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nvas</w:t>
            </w:r>
          </w:p>
        </w:tc>
      </w:tr>
      <w:tr w:rsidR="00B12E36" w:rsidRPr="00B17398" w14:paraId="3A71A522" w14:textId="67F93598" w:rsidTr="007A08B8">
        <w:tc>
          <w:tcPr>
            <w:tcW w:w="1134" w:type="dxa"/>
          </w:tcPr>
          <w:p w14:paraId="3743B5E1" w14:textId="0F68EAD8" w:rsidR="00F73A4B" w:rsidRPr="00B17398" w:rsidRDefault="003620D9" w:rsidP="0012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 aug</w:t>
            </w:r>
          </w:p>
          <w:p w14:paraId="3A71A519" w14:textId="269E4F50" w:rsidR="00F73A4B" w:rsidRPr="00B17398" w:rsidRDefault="003634DC" w:rsidP="0012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</w:t>
            </w:r>
            <w:r w:rsidR="00F73A4B"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8:30</w:t>
            </w:r>
            <w:r w:rsidR="00F01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9.30</w:t>
            </w:r>
          </w:p>
        </w:tc>
        <w:tc>
          <w:tcPr>
            <w:tcW w:w="2552" w:type="dxa"/>
          </w:tcPr>
          <w:p w14:paraId="44F26CED" w14:textId="77777777" w:rsidR="00C16F49" w:rsidRDefault="00F73A4B" w:rsidP="00F11D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sz w:val="22"/>
                <w:szCs w:val="22"/>
              </w:rPr>
              <w:t>Introduktion</w:t>
            </w:r>
            <w:r w:rsidR="00C16F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71A51A" w14:textId="15003B5F" w:rsidR="00F73A4B" w:rsidRPr="00B17398" w:rsidRDefault="00C16F49" w:rsidP="00F11D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spelas inte in)</w:t>
            </w:r>
          </w:p>
          <w:p w14:paraId="3A71A51B" w14:textId="77777777" w:rsidR="00F73A4B" w:rsidRPr="00B17398" w:rsidRDefault="00F73A4B" w:rsidP="00AA2D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28" w:type="dxa"/>
          </w:tcPr>
          <w:p w14:paraId="177C9C06" w14:textId="7A95B152" w:rsidR="00F73A4B" w:rsidRPr="00B17398" w:rsidRDefault="00DA7B20" w:rsidP="008E33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tarina Cederved</w:t>
            </w:r>
          </w:p>
          <w:p w14:paraId="3A71A520" w14:textId="26B4D08E" w:rsidR="00F73A4B" w:rsidRPr="00B17398" w:rsidRDefault="00F73A4B" w:rsidP="00FA67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42" w:type="dxa"/>
          </w:tcPr>
          <w:p w14:paraId="2D7060C1" w14:textId="77777777" w:rsidR="00F73A4B" w:rsidRPr="00B17398" w:rsidRDefault="00F73A4B" w:rsidP="1C52D216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1A521" w14:textId="095BE74E" w:rsidR="00F73A4B" w:rsidRPr="00B17398" w:rsidRDefault="00F73A4B" w:rsidP="1C52D216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</w:tcPr>
          <w:p w14:paraId="419CBD22" w14:textId="77777777" w:rsidR="0099444F" w:rsidRPr="00B17398" w:rsidRDefault="0099444F" w:rsidP="1C52D216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A0712" w14:textId="5B1C30D3" w:rsidR="00F73A4B" w:rsidRPr="00B17398" w:rsidRDefault="00F73A4B" w:rsidP="1C52D216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E36" w:rsidRPr="00B17398" w14:paraId="3A71A529" w14:textId="4B1A2222" w:rsidTr="007A08B8">
        <w:trPr>
          <w:trHeight w:val="508"/>
        </w:trPr>
        <w:tc>
          <w:tcPr>
            <w:tcW w:w="1134" w:type="dxa"/>
          </w:tcPr>
          <w:p w14:paraId="789CB0FA" w14:textId="684ADB5A" w:rsidR="00F73A4B" w:rsidRPr="00BD6583" w:rsidRDefault="003620D9" w:rsidP="2A16ED1B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 aug</w:t>
            </w:r>
          </w:p>
          <w:p w14:paraId="3A71A524" w14:textId="331E4CF0" w:rsidR="00F73A4B" w:rsidRPr="00B17398" w:rsidRDefault="003634DC" w:rsidP="0012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</w:t>
            </w:r>
            <w:r w:rsidR="00F73A4B"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–1</w:t>
            </w:r>
            <w:r w:rsidR="001C75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3A71A525" w14:textId="6223ACC9" w:rsidR="00F73A4B" w:rsidRPr="00B17398" w:rsidRDefault="001C75DE" w:rsidP="714F34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öreläsning: Ungdomars utveckling</w:t>
            </w:r>
          </w:p>
        </w:tc>
        <w:tc>
          <w:tcPr>
            <w:tcW w:w="1928" w:type="dxa"/>
          </w:tcPr>
          <w:p w14:paraId="5B96EBA0" w14:textId="77777777" w:rsidR="001C75DE" w:rsidRPr="00B17398" w:rsidRDefault="001C75DE" w:rsidP="001C75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tarina Cederved</w:t>
            </w:r>
          </w:p>
          <w:p w14:paraId="3A71A527" w14:textId="45438102" w:rsidR="00F73A4B" w:rsidRPr="00B17398" w:rsidRDefault="00F73A4B" w:rsidP="001C75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3A71A528" w14:textId="08E28E55" w:rsidR="00F73A4B" w:rsidRPr="00B17398" w:rsidRDefault="001C75DE" w:rsidP="00F11D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llhör alla uppgifter</w:t>
            </w:r>
          </w:p>
        </w:tc>
        <w:tc>
          <w:tcPr>
            <w:tcW w:w="794" w:type="dxa"/>
          </w:tcPr>
          <w:p w14:paraId="449C5E19" w14:textId="5E8F6A19" w:rsidR="00F73A4B" w:rsidRPr="00B17398" w:rsidRDefault="00F73A4B" w:rsidP="00F11D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20D9" w:rsidRPr="00B17398" w14:paraId="1A4A65A8" w14:textId="77777777" w:rsidTr="007A08B8">
        <w:trPr>
          <w:trHeight w:val="508"/>
        </w:trPr>
        <w:tc>
          <w:tcPr>
            <w:tcW w:w="1134" w:type="dxa"/>
          </w:tcPr>
          <w:p w14:paraId="13919CFC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ADLINE</w:t>
            </w:r>
          </w:p>
          <w:p w14:paraId="5440347B" w14:textId="2B14F27C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sept</w:t>
            </w:r>
          </w:p>
          <w:p w14:paraId="3E2A30B8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23.59</w:t>
            </w:r>
          </w:p>
          <w:p w14:paraId="5A81B7A0" w14:textId="77777777" w:rsidR="003620D9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39BDB1B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jälvanmälan studieuppgift 1 o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D6E68D1" w14:textId="77777777" w:rsidR="003620D9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</w:tcPr>
          <w:p w14:paraId="4FB7DEC9" w14:textId="77777777" w:rsidR="003620D9" w:rsidRDefault="003620D9" w:rsidP="003620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42" w:type="dxa"/>
          </w:tcPr>
          <w:p w14:paraId="3D3199F6" w14:textId="77777777" w:rsidR="003620D9" w:rsidRPr="00B17398" w:rsidRDefault="003620D9" w:rsidP="003620D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ieuppgift 1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: Ungdomars hälsa &amp; ohälsa</w:t>
            </w:r>
          </w:p>
          <w:p w14:paraId="5BEA9C16" w14:textId="32EC55A6" w:rsidR="003620D9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ieuppgif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: Livsstil, frisk- &amp; riskfaktorer</w:t>
            </w:r>
          </w:p>
        </w:tc>
        <w:tc>
          <w:tcPr>
            <w:tcW w:w="794" w:type="dxa"/>
          </w:tcPr>
          <w:p w14:paraId="2F9E8EA2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2</w:t>
            </w:r>
          </w:p>
          <w:p w14:paraId="70D2A1B5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72D461" w14:textId="5B929A2F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.2</w:t>
            </w:r>
          </w:p>
        </w:tc>
      </w:tr>
      <w:tr w:rsidR="003620D9" w:rsidRPr="00B17398" w14:paraId="1368CB2B" w14:textId="17F7B0C7" w:rsidTr="007A08B8">
        <w:trPr>
          <w:trHeight w:val="508"/>
        </w:trPr>
        <w:tc>
          <w:tcPr>
            <w:tcW w:w="1134" w:type="dxa"/>
          </w:tcPr>
          <w:p w14:paraId="78A3E753" w14:textId="4B492A6D" w:rsidR="003620D9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sept</w:t>
            </w:r>
          </w:p>
          <w:p w14:paraId="5F23341C" w14:textId="42EE4BC5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10–12</w:t>
            </w:r>
          </w:p>
        </w:tc>
        <w:tc>
          <w:tcPr>
            <w:tcW w:w="2552" w:type="dxa"/>
          </w:tcPr>
          <w:p w14:paraId="64930477" w14:textId="40DEAA8F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rkshop 1: 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Möten med ungdom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HEADSS) (spelas inte in)</w:t>
            </w:r>
          </w:p>
        </w:tc>
        <w:tc>
          <w:tcPr>
            <w:tcW w:w="1928" w:type="dxa"/>
          </w:tcPr>
          <w:p w14:paraId="64D56BAB" w14:textId="77777777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Åsa Burström</w:t>
            </w:r>
          </w:p>
          <w:p w14:paraId="771F3174" w14:textId="7CA9895F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02B92262" w14:textId="696D5A31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llhör alla uppgifter</w:t>
            </w:r>
          </w:p>
        </w:tc>
        <w:tc>
          <w:tcPr>
            <w:tcW w:w="794" w:type="dxa"/>
          </w:tcPr>
          <w:p w14:paraId="14457B17" w14:textId="10AAA259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</w:p>
        </w:tc>
      </w:tr>
      <w:tr w:rsidR="003620D9" w:rsidRPr="00B17398" w14:paraId="32CD597C" w14:textId="77777777" w:rsidTr="007A08B8">
        <w:trPr>
          <w:trHeight w:val="508"/>
        </w:trPr>
        <w:tc>
          <w:tcPr>
            <w:tcW w:w="1134" w:type="dxa"/>
          </w:tcPr>
          <w:p w14:paraId="2D1E1051" w14:textId="4E4246C9" w:rsidR="003620D9" w:rsidRPr="00244971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sept</w:t>
            </w:r>
          </w:p>
          <w:p w14:paraId="7F06B0DE" w14:textId="0FBEA9EA" w:rsidR="003620D9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244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-15</w:t>
            </w:r>
          </w:p>
        </w:tc>
        <w:tc>
          <w:tcPr>
            <w:tcW w:w="2552" w:type="dxa"/>
          </w:tcPr>
          <w:p w14:paraId="3318A9EF" w14:textId="77777777" w:rsidR="003620D9" w:rsidRPr="000E6C71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6C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öreläsning/ workshop: </w:t>
            </w:r>
          </w:p>
          <w:p w14:paraId="3EBC23EB" w14:textId="543C02C6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124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dolescens i tvärkulturellt perspekt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pelas inte in)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28" w:type="dxa"/>
          </w:tcPr>
          <w:p w14:paraId="52BABE2B" w14:textId="1D4354AD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si Tiitinen Mekhail</w:t>
            </w:r>
          </w:p>
        </w:tc>
        <w:tc>
          <w:tcPr>
            <w:tcW w:w="3742" w:type="dxa"/>
          </w:tcPr>
          <w:p w14:paraId="3B143628" w14:textId="77777777" w:rsidR="003620D9" w:rsidRPr="00244971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4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örberedelse: </w:t>
            </w:r>
          </w:p>
          <w:p w14:paraId="611E629E" w14:textId="116E770C" w:rsidR="003620D9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C71">
              <w:rPr>
                <w:rFonts w:asciiTheme="minorHAnsi" w:hAnsiTheme="minorHAnsi" w:cstheme="minorHAnsi"/>
                <w:sz w:val="22"/>
                <w:szCs w:val="22"/>
              </w:rPr>
              <w:t>Tänk på ett möte som du haft med en ungdom från annan kulturell bakgrund än din egen; vad fungerade och var det någon färdighet eller kunskap som du saknade</w:t>
            </w:r>
            <w:r w:rsidRPr="009F0787">
              <w:rPr>
                <w:rFonts w:asciiTheme="minorHAnsi" w:hAnsiTheme="minorHAnsi" w:cstheme="minorHAnsi"/>
                <w:sz w:val="22"/>
                <w:szCs w:val="22"/>
              </w:rPr>
              <w:t>? </w:t>
            </w:r>
            <w:r w:rsidRPr="009F07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9F07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 du inte har träffat en ungdom från annan kulturell bakgrund, tänk på en vuxen individ du träffat.</w:t>
            </w:r>
          </w:p>
        </w:tc>
        <w:tc>
          <w:tcPr>
            <w:tcW w:w="794" w:type="dxa"/>
          </w:tcPr>
          <w:p w14:paraId="65BA2FEC" w14:textId="55D9CB05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  <w:r w:rsidRPr="000E6C7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3620D9" w:rsidRPr="00B17398" w14:paraId="4D5B9547" w14:textId="77777777" w:rsidTr="007A08B8">
        <w:trPr>
          <w:trHeight w:val="508"/>
        </w:trPr>
        <w:tc>
          <w:tcPr>
            <w:tcW w:w="1134" w:type="dxa"/>
          </w:tcPr>
          <w:p w14:paraId="4113CA4B" w14:textId="47CFD86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 sept</w:t>
            </w:r>
          </w:p>
          <w:p w14:paraId="1EAD058E" w14:textId="2F447A36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–12</w:t>
            </w:r>
          </w:p>
        </w:tc>
        <w:tc>
          <w:tcPr>
            <w:tcW w:w="2552" w:type="dxa"/>
          </w:tcPr>
          <w:p w14:paraId="711130B9" w14:textId="6C6A2842" w:rsidR="003620D9" w:rsidRPr="00B17398" w:rsidRDefault="003620D9" w:rsidP="003620D9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öreläsning/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sho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pelas inte in)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EBAD247" w14:textId="3B871182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Ungdomars hälsa &amp; ohälsa</w:t>
            </w:r>
          </w:p>
        </w:tc>
        <w:tc>
          <w:tcPr>
            <w:tcW w:w="1928" w:type="dxa"/>
          </w:tcPr>
          <w:p w14:paraId="47B77C12" w14:textId="77777777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Anna Gutniak,</w:t>
            </w:r>
          </w:p>
          <w:p w14:paraId="1021E8C1" w14:textId="651FA231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Specialistläk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 ungdomsm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in</w:t>
            </w:r>
          </w:p>
        </w:tc>
        <w:tc>
          <w:tcPr>
            <w:tcW w:w="3742" w:type="dxa"/>
          </w:tcPr>
          <w:p w14:paraId="215DAF5C" w14:textId="77777777" w:rsidR="003620D9" w:rsidRDefault="003620D9" w:rsidP="003620D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7D53">
              <w:rPr>
                <w:rFonts w:asciiTheme="minorHAnsi" w:hAnsiTheme="minorHAnsi" w:cstheme="minorHAnsi"/>
                <w:sz w:val="22"/>
                <w:szCs w:val="22"/>
              </w:rPr>
              <w:t>Tillhör alla uppgifter</w:t>
            </w:r>
          </w:p>
          <w:p w14:paraId="7FEAEA6F" w14:textId="5DD12334" w:rsidR="003620D9" w:rsidRPr="003620D9" w:rsidRDefault="003620D9" w:rsidP="003620D9">
            <w:pPr>
              <w:spacing w:line="259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j återkopplat</w:t>
            </w:r>
          </w:p>
        </w:tc>
        <w:tc>
          <w:tcPr>
            <w:tcW w:w="794" w:type="dxa"/>
          </w:tcPr>
          <w:p w14:paraId="7230989C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620D9" w:rsidRPr="00B17398" w14:paraId="170ABD55" w14:textId="60537559" w:rsidTr="007A08B8">
        <w:trPr>
          <w:trHeight w:val="2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56552786" w14:textId="2B57BDC9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  <w:p w14:paraId="3F623044" w14:textId="79FC828C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l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E28076" w14:textId="4E960A2A" w:rsidR="003620D9" w:rsidRPr="00B17398" w:rsidRDefault="003620D9" w:rsidP="003620D9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rstillfälle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DEC3C38" w14:textId="79220B74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arina Cederved</w:t>
            </w:r>
          </w:p>
          <w:p w14:paraId="70670DF3" w14:textId="7E52EDD6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0072AB4" w14:textId="77777777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42E117F" w14:textId="5D335937" w:rsidR="003620D9" w:rsidRPr="00B17398" w:rsidRDefault="003620D9" w:rsidP="003620D9">
            <w:pPr>
              <w:pStyle w:val="Liststycke"/>
              <w:numPr>
                <w:ilvl w:val="0"/>
                <w:numId w:val="27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ieuppgift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 1: Ungdomars hälsa &amp; ohälsa </w:t>
            </w:r>
          </w:p>
          <w:p w14:paraId="73E70358" w14:textId="34BDAB27" w:rsidR="003620D9" w:rsidRPr="00B17398" w:rsidRDefault="003620D9" w:rsidP="003620D9">
            <w:pPr>
              <w:pStyle w:val="Liststycke"/>
              <w:numPr>
                <w:ilvl w:val="0"/>
                <w:numId w:val="27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Studieuppgift 2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öte med yrkesverksam</w:t>
            </w:r>
          </w:p>
          <w:p w14:paraId="5773F855" w14:textId="2CA60C92" w:rsidR="003620D9" w:rsidRPr="00B17398" w:rsidRDefault="003620D9" w:rsidP="003620D9">
            <w:pPr>
              <w:pStyle w:val="Liststycke"/>
              <w:numPr>
                <w:ilvl w:val="0"/>
                <w:numId w:val="27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Studieuppgift 3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>Sociala och kulturella aspekter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E0F6781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2E9473" w14:textId="2D3464E5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2</w:t>
            </w:r>
          </w:p>
          <w:p w14:paraId="3D62507D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13E468" w14:textId="40029030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1</w:t>
            </w:r>
          </w:p>
          <w:p w14:paraId="1ACF125E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C9C22D" w14:textId="0E5A5A2B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20D9" w:rsidRPr="00B17398" w14:paraId="1F07100B" w14:textId="5C7A0F5B" w:rsidTr="007A08B8">
        <w:trPr>
          <w:trHeight w:val="2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33A779F0" w14:textId="4511A136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 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bete</w:t>
            </w:r>
            <w:proofErr w:type="gramEnd"/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DADC0" w14:textId="605117DD" w:rsidR="003620D9" w:rsidRPr="00B17398" w:rsidRDefault="003620D9" w:rsidP="003620D9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ieuppgift 1: 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Ungdomars hälsa &amp; ohälsa. 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30FF761E" w14:textId="77777777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53632ECB" w14:textId="02385CA7" w:rsidR="003620D9" w:rsidRPr="00B17398" w:rsidRDefault="003620D9" w:rsidP="003620D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parbete inför seminarium 1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: Förberedelse inför seminarium 1. Se canvas för instruktion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1AC0A46" w14:textId="142D0BEB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2</w:t>
            </w:r>
          </w:p>
        </w:tc>
      </w:tr>
      <w:tr w:rsidR="003620D9" w:rsidRPr="00B17398" w14:paraId="4BB24763" w14:textId="77777777" w:rsidTr="007A08B8">
        <w:trPr>
          <w:trHeight w:val="2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483AC477" w14:textId="12CD3BE2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get arbe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8FDB5B" w14:textId="650C8855" w:rsidR="003620D9" w:rsidRPr="009F5774" w:rsidRDefault="003620D9" w:rsidP="003620D9">
            <w:pPr>
              <w:rPr>
                <w:rFonts w:asciiTheme="minorHAnsi" w:hAnsiTheme="minorHAnsi" w:cstheme="minorHAnsi"/>
                <w:bCs/>
                <w:sz w:val="22"/>
                <w:szCs w:val="22"/>
                <w:lang w:val="fi-FI"/>
              </w:rPr>
            </w:pP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>Ungdomar och sexuell hälsa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6DEE888" w14:textId="77777777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408B8545" w14:textId="69F7E05B" w:rsidR="003620D9" w:rsidRPr="00B17398" w:rsidRDefault="003620D9" w:rsidP="003620D9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r webbutbildning: </w:t>
            </w:r>
            <w:r w:rsidRPr="001C08B3">
              <w:rPr>
                <w:rFonts w:asciiTheme="minorHAnsi" w:hAnsiTheme="minorHAnsi" w:cstheme="minorHAnsi"/>
                <w:sz w:val="22"/>
                <w:szCs w:val="22"/>
              </w:rPr>
              <w:t>Kvinnlig könsstympning inför föreläsning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3847611" w14:textId="2F26750D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</w:t>
            </w:r>
          </w:p>
        </w:tc>
      </w:tr>
      <w:tr w:rsidR="003620D9" w:rsidRPr="00B17398" w14:paraId="5EF3FC0F" w14:textId="77777777" w:rsidTr="007A08B8">
        <w:trPr>
          <w:trHeight w:val="2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32EAF608" w14:textId="42390685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et arbe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4F8CF8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ieuppgift 2: </w:t>
            </w:r>
          </w:p>
          <w:p w14:paraId="7AED68F2" w14:textId="7CE004A5" w:rsidR="003620D9" w:rsidRPr="00B17398" w:rsidRDefault="003620D9" w:rsidP="003620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Livsstil, frisk- &amp; riskfaktorer 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00DFF62B" w14:textId="77777777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91F2634" w14:textId="77777777" w:rsidR="003620D9" w:rsidRPr="00B17398" w:rsidRDefault="003620D9" w:rsidP="003620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sz w:val="22"/>
                <w:szCs w:val="22"/>
              </w:rPr>
              <w:t>Individuell uppgift:</w:t>
            </w: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B0960E5" w14:textId="77777777" w:rsidR="003620D9" w:rsidRPr="00B17398" w:rsidRDefault="003620D9" w:rsidP="003620D9">
            <w:pPr>
              <w:pStyle w:val="Liststycke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nera &amp; genomför et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mtal med yrkesverksam person som träffar ungdomar i professionen</w:t>
            </w: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1D72063" w14:textId="77777777" w:rsidR="003620D9" w:rsidRPr="00B17398" w:rsidRDefault="003620D9" w:rsidP="003620D9">
            <w:pPr>
              <w:pStyle w:val="Liststycke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>Sammanställ i rapport.</w:t>
            </w:r>
          </w:p>
          <w:p w14:paraId="2AF3729D" w14:textId="25023EB9" w:rsidR="003620D9" w:rsidRDefault="003620D9" w:rsidP="003620D9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Se canvas för instruktioner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880C435" w14:textId="622D00FE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1</w:t>
            </w:r>
          </w:p>
        </w:tc>
      </w:tr>
      <w:tr w:rsidR="003620D9" w:rsidRPr="00B17398" w14:paraId="3A71A561" w14:textId="3B6C00F9" w:rsidTr="007A08B8"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99300C1" w14:textId="65B57A9D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71A55D" w14:textId="6B861501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Vecka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-5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A71A55E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A71A55F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A71A560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96E18FD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620D9" w:rsidRPr="00B17398" w14:paraId="3A71A566" w14:textId="7927103E" w:rsidTr="007A08B8"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A71A562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um, tid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A71A563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ktivitet</w:t>
            </w:r>
          </w:p>
        </w:tc>
        <w:tc>
          <w:tcPr>
            <w:tcW w:w="192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A71A564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öreläsare</w:t>
            </w:r>
          </w:p>
        </w:tc>
        <w:tc>
          <w:tcPr>
            <w:tcW w:w="374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A71A565" w14:textId="4F9E9599" w:rsidR="003620D9" w:rsidRPr="00B17398" w:rsidRDefault="003620D9" w:rsidP="003620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illhörande uppgift</w:t>
            </w:r>
          </w:p>
        </w:tc>
        <w:tc>
          <w:tcPr>
            <w:tcW w:w="79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AA71481" w14:textId="6162152D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nvas</w:t>
            </w:r>
          </w:p>
        </w:tc>
      </w:tr>
      <w:tr w:rsidR="003620D9" w:rsidRPr="00B17398" w14:paraId="2FB35A53" w14:textId="77777777" w:rsidTr="008B4073">
        <w:tc>
          <w:tcPr>
            <w:tcW w:w="113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B017F7C" w14:textId="7FB3F2AE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sept</w:t>
            </w:r>
          </w:p>
          <w:p w14:paraId="59F03B87" w14:textId="2384866D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9-12</w:t>
            </w:r>
          </w:p>
        </w:tc>
        <w:tc>
          <w:tcPr>
            <w:tcW w:w="255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E25B6ED" w14:textId="77777777" w:rsidR="003620D9" w:rsidRPr="00B17398" w:rsidRDefault="003620D9" w:rsidP="003620D9">
            <w:pPr>
              <w:rPr>
                <w:rFonts w:asciiTheme="minorHAnsi" w:hAnsiTheme="minorHAnsi" w:cstheme="minorHAnsi"/>
                <w:bCs/>
                <w:sz w:val="22"/>
                <w:szCs w:val="22"/>
                <w:lang w:val="fi-FI"/>
              </w:rPr>
            </w:pPr>
            <w:r w:rsidRPr="00B17398">
              <w:rPr>
                <w:rFonts w:asciiTheme="minorHAnsi" w:hAnsiTheme="minorHAnsi" w:cstheme="minorHAnsi"/>
                <w:b/>
                <w:sz w:val="22"/>
                <w:szCs w:val="22"/>
              </w:rPr>
              <w:t>Föreläsning</w:t>
            </w:r>
            <w:r w:rsidRPr="00B17398">
              <w:rPr>
                <w:rFonts w:asciiTheme="minorHAnsi" w:hAnsiTheme="minorHAnsi" w:cstheme="minorHAnsi"/>
                <w:bCs/>
                <w:sz w:val="22"/>
                <w:szCs w:val="22"/>
                <w:lang w:val="fi-FI"/>
              </w:rPr>
              <w:t>:</w:t>
            </w:r>
          </w:p>
          <w:p w14:paraId="77E765D4" w14:textId="77777777" w:rsidR="003620D9" w:rsidRPr="00B17398" w:rsidRDefault="003620D9" w:rsidP="003620D9">
            <w:pPr>
              <w:rPr>
                <w:rFonts w:asciiTheme="minorHAnsi" w:hAnsiTheme="minorHAnsi" w:cstheme="minorHAnsi"/>
                <w:bCs/>
                <w:sz w:val="22"/>
                <w:szCs w:val="22"/>
                <w:lang w:val="fi-FI"/>
              </w:rPr>
            </w:pP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>Ungdomar och sexuell hälsa</w:t>
            </w:r>
          </w:p>
          <w:p w14:paraId="702885C1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33A7E04" w14:textId="77777777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Karin Emtell Iwarsson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PhD, leg Barnmorska</w:t>
            </w:r>
          </w:p>
          <w:p w14:paraId="5DA0238A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3804AA9" w14:textId="6181BAEB" w:rsidR="003620D9" w:rsidRPr="003620D9" w:rsidRDefault="003620D9" w:rsidP="003620D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j återkopplat</w:t>
            </w:r>
          </w:p>
        </w:tc>
        <w:tc>
          <w:tcPr>
            <w:tcW w:w="79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BBD13F4" w14:textId="7A22F64B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3620D9" w:rsidRPr="00B17398" w14:paraId="7237DAEC" w14:textId="77777777" w:rsidTr="008B4073">
        <w:tc>
          <w:tcPr>
            <w:tcW w:w="113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5C3A700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ADLINE: </w:t>
            </w:r>
          </w:p>
          <w:p w14:paraId="7DEA7D31" w14:textId="2C9FAF83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 sept</w:t>
            </w:r>
          </w:p>
          <w:p w14:paraId="78F3B062" w14:textId="27D1CAF8" w:rsidR="003620D9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23.59</w:t>
            </w:r>
          </w:p>
        </w:tc>
        <w:tc>
          <w:tcPr>
            <w:tcW w:w="255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7C2922B" w14:textId="366463D6" w:rsidR="003620D9" w:rsidRPr="00B17398" w:rsidRDefault="003620D9" w:rsidP="00362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ör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minarium 1: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 Ungdomars hälsa &amp; ohälsa</w:t>
            </w:r>
          </w:p>
        </w:tc>
        <w:tc>
          <w:tcPr>
            <w:tcW w:w="1928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E6E4B1F" w14:textId="77777777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844B363" w14:textId="4456D71E" w:rsidR="003620D9" w:rsidRPr="00B17398" w:rsidRDefault="003620D9" w:rsidP="00362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Inlämning av gruppens gemensamma </w:t>
            </w:r>
            <w:r w:rsidRPr="00B17398">
              <w:rPr>
                <w:rFonts w:asciiTheme="minorHAnsi" w:hAnsiTheme="minorHAnsi" w:cstheme="minorHAnsi"/>
                <w:color w:val="505050"/>
                <w:sz w:val="22"/>
                <w:szCs w:val="22"/>
                <w:shd w:val="clear" w:color="auto" w:fill="FFFFFF"/>
              </w:rPr>
              <w:t>skriftliga sammanfattning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9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EA2AF9C" w14:textId="52877396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2</w:t>
            </w:r>
          </w:p>
        </w:tc>
      </w:tr>
      <w:tr w:rsidR="003620D9" w:rsidRPr="00B17398" w14:paraId="6EDA8779" w14:textId="77777777" w:rsidTr="004369CF">
        <w:tc>
          <w:tcPr>
            <w:tcW w:w="113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5DDA0E88" w14:textId="176702AD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okt</w:t>
            </w:r>
          </w:p>
          <w:p w14:paraId="116C64E1" w14:textId="76A8941F" w:rsidR="003620D9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l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-12</w:t>
            </w:r>
          </w:p>
          <w:p w14:paraId="1A890D46" w14:textId="2A8BD410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13-16</w:t>
            </w:r>
          </w:p>
          <w:p w14:paraId="08AE8A91" w14:textId="77777777" w:rsidR="003620D9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666CDAE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inarium 1:</w:t>
            </w:r>
          </w:p>
          <w:p w14:paraId="2B0699AB" w14:textId="30ED39B2" w:rsidR="003620D9" w:rsidRPr="00B17398" w:rsidRDefault="003620D9" w:rsidP="00362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Ungdomars hälsa &amp; ohälsa</w:t>
            </w:r>
          </w:p>
        </w:tc>
        <w:tc>
          <w:tcPr>
            <w:tcW w:w="1928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7CB1EF5" w14:textId="77777777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arina Cederved</w:t>
            </w:r>
          </w:p>
          <w:p w14:paraId="3742096B" w14:textId="77777777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66F66CE" w14:textId="34B08D89" w:rsidR="003620D9" w:rsidRPr="00B17398" w:rsidRDefault="003620D9" w:rsidP="00362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Gruppen presenterar valt område</w:t>
            </w:r>
          </w:p>
          <w:p w14:paraId="7B700E9B" w14:textId="77777777" w:rsidR="003620D9" w:rsidRPr="00B17398" w:rsidRDefault="003620D9" w:rsidP="00362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4ED4E1E" w14:textId="5AC7E9D1" w:rsidR="003620D9" w:rsidRPr="00B17398" w:rsidRDefault="003620D9" w:rsidP="003620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3</w:t>
            </w:r>
          </w:p>
        </w:tc>
      </w:tr>
    </w:tbl>
    <w:p w14:paraId="3A71A576" w14:textId="0A92EB7D" w:rsidR="004A6DD1" w:rsidRPr="00897BDC" w:rsidRDefault="004A6DD1" w:rsidP="00897BDC">
      <w:pPr>
        <w:pStyle w:val="Ingetavstnd"/>
      </w:pPr>
    </w:p>
    <w:tbl>
      <w:tblPr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2726"/>
        <w:gridCol w:w="1786"/>
        <w:gridCol w:w="3686"/>
        <w:gridCol w:w="849"/>
      </w:tblGrid>
      <w:tr w:rsidR="00C04DF4" w:rsidRPr="00B17398" w14:paraId="3A71A591" w14:textId="17B0683F" w:rsidTr="00CC56F4">
        <w:tc>
          <w:tcPr>
            <w:tcW w:w="543" w:type="pct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1B32BE1E" w14:textId="3B1FAC91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71A58C" w14:textId="4238F7C0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cka </w:t>
            </w:r>
            <w:r w:rsidR="00362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3" w:type="pct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2124295C" w14:textId="77777777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71A58E" w14:textId="77777777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3A71A58F" w14:textId="77777777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3A71A590" w14:textId="77777777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659BF79A" w14:textId="77777777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04DF4" w:rsidRPr="00B17398" w14:paraId="3A71A596" w14:textId="3E3F7FD5" w:rsidTr="00CC56F4">
        <w:tc>
          <w:tcPr>
            <w:tcW w:w="543" w:type="pct"/>
            <w:tcBorders>
              <w:top w:val="thinThickSmallGap" w:sz="18" w:space="0" w:color="auto"/>
              <w:bottom w:val="thinThickSmallGap" w:sz="24" w:space="0" w:color="auto"/>
            </w:tcBorders>
          </w:tcPr>
          <w:p w14:paraId="3A71A592" w14:textId="77777777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um, tid</w:t>
            </w:r>
          </w:p>
        </w:tc>
        <w:tc>
          <w:tcPr>
            <w:tcW w:w="1343" w:type="pct"/>
            <w:tcBorders>
              <w:top w:val="thinThickSmallGap" w:sz="18" w:space="0" w:color="auto"/>
              <w:bottom w:val="thinThickSmallGap" w:sz="24" w:space="0" w:color="auto"/>
            </w:tcBorders>
          </w:tcPr>
          <w:p w14:paraId="3A71A593" w14:textId="77777777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ktivitet</w:t>
            </w:r>
          </w:p>
        </w:tc>
        <w:tc>
          <w:tcPr>
            <w:tcW w:w="880" w:type="pct"/>
            <w:tcBorders>
              <w:top w:val="thinThickSmallGap" w:sz="18" w:space="0" w:color="auto"/>
              <w:bottom w:val="thinThickSmallGap" w:sz="24" w:space="0" w:color="auto"/>
            </w:tcBorders>
          </w:tcPr>
          <w:p w14:paraId="3A71A594" w14:textId="77777777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öreläsare</w:t>
            </w:r>
          </w:p>
        </w:tc>
        <w:tc>
          <w:tcPr>
            <w:tcW w:w="1816" w:type="pct"/>
            <w:tcBorders>
              <w:top w:val="thinThickSmallGap" w:sz="18" w:space="0" w:color="auto"/>
              <w:bottom w:val="thinThickSmallGap" w:sz="24" w:space="0" w:color="auto"/>
            </w:tcBorders>
          </w:tcPr>
          <w:p w14:paraId="3A71A595" w14:textId="77777777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illhörande uppgift </w:t>
            </w:r>
          </w:p>
        </w:tc>
        <w:tc>
          <w:tcPr>
            <w:tcW w:w="418" w:type="pct"/>
            <w:tcBorders>
              <w:top w:val="thinThickSmallGap" w:sz="18" w:space="0" w:color="auto"/>
              <w:bottom w:val="thinThickSmallGap" w:sz="24" w:space="0" w:color="auto"/>
            </w:tcBorders>
          </w:tcPr>
          <w:p w14:paraId="2517E2FA" w14:textId="5EBC4D81" w:rsidR="00C04DF4" w:rsidRPr="00B17398" w:rsidRDefault="00C04DF4" w:rsidP="00C04DF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nvas</w:t>
            </w:r>
          </w:p>
        </w:tc>
      </w:tr>
      <w:tr w:rsidR="004661E0" w:rsidRPr="00B17398" w14:paraId="6B40D285" w14:textId="77777777" w:rsidTr="00CC56F4">
        <w:tc>
          <w:tcPr>
            <w:tcW w:w="543" w:type="pct"/>
          </w:tcPr>
          <w:p w14:paraId="63F85D3A" w14:textId="77777777" w:rsidR="004661E0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ADLINE </w:t>
            </w:r>
          </w:p>
          <w:p w14:paraId="4A1D569B" w14:textId="5707C347" w:rsidR="004661E0" w:rsidRPr="00B17398" w:rsidRDefault="003620D9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okt</w:t>
            </w:r>
          </w:p>
          <w:p w14:paraId="305CF580" w14:textId="62905EA9" w:rsidR="004661E0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23.59</w:t>
            </w:r>
          </w:p>
        </w:tc>
        <w:tc>
          <w:tcPr>
            <w:tcW w:w="1343" w:type="pct"/>
          </w:tcPr>
          <w:p w14:paraId="578C57E1" w14:textId="330EC68D" w:rsidR="004661E0" w:rsidRPr="00B17398" w:rsidRDefault="004661E0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ör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minarium 2: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 Inlämning av rapport</w:t>
            </w:r>
          </w:p>
          <w:p w14:paraId="7942F63B" w14:textId="150100CF" w:rsidR="004661E0" w:rsidRPr="000E6C71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</w:tcPr>
          <w:p w14:paraId="18ED2142" w14:textId="35BF2CE1" w:rsidR="004661E0" w:rsidRDefault="004661E0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pct"/>
          </w:tcPr>
          <w:p w14:paraId="5C21A323" w14:textId="3E142E73" w:rsidR="004661E0" w:rsidRPr="00244971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8" w:type="pct"/>
          </w:tcPr>
          <w:p w14:paraId="117C5E78" w14:textId="63E12857" w:rsidR="004661E0" w:rsidRPr="000E6C71" w:rsidRDefault="004661E0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1</w:t>
            </w:r>
          </w:p>
        </w:tc>
      </w:tr>
      <w:tr w:rsidR="00362F65" w:rsidRPr="00B17398" w14:paraId="3CDED747" w14:textId="0D866A20" w:rsidTr="00CC56F4">
        <w:tc>
          <w:tcPr>
            <w:tcW w:w="543" w:type="pct"/>
          </w:tcPr>
          <w:p w14:paraId="6C52621C" w14:textId="22B2F788" w:rsidR="00362F65" w:rsidRPr="00B17398" w:rsidRDefault="002E78D8" w:rsidP="00362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p</w:t>
            </w:r>
            <w:r w:rsidR="00362F65"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rbete</w:t>
            </w:r>
            <w:proofErr w:type="gramEnd"/>
          </w:p>
        </w:tc>
        <w:tc>
          <w:tcPr>
            <w:tcW w:w="1343" w:type="pct"/>
          </w:tcPr>
          <w:p w14:paraId="72E893C4" w14:textId="77777777" w:rsidR="00362F65" w:rsidRPr="00B17398" w:rsidRDefault="00362F65" w:rsidP="00362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ieuppgift 3: </w:t>
            </w:r>
          </w:p>
          <w:p w14:paraId="2F8AB034" w14:textId="0B69BF9D" w:rsidR="00362F65" w:rsidRPr="00B17398" w:rsidRDefault="00362F65" w:rsidP="00362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>Sociala och kulturella aspekter</w:t>
            </w:r>
          </w:p>
        </w:tc>
        <w:tc>
          <w:tcPr>
            <w:tcW w:w="880" w:type="pct"/>
          </w:tcPr>
          <w:p w14:paraId="7696813F" w14:textId="77777777" w:rsidR="00362F65" w:rsidRPr="00B17398" w:rsidRDefault="00362F65" w:rsidP="00362F65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816" w:type="pct"/>
          </w:tcPr>
          <w:p w14:paraId="0EEC5950" w14:textId="77777777" w:rsidR="00362F65" w:rsidRPr="00B17398" w:rsidRDefault="00362F65" w:rsidP="00362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arbete: </w:t>
            </w:r>
          </w:p>
          <w:p w14:paraId="064EF47D" w14:textId="77777777" w:rsidR="00362F65" w:rsidRPr="00B17398" w:rsidRDefault="00362F65" w:rsidP="00362F65">
            <w:pPr>
              <w:pStyle w:val="Liststycke"/>
              <w:numPr>
                <w:ilvl w:val="0"/>
                <w:numId w:val="26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Fördjupning i valt område.</w:t>
            </w:r>
          </w:p>
          <w:p w14:paraId="21CCB0DF" w14:textId="255E546E" w:rsidR="00362F65" w:rsidRPr="00B17398" w:rsidRDefault="00362F65" w:rsidP="00362F65">
            <w:pPr>
              <w:pStyle w:val="Liststycke"/>
              <w:numPr>
                <w:ilvl w:val="0"/>
                <w:numId w:val="26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Gemensam sammanställning i dokument utifrån punkter i canvas (steg 1).</w:t>
            </w:r>
          </w:p>
          <w:p w14:paraId="06E93D3C" w14:textId="63A73C99" w:rsidR="00362F65" w:rsidRPr="00B17398" w:rsidRDefault="00362F65" w:rsidP="00362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Se canvas för instruktioner</w:t>
            </w:r>
          </w:p>
        </w:tc>
        <w:tc>
          <w:tcPr>
            <w:tcW w:w="418" w:type="pct"/>
          </w:tcPr>
          <w:p w14:paraId="78A1F423" w14:textId="425F4D76" w:rsidR="00362F65" w:rsidRPr="00B17398" w:rsidRDefault="00362F65" w:rsidP="00362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BD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F45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</w:p>
        </w:tc>
      </w:tr>
    </w:tbl>
    <w:p w14:paraId="65313F92" w14:textId="77777777" w:rsidR="009E1A12" w:rsidRDefault="009E1A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012366" w14:textId="63684ECC" w:rsidR="003E7094" w:rsidRPr="00B17398" w:rsidRDefault="00E7404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17398">
        <w:rPr>
          <w:rFonts w:asciiTheme="minorHAnsi" w:hAnsiTheme="minorHAnsi" w:cstheme="minorHAnsi"/>
          <w:b/>
          <w:bCs/>
          <w:sz w:val="22"/>
          <w:szCs w:val="22"/>
        </w:rPr>
        <w:t xml:space="preserve">Vecka </w:t>
      </w:r>
      <w:r w:rsidR="003620D9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tbl>
      <w:tblPr>
        <w:tblW w:w="55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"/>
        <w:gridCol w:w="2219"/>
        <w:gridCol w:w="1985"/>
        <w:gridCol w:w="3538"/>
        <w:gridCol w:w="850"/>
      </w:tblGrid>
      <w:tr w:rsidR="00C110B4" w:rsidRPr="00B17398" w14:paraId="3A71A5A9" w14:textId="287CD5CA" w:rsidTr="0045345E">
        <w:tc>
          <w:tcPr>
            <w:tcW w:w="733" w:type="pct"/>
            <w:tcBorders>
              <w:top w:val="thinThickSmallGap" w:sz="18" w:space="0" w:color="auto"/>
              <w:bottom w:val="thinThickSmallGap" w:sz="24" w:space="0" w:color="auto"/>
            </w:tcBorders>
          </w:tcPr>
          <w:p w14:paraId="3A71A5A5" w14:textId="77777777" w:rsidR="00160300" w:rsidRPr="00B17398" w:rsidRDefault="00160300" w:rsidP="0012779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um, tid</w:t>
            </w:r>
          </w:p>
        </w:tc>
        <w:tc>
          <w:tcPr>
            <w:tcW w:w="1102" w:type="pct"/>
            <w:tcBorders>
              <w:top w:val="thinThickSmallGap" w:sz="18" w:space="0" w:color="auto"/>
              <w:bottom w:val="thinThickSmallGap" w:sz="24" w:space="0" w:color="auto"/>
            </w:tcBorders>
          </w:tcPr>
          <w:p w14:paraId="3A71A5A6" w14:textId="77777777" w:rsidR="00160300" w:rsidRPr="00B17398" w:rsidRDefault="00160300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ktivitet</w:t>
            </w:r>
          </w:p>
        </w:tc>
        <w:tc>
          <w:tcPr>
            <w:tcW w:w="986" w:type="pct"/>
            <w:tcBorders>
              <w:top w:val="thinThickSmallGap" w:sz="18" w:space="0" w:color="auto"/>
              <w:bottom w:val="thinThickSmallGap" w:sz="24" w:space="0" w:color="auto"/>
            </w:tcBorders>
          </w:tcPr>
          <w:p w14:paraId="3A71A5A7" w14:textId="3B019718" w:rsidR="00160300" w:rsidRPr="00B17398" w:rsidRDefault="00160300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öreläsare/lärare</w:t>
            </w:r>
          </w:p>
        </w:tc>
        <w:tc>
          <w:tcPr>
            <w:tcW w:w="1757" w:type="pct"/>
            <w:tcBorders>
              <w:top w:val="thinThickSmallGap" w:sz="18" w:space="0" w:color="auto"/>
              <w:bottom w:val="thinThickSmallGap" w:sz="24" w:space="0" w:color="auto"/>
            </w:tcBorders>
          </w:tcPr>
          <w:p w14:paraId="3A71A5A8" w14:textId="77777777" w:rsidR="00160300" w:rsidRPr="00B17398" w:rsidRDefault="00160300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illhörande uppgift </w:t>
            </w:r>
          </w:p>
        </w:tc>
        <w:tc>
          <w:tcPr>
            <w:tcW w:w="422" w:type="pct"/>
            <w:tcBorders>
              <w:top w:val="thinThickSmallGap" w:sz="18" w:space="0" w:color="auto"/>
              <w:bottom w:val="thinThickSmallGap" w:sz="24" w:space="0" w:color="auto"/>
            </w:tcBorders>
          </w:tcPr>
          <w:p w14:paraId="5822640C" w14:textId="666F8132" w:rsidR="00160300" w:rsidRPr="00B17398" w:rsidRDefault="009D35EE" w:rsidP="00B044B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nvas</w:t>
            </w:r>
          </w:p>
        </w:tc>
      </w:tr>
      <w:tr w:rsidR="009817A2" w:rsidRPr="00B17398" w14:paraId="22827723" w14:textId="77777777" w:rsidTr="0045345E">
        <w:tc>
          <w:tcPr>
            <w:tcW w:w="733" w:type="pct"/>
            <w:tcBorders>
              <w:bottom w:val="single" w:sz="4" w:space="0" w:color="auto"/>
            </w:tcBorders>
          </w:tcPr>
          <w:p w14:paraId="7B722C81" w14:textId="6ED4969A" w:rsidR="009817A2" w:rsidRPr="00B17398" w:rsidRDefault="00C420C1" w:rsidP="009817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 okt</w:t>
            </w:r>
          </w:p>
          <w:p w14:paraId="66225629" w14:textId="77777777" w:rsidR="009817A2" w:rsidRDefault="009817A2" w:rsidP="009817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l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-12</w:t>
            </w:r>
          </w:p>
          <w:p w14:paraId="34A2FFAB" w14:textId="4E504221" w:rsidR="009817A2" w:rsidRPr="00B17398" w:rsidRDefault="009817A2" w:rsidP="009817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13-16</w:t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7805C0A7" w14:textId="77777777" w:rsidR="009817A2" w:rsidRPr="00B17398" w:rsidRDefault="009817A2" w:rsidP="009817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inarium 2: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vsstil, frisk och riskfaktorer</w:t>
            </w:r>
          </w:p>
          <w:p w14:paraId="6C371251" w14:textId="77777777" w:rsidR="009817A2" w:rsidRPr="00B17398" w:rsidRDefault="009817A2" w:rsidP="009817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0FBCD09D" w14:textId="77777777" w:rsidR="009817A2" w:rsidRPr="00B17398" w:rsidRDefault="009817A2" w:rsidP="009817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tarina Cederved</w:t>
            </w:r>
          </w:p>
          <w:p w14:paraId="17C6AD68" w14:textId="77777777" w:rsidR="009817A2" w:rsidRPr="00B17398" w:rsidRDefault="009817A2" w:rsidP="009817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14:paraId="599BD9F2" w14:textId="77777777" w:rsidR="009817A2" w:rsidRPr="00B17398" w:rsidRDefault="009817A2" w:rsidP="009817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Individuell presentation frå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rvju med person som i yrket möter ungdomar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 med Power Point vid seminarium.</w:t>
            </w:r>
          </w:p>
          <w:p w14:paraId="3BF72B8C" w14:textId="4B04FA9F" w:rsidR="009817A2" w:rsidRPr="00B17398" w:rsidRDefault="009817A2" w:rsidP="009817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Se canvas för instruktioner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144E7F9D" w14:textId="190F7A35" w:rsidR="009817A2" w:rsidRPr="00B17398" w:rsidRDefault="009817A2" w:rsidP="009817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2</w:t>
            </w:r>
          </w:p>
        </w:tc>
      </w:tr>
      <w:tr w:rsidR="00882F56" w:rsidRPr="00B17398" w14:paraId="401EE8D9" w14:textId="77777777" w:rsidTr="0045345E">
        <w:tc>
          <w:tcPr>
            <w:tcW w:w="733" w:type="pct"/>
            <w:tcBorders>
              <w:bottom w:val="single" w:sz="4" w:space="0" w:color="auto"/>
            </w:tcBorders>
          </w:tcPr>
          <w:p w14:paraId="37E71E8F" w14:textId="77777777" w:rsidR="00882F56" w:rsidRDefault="00882F56" w:rsidP="00882F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ADLINE: </w:t>
            </w:r>
          </w:p>
          <w:p w14:paraId="388C3522" w14:textId="3E17BF0D" w:rsidR="00882F56" w:rsidRPr="00B17398" w:rsidRDefault="00C420C1" w:rsidP="00882F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 okt</w:t>
            </w:r>
          </w:p>
          <w:p w14:paraId="515E0F0B" w14:textId="75DF2361" w:rsidR="00882F56" w:rsidRDefault="00882F56" w:rsidP="00882F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l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59</w:t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207404BF" w14:textId="0C5D2BC4" w:rsidR="00882F56" w:rsidRPr="00B17398" w:rsidRDefault="00882F56" w:rsidP="00882F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ieuppgift 3: </w:t>
            </w: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ciala och kulturella aspekter. 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1DE6E583" w14:textId="77777777" w:rsidR="00882F56" w:rsidRDefault="00882F56" w:rsidP="00882F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14:paraId="6D64A47D" w14:textId="77777777" w:rsidR="00882F56" w:rsidRPr="00B17398" w:rsidRDefault="00882F56" w:rsidP="00882F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arbete: </w:t>
            </w:r>
          </w:p>
          <w:p w14:paraId="3DFF8910" w14:textId="490748A5" w:rsidR="00882F56" w:rsidRPr="00B17398" w:rsidRDefault="00882F56" w:rsidP="00882F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Inlämning av gruppuppgift i diskussionsforum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F3A06AE" w14:textId="5104D971" w:rsidR="00882F56" w:rsidRPr="00B17398" w:rsidRDefault="00882F56" w:rsidP="00882F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F45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</w:p>
        </w:tc>
      </w:tr>
      <w:tr w:rsidR="004661E0" w:rsidRPr="00B17398" w14:paraId="6BFB4C2D" w14:textId="77777777" w:rsidTr="0045345E">
        <w:tc>
          <w:tcPr>
            <w:tcW w:w="733" w:type="pct"/>
          </w:tcPr>
          <w:p w14:paraId="777D587D" w14:textId="565A5084" w:rsidR="004661E0" w:rsidRPr="00B17398" w:rsidRDefault="002E78D8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p</w:t>
            </w:r>
            <w:r w:rsidR="004661E0"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rbete</w:t>
            </w:r>
            <w:proofErr w:type="gramEnd"/>
          </w:p>
        </w:tc>
        <w:tc>
          <w:tcPr>
            <w:tcW w:w="1102" w:type="pct"/>
          </w:tcPr>
          <w:p w14:paraId="1EB8AC1F" w14:textId="25A0921C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ieuppgift 3: 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Diskussion i studiegruppen.</w:t>
            </w:r>
          </w:p>
        </w:tc>
        <w:tc>
          <w:tcPr>
            <w:tcW w:w="986" w:type="pct"/>
          </w:tcPr>
          <w:p w14:paraId="2DAFECB7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57" w:type="pct"/>
          </w:tcPr>
          <w:p w14:paraId="1C121471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arbete: </w:t>
            </w:r>
          </w:p>
          <w:p w14:paraId="7CA6E579" w14:textId="77777777" w:rsidR="004661E0" w:rsidRPr="00B17398" w:rsidRDefault="004661E0" w:rsidP="004661E0">
            <w:pPr>
              <w:pStyle w:val="Liststycke"/>
              <w:numPr>
                <w:ilvl w:val="0"/>
                <w:numId w:val="3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Diskusskutera de andra gruppernas arbeten utifrån givna frågor (steg 2).</w:t>
            </w:r>
          </w:p>
          <w:p w14:paraId="29BE5C87" w14:textId="77777777" w:rsidR="004661E0" w:rsidRPr="00B17398" w:rsidRDefault="004661E0" w:rsidP="004661E0">
            <w:pPr>
              <w:pStyle w:val="Liststycke"/>
              <w:numPr>
                <w:ilvl w:val="0"/>
                <w:numId w:val="3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Sammanställ diskussionen (steg 3). </w:t>
            </w:r>
          </w:p>
          <w:p w14:paraId="5118FEF2" w14:textId="06F06D68" w:rsidR="004661E0" w:rsidRPr="00B17398" w:rsidRDefault="004661E0" w:rsidP="00466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Se instruktioner canvas</w:t>
            </w:r>
          </w:p>
        </w:tc>
        <w:tc>
          <w:tcPr>
            <w:tcW w:w="422" w:type="pct"/>
          </w:tcPr>
          <w:p w14:paraId="269B3FEB" w14:textId="77777777" w:rsidR="004661E0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F45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F45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46F97B48" w14:textId="04679869" w:rsidR="00F45369" w:rsidRPr="00B17398" w:rsidRDefault="00F45369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.2</w:t>
            </w:r>
          </w:p>
        </w:tc>
      </w:tr>
      <w:tr w:rsidR="004661E0" w:rsidRPr="00B17398" w14:paraId="35AF3EE8" w14:textId="4829AEBE" w:rsidTr="0045345E">
        <w:tc>
          <w:tcPr>
            <w:tcW w:w="733" w:type="pct"/>
          </w:tcPr>
          <w:p w14:paraId="2BDC7FA4" w14:textId="77777777" w:rsidR="004661E0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get arbete </w:t>
            </w:r>
          </w:p>
          <w:p w14:paraId="511563BE" w14:textId="2E84AE2D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52489C" w14:textId="3CA04F42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</w:tcPr>
          <w:p w14:paraId="4603BE37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tudieuppgift 4:</w:t>
            </w:r>
          </w:p>
          <w:p w14:paraId="72C3D212" w14:textId="373D0077" w:rsidR="004661E0" w:rsidRPr="00B17398" w:rsidRDefault="004661E0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gdomar och sociala medier </w:t>
            </w:r>
          </w:p>
          <w:p w14:paraId="7EB87FA8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</w:tcPr>
          <w:p w14:paraId="07063AF5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57" w:type="pct"/>
          </w:tcPr>
          <w:p w14:paraId="036AE6E7" w14:textId="77777777" w:rsidR="004661E0" w:rsidRDefault="004661E0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sz w:val="22"/>
                <w:szCs w:val="22"/>
              </w:rPr>
              <w:t>Individuell uppgift:</w:t>
            </w: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97FA12" w14:textId="3BE9623F" w:rsidR="004661E0" w:rsidRPr="00954D71" w:rsidRDefault="004661E0" w:rsidP="00466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ociala media.</w:t>
            </w:r>
          </w:p>
          <w:p w14:paraId="15108446" w14:textId="65616E90" w:rsidR="004661E0" w:rsidRPr="00B17398" w:rsidRDefault="004661E0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Se instruktioner canvas</w:t>
            </w:r>
          </w:p>
        </w:tc>
        <w:tc>
          <w:tcPr>
            <w:tcW w:w="422" w:type="pct"/>
          </w:tcPr>
          <w:p w14:paraId="0221954E" w14:textId="378CE0A4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.8.1</w:t>
            </w:r>
          </w:p>
        </w:tc>
      </w:tr>
      <w:tr w:rsidR="004661E0" w:rsidRPr="00B17398" w14:paraId="6B0FD1C2" w14:textId="77777777" w:rsidTr="0045345E">
        <w:tc>
          <w:tcPr>
            <w:tcW w:w="733" w:type="pct"/>
          </w:tcPr>
          <w:p w14:paraId="3517C983" w14:textId="77777777" w:rsidR="004661E0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ADLINE: </w:t>
            </w:r>
          </w:p>
          <w:p w14:paraId="6C9A7CFB" w14:textId="5506A862" w:rsidR="004661E0" w:rsidRPr="00B17398" w:rsidRDefault="000353B1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okt</w:t>
            </w:r>
          </w:p>
          <w:p w14:paraId="7DB99394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23.59</w:t>
            </w:r>
          </w:p>
          <w:p w14:paraId="3DD91FAF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</w:tcPr>
          <w:p w14:paraId="4DA1481A" w14:textId="535F9245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ieuppgift 3: </w:t>
            </w:r>
            <w:r w:rsidRPr="00B17398">
              <w:rPr>
                <w:rFonts w:asciiTheme="minorHAnsi" w:hAnsiTheme="minorHAnsi" w:cstheme="minorHAnsi"/>
                <w:bCs/>
                <w:sz w:val="22"/>
                <w:szCs w:val="22"/>
              </w:rPr>
              <w:t>Inlämning av gruppens sammanfattning av diskussion.</w:t>
            </w:r>
          </w:p>
        </w:tc>
        <w:tc>
          <w:tcPr>
            <w:tcW w:w="986" w:type="pct"/>
          </w:tcPr>
          <w:p w14:paraId="3F57EAE2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57" w:type="pct"/>
          </w:tcPr>
          <w:p w14:paraId="147B4480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parbete:</w:t>
            </w:r>
          </w:p>
          <w:p w14:paraId="57FF9766" w14:textId="77777777" w:rsidR="004661E0" w:rsidRPr="00B17398" w:rsidRDefault="004661E0" w:rsidP="004661E0">
            <w:pPr>
              <w:pStyle w:val="Liststycke"/>
              <w:numPr>
                <w:ilvl w:val="0"/>
                <w:numId w:val="25"/>
              </w:numPr>
              <w:ind w:left="170" w:hanging="1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Alla lämnar in sammanställningen av diskussionen i Canvas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2ADAA6FC" w14:textId="0360070A" w:rsidR="004661E0" w:rsidRPr="00B17398" w:rsidRDefault="004661E0" w:rsidP="00466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>Se instruktioner canvas</w:t>
            </w:r>
          </w:p>
        </w:tc>
        <w:tc>
          <w:tcPr>
            <w:tcW w:w="422" w:type="pct"/>
          </w:tcPr>
          <w:p w14:paraId="2144E4F2" w14:textId="79F45336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F4536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B17398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</w:p>
        </w:tc>
      </w:tr>
      <w:tr w:rsidR="004661E0" w:rsidRPr="00B17398" w14:paraId="3A71A5D1" w14:textId="6164A894" w:rsidTr="0045345E">
        <w:trPr>
          <w:trHeight w:val="388"/>
        </w:trPr>
        <w:tc>
          <w:tcPr>
            <w:tcW w:w="733" w:type="pct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1E17EFEB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71A5CD" w14:textId="6819166B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cka </w:t>
            </w:r>
            <w:r w:rsidR="00362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02" w:type="pct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3A71A5CE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3A71A5CF" w14:textId="77777777" w:rsidR="004661E0" w:rsidRPr="00B17398" w:rsidRDefault="004661E0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pct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3A71A5D0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6DA415AC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61E0" w:rsidRPr="00B17398" w14:paraId="3A71A5D6" w14:textId="527BE1EC" w:rsidTr="0045345E">
        <w:tc>
          <w:tcPr>
            <w:tcW w:w="733" w:type="pct"/>
            <w:tcBorders>
              <w:bottom w:val="thinThickSmallGap" w:sz="24" w:space="0" w:color="auto"/>
            </w:tcBorders>
          </w:tcPr>
          <w:p w14:paraId="3A71A5D2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um, tid</w:t>
            </w:r>
          </w:p>
        </w:tc>
        <w:tc>
          <w:tcPr>
            <w:tcW w:w="1102" w:type="pct"/>
            <w:tcBorders>
              <w:bottom w:val="thinThickSmallGap" w:sz="24" w:space="0" w:color="auto"/>
            </w:tcBorders>
          </w:tcPr>
          <w:p w14:paraId="3A71A5D3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ktivitet</w:t>
            </w:r>
          </w:p>
        </w:tc>
        <w:tc>
          <w:tcPr>
            <w:tcW w:w="986" w:type="pct"/>
            <w:tcBorders>
              <w:bottom w:val="thinThickSmallGap" w:sz="24" w:space="0" w:color="auto"/>
            </w:tcBorders>
          </w:tcPr>
          <w:p w14:paraId="3A71A5D4" w14:textId="7D612640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öreläsare/lärare</w:t>
            </w:r>
          </w:p>
        </w:tc>
        <w:tc>
          <w:tcPr>
            <w:tcW w:w="1757" w:type="pct"/>
            <w:tcBorders>
              <w:bottom w:val="thinThickSmallGap" w:sz="24" w:space="0" w:color="auto"/>
            </w:tcBorders>
          </w:tcPr>
          <w:p w14:paraId="3A71A5D5" w14:textId="77777777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illhörande uppgift </w:t>
            </w:r>
          </w:p>
        </w:tc>
        <w:tc>
          <w:tcPr>
            <w:tcW w:w="422" w:type="pct"/>
            <w:tcBorders>
              <w:bottom w:val="thinThickSmallGap" w:sz="24" w:space="0" w:color="auto"/>
            </w:tcBorders>
          </w:tcPr>
          <w:p w14:paraId="7596F804" w14:textId="7A853990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nvas</w:t>
            </w:r>
          </w:p>
        </w:tc>
      </w:tr>
      <w:tr w:rsidR="0078035B" w:rsidRPr="00B17398" w14:paraId="097B7ABD" w14:textId="77777777" w:rsidTr="0045345E">
        <w:trPr>
          <w:trHeight w:val="861"/>
        </w:trPr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311371AE" w14:textId="77777777" w:rsidR="0078035B" w:rsidRDefault="0078035B" w:rsidP="007803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ADLINE: </w:t>
            </w:r>
          </w:p>
          <w:p w14:paraId="51FCF7A7" w14:textId="2572551A" w:rsidR="0078035B" w:rsidRPr="00B17398" w:rsidRDefault="000353B1" w:rsidP="007803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7803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t</w:t>
            </w:r>
          </w:p>
          <w:p w14:paraId="04067878" w14:textId="58A5E1E5" w:rsidR="0078035B" w:rsidRDefault="0078035B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23.59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14:paraId="3982DAC5" w14:textId="77777777" w:rsidR="000D2FAA" w:rsidRPr="00B17398" w:rsidRDefault="000D2FAA" w:rsidP="000D2F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ieuppgift 4:</w:t>
            </w:r>
          </w:p>
          <w:p w14:paraId="07484DAB" w14:textId="69FCCE89" w:rsidR="0078035B" w:rsidRPr="000D2FAA" w:rsidRDefault="000D2FAA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Ungdomar och sociala medier 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14:paraId="7BD843D4" w14:textId="77777777" w:rsidR="0078035B" w:rsidRDefault="0078035B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</w:tcPr>
          <w:p w14:paraId="32AF0A63" w14:textId="2BFFD291" w:rsidR="0078035B" w:rsidRPr="009D0838" w:rsidRDefault="00DC47F3" w:rsidP="00466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Inlämning av </w:t>
            </w:r>
            <w:r w:rsidRPr="00B17398">
              <w:rPr>
                <w:rFonts w:asciiTheme="minorHAnsi" w:hAnsiTheme="minorHAnsi" w:cstheme="minorHAnsi"/>
                <w:color w:val="505050"/>
                <w:sz w:val="22"/>
                <w:szCs w:val="22"/>
                <w:shd w:val="clear" w:color="auto" w:fill="FFFFFF"/>
              </w:rPr>
              <w:t>skriftlig sammanfattning</w:t>
            </w:r>
            <w:r w:rsidR="006145C1">
              <w:rPr>
                <w:rFonts w:asciiTheme="minorHAnsi" w:hAnsiTheme="minorHAnsi" w:cstheme="minorHAnsi"/>
                <w:color w:val="505050"/>
                <w:sz w:val="22"/>
                <w:szCs w:val="22"/>
                <w:shd w:val="clear" w:color="auto" w:fill="FFFFFF"/>
              </w:rPr>
              <w:t xml:space="preserve"> samt dela artikel</w:t>
            </w:r>
            <w:r w:rsidR="00CB4F45">
              <w:rPr>
                <w:rFonts w:asciiTheme="minorHAnsi" w:hAnsiTheme="minorHAnsi" w:cstheme="minorHAnsi"/>
                <w:color w:val="505050"/>
                <w:sz w:val="22"/>
                <w:szCs w:val="22"/>
                <w:shd w:val="clear" w:color="auto" w:fill="FFFFFF"/>
              </w:rPr>
              <w:t>n du valt att presentera</w:t>
            </w:r>
            <w:r w:rsidR="006145C1">
              <w:rPr>
                <w:rFonts w:asciiTheme="minorHAnsi" w:hAnsiTheme="minorHAnsi" w:cstheme="minorHAnsi"/>
                <w:color w:val="505050"/>
                <w:sz w:val="22"/>
                <w:szCs w:val="22"/>
                <w:shd w:val="clear" w:color="auto" w:fill="FFFFFF"/>
              </w:rPr>
              <w:t xml:space="preserve"> i diskussionstråden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002E40E0" w14:textId="77777777" w:rsidR="0078035B" w:rsidRDefault="0078035B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1E0" w:rsidRPr="00B17398" w14:paraId="16389ACD" w14:textId="77777777" w:rsidTr="0045345E">
        <w:trPr>
          <w:trHeight w:val="861"/>
        </w:trPr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73BD2FFD" w14:textId="56F3CBE6" w:rsidR="00F67A34" w:rsidRDefault="00F67A34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42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okt</w:t>
            </w:r>
          </w:p>
          <w:p w14:paraId="374D55E7" w14:textId="77942BBD" w:rsidR="004661E0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9-12</w:t>
            </w:r>
          </w:p>
          <w:p w14:paraId="50662E5E" w14:textId="6C2188B2" w:rsidR="004661E0" w:rsidRPr="00B17398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 13-16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14:paraId="66C4D9C8" w14:textId="79D93AD9" w:rsidR="004661E0" w:rsidRDefault="004661E0" w:rsidP="00466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minarium </w:t>
            </w:r>
            <w:r w:rsidR="000D2F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14:paraId="7B0D9DF8" w14:textId="322B5405" w:rsidR="004661E0" w:rsidRPr="009C48D7" w:rsidRDefault="004661E0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gdomar och sociala medier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14:paraId="5472316C" w14:textId="4221AEA8" w:rsidR="004661E0" w:rsidRPr="00B17398" w:rsidRDefault="004661E0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arina Cederved</w:t>
            </w: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</w:tcPr>
          <w:p w14:paraId="3BDEDFAA" w14:textId="103DDB25" w:rsidR="004661E0" w:rsidRPr="009D0838" w:rsidRDefault="004661E0" w:rsidP="00466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0838">
              <w:rPr>
                <w:rFonts w:asciiTheme="minorHAnsi" w:hAnsiTheme="minorHAnsi" w:cstheme="minorHAnsi"/>
                <w:bCs/>
                <w:sz w:val="22"/>
                <w:szCs w:val="22"/>
              </w:rPr>
              <w:t>Reflektion och argumentation om sociala mediers påverkan på ungdomars hälsa ur både positiv och negativ synvinkel.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70375805" w14:textId="6BD90438" w:rsidR="004661E0" w:rsidRPr="00B17398" w:rsidRDefault="00BE64CC" w:rsidP="0046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</w:tr>
    </w:tbl>
    <w:p w14:paraId="3A71A5DE" w14:textId="39F96105" w:rsidR="00033690" w:rsidRPr="00B17398" w:rsidRDefault="00033690" w:rsidP="00D51748">
      <w:pPr>
        <w:tabs>
          <w:tab w:val="left" w:pos="3525"/>
        </w:tabs>
        <w:rPr>
          <w:rFonts w:asciiTheme="minorHAnsi" w:hAnsiTheme="minorHAnsi" w:cstheme="minorHAnsi"/>
          <w:b/>
          <w:sz w:val="22"/>
          <w:szCs w:val="22"/>
        </w:rPr>
      </w:pPr>
    </w:p>
    <w:p w14:paraId="2F0BD229" w14:textId="52E19C12" w:rsidR="00B67F30" w:rsidRPr="00EE31E5" w:rsidRDefault="00B67F30" w:rsidP="00D51748">
      <w:pPr>
        <w:tabs>
          <w:tab w:val="left" w:pos="3525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2636"/>
        <w:gridCol w:w="1964"/>
        <w:gridCol w:w="3143"/>
        <w:gridCol w:w="849"/>
      </w:tblGrid>
      <w:tr w:rsidR="00B11DFE" w:rsidRPr="00B17398" w14:paraId="363216DF" w14:textId="64FEE9C4" w:rsidTr="17EBEBEB">
        <w:tc>
          <w:tcPr>
            <w:tcW w:w="730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DB0CD3" w14:textId="77777777" w:rsidR="00B778B4" w:rsidRPr="00B17398" w:rsidRDefault="00B778B4" w:rsidP="009D2636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um, tid</w:t>
            </w:r>
          </w:p>
        </w:tc>
        <w:tc>
          <w:tcPr>
            <w:tcW w:w="1310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A87C488" w14:textId="77777777" w:rsidR="00B778B4" w:rsidRPr="00B17398" w:rsidRDefault="00B778B4" w:rsidP="009D263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ktivitet</w:t>
            </w:r>
          </w:p>
        </w:tc>
        <w:tc>
          <w:tcPr>
            <w:tcW w:w="976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58B72FE" w14:textId="10110C2F" w:rsidR="00B778B4" w:rsidRPr="00B17398" w:rsidRDefault="00B778B4" w:rsidP="009D263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öreläsare/lärare</w:t>
            </w:r>
          </w:p>
        </w:tc>
        <w:tc>
          <w:tcPr>
            <w:tcW w:w="1562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1C74F17" w14:textId="77777777" w:rsidR="00B778B4" w:rsidRPr="00B17398" w:rsidRDefault="00B778B4" w:rsidP="009D263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illhörande uppgift </w:t>
            </w:r>
          </w:p>
        </w:tc>
        <w:tc>
          <w:tcPr>
            <w:tcW w:w="422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25B036F" w14:textId="0192A467" w:rsidR="00B778B4" w:rsidRPr="00B17398" w:rsidRDefault="00DA4302" w:rsidP="009D263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nvas</w:t>
            </w:r>
          </w:p>
        </w:tc>
      </w:tr>
      <w:tr w:rsidR="00035F18" w:rsidRPr="00B17398" w14:paraId="70A4C4EF" w14:textId="743D7EFE" w:rsidTr="17EBEBEB">
        <w:trPr>
          <w:trHeight w:val="590"/>
        </w:trPr>
        <w:tc>
          <w:tcPr>
            <w:tcW w:w="730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1019E768" w14:textId="49DE276C" w:rsidR="00FF6646" w:rsidRPr="00B17398" w:rsidRDefault="000353B1" w:rsidP="17EBEBEB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5 </w:t>
            </w:r>
            <w:r w:rsidR="003620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v</w:t>
            </w:r>
          </w:p>
          <w:p w14:paraId="4BB68A95" w14:textId="2B704219" w:rsidR="00B778B4" w:rsidRPr="00B17398" w:rsidRDefault="00FF6646" w:rsidP="001B46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l. </w:t>
            </w:r>
            <w:r w:rsidR="009D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-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0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6EBBA7B6" w14:textId="7CC0CF89" w:rsidR="0020315E" w:rsidRDefault="00B778B4" w:rsidP="008570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7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utexamination</w:t>
            </w:r>
            <w:r w:rsidR="009D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Inspera</w:t>
            </w:r>
          </w:p>
          <w:p w14:paraId="34EF47A7" w14:textId="2A0244C6" w:rsidR="00B778B4" w:rsidRPr="00B17398" w:rsidRDefault="00B778B4" w:rsidP="00857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5A9C9D1F" w14:textId="73970748" w:rsidR="00B778B4" w:rsidRPr="00B17398" w:rsidRDefault="00E16FC1" w:rsidP="009D26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arina finns tillgänglig via zoom</w:t>
            </w:r>
            <w:r w:rsidR="00307D53">
              <w:rPr>
                <w:rFonts w:asciiTheme="minorHAnsi" w:hAnsiTheme="minorHAnsi" w:cstheme="minorHAnsi"/>
                <w:sz w:val="22"/>
                <w:szCs w:val="22"/>
              </w:rPr>
              <w:t xml:space="preserve"> mellan </w:t>
            </w:r>
            <w:proofErr w:type="gramStart"/>
            <w:r w:rsidR="00307D53">
              <w:rPr>
                <w:rFonts w:asciiTheme="minorHAnsi" w:hAnsiTheme="minorHAnsi" w:cstheme="minorHAnsi"/>
                <w:sz w:val="22"/>
                <w:szCs w:val="22"/>
              </w:rPr>
              <w:t>9-10</w:t>
            </w:r>
            <w:proofErr w:type="gramEnd"/>
          </w:p>
        </w:tc>
        <w:tc>
          <w:tcPr>
            <w:tcW w:w="1562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454484BB" w14:textId="5EB6510E" w:rsidR="00B778B4" w:rsidRPr="00B17398" w:rsidRDefault="00E16FC1" w:rsidP="009D2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på kursmålen</w:t>
            </w:r>
          </w:p>
        </w:tc>
        <w:tc>
          <w:tcPr>
            <w:tcW w:w="422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763DCFCE" w14:textId="520C518D" w:rsidR="00B778B4" w:rsidRPr="00B17398" w:rsidRDefault="00952AF6" w:rsidP="009D2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</w:t>
            </w:r>
          </w:p>
        </w:tc>
      </w:tr>
    </w:tbl>
    <w:p w14:paraId="4B5DE17C" w14:textId="77777777" w:rsidR="0020315E" w:rsidRDefault="0020315E" w:rsidP="00D51748">
      <w:pPr>
        <w:tabs>
          <w:tab w:val="left" w:pos="3525"/>
        </w:tabs>
        <w:rPr>
          <w:rFonts w:asciiTheme="minorHAnsi" w:hAnsiTheme="minorHAnsi" w:cstheme="minorHAnsi"/>
          <w:b/>
          <w:sz w:val="22"/>
          <w:szCs w:val="22"/>
        </w:rPr>
      </w:pPr>
    </w:p>
    <w:p w14:paraId="5BC5F779" w14:textId="495044C2" w:rsidR="00B67F30" w:rsidRPr="00B17398" w:rsidRDefault="00B67F30" w:rsidP="00D51748">
      <w:pPr>
        <w:tabs>
          <w:tab w:val="left" w:pos="352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2647"/>
        <w:gridCol w:w="1957"/>
        <w:gridCol w:w="3139"/>
        <w:gridCol w:w="849"/>
      </w:tblGrid>
      <w:tr w:rsidR="00035F18" w:rsidRPr="00B17398" w14:paraId="46B5C6F7" w14:textId="2F1B805A" w:rsidTr="00B11DFE">
        <w:tc>
          <w:tcPr>
            <w:tcW w:w="730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2C58AE2" w14:textId="77777777" w:rsidR="00952AF6" w:rsidRPr="00B17398" w:rsidRDefault="00952AF6" w:rsidP="009D2636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um, tid</w:t>
            </w:r>
          </w:p>
        </w:tc>
        <w:tc>
          <w:tcPr>
            <w:tcW w:w="1315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F6DE661" w14:textId="77777777" w:rsidR="00952AF6" w:rsidRPr="00B17398" w:rsidRDefault="00952AF6" w:rsidP="009D263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ktivitet</w:t>
            </w:r>
          </w:p>
        </w:tc>
        <w:tc>
          <w:tcPr>
            <w:tcW w:w="972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62BEEC1" w14:textId="30F73A74" w:rsidR="00952AF6" w:rsidRPr="00B17398" w:rsidRDefault="00952AF6" w:rsidP="009D263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öreläsare/lärare</w:t>
            </w:r>
          </w:p>
        </w:tc>
        <w:tc>
          <w:tcPr>
            <w:tcW w:w="1560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E7341F3" w14:textId="77777777" w:rsidR="00952AF6" w:rsidRPr="00B17398" w:rsidRDefault="00952AF6" w:rsidP="009D263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illhörande uppgift </w:t>
            </w:r>
          </w:p>
        </w:tc>
        <w:tc>
          <w:tcPr>
            <w:tcW w:w="422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D17DC3A" w14:textId="3F28214F" w:rsidR="00952AF6" w:rsidRPr="00B17398" w:rsidRDefault="00DA4302" w:rsidP="009D263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nvas</w:t>
            </w:r>
          </w:p>
        </w:tc>
      </w:tr>
      <w:tr w:rsidR="00035F18" w:rsidRPr="00B17398" w14:paraId="6BCA6E45" w14:textId="30D243B0" w:rsidTr="00B11DFE">
        <w:trPr>
          <w:trHeight w:val="861"/>
        </w:trPr>
        <w:tc>
          <w:tcPr>
            <w:tcW w:w="730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7CAFB4BB" w14:textId="2441370F" w:rsidR="00BE6D31" w:rsidRPr="00B17398" w:rsidRDefault="000353B1" w:rsidP="009D2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dec</w:t>
            </w:r>
          </w:p>
          <w:p w14:paraId="57391796" w14:textId="0ED877EB" w:rsidR="00952AF6" w:rsidRPr="00B17398" w:rsidRDefault="00035F18" w:rsidP="009D2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</w:t>
            </w:r>
            <w:r w:rsidR="00BE6D31"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2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-12</w:t>
            </w:r>
          </w:p>
        </w:tc>
        <w:tc>
          <w:tcPr>
            <w:tcW w:w="1315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6125E7A7" w14:textId="6028A684" w:rsidR="00FF49E4" w:rsidRPr="00B17398" w:rsidRDefault="00FD23F5" w:rsidP="30012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</w:t>
            </w:r>
            <w:r w:rsidR="00952AF6"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Inspera</w:t>
            </w:r>
            <w:r w:rsidR="00952AF6" w:rsidRPr="00B17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3AF8BB" w14:textId="0C39041D" w:rsidR="00952AF6" w:rsidRPr="00B17398" w:rsidRDefault="00952AF6" w:rsidP="300128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ABA6C" w14:textId="7E8A3A8A" w:rsidR="00952AF6" w:rsidRPr="00B17398" w:rsidRDefault="00952AF6" w:rsidP="00576B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01DE8E6A" w14:textId="7A93FC76" w:rsidR="00952AF6" w:rsidRPr="00B17398" w:rsidRDefault="00845306" w:rsidP="009D26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arina finns tillgänglig via zoom</w:t>
            </w:r>
          </w:p>
        </w:tc>
        <w:tc>
          <w:tcPr>
            <w:tcW w:w="1560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520A2F6E" w14:textId="5B873074" w:rsidR="00952AF6" w:rsidRPr="00B17398" w:rsidRDefault="00E16FC1" w:rsidP="009D2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på kursmålen</w:t>
            </w:r>
          </w:p>
        </w:tc>
        <w:tc>
          <w:tcPr>
            <w:tcW w:w="422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0D7B8398" w14:textId="24824B3D" w:rsidR="00952AF6" w:rsidRPr="00B17398" w:rsidRDefault="008B266D" w:rsidP="009D2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</w:p>
        </w:tc>
      </w:tr>
    </w:tbl>
    <w:p w14:paraId="0D0586F5" w14:textId="77777777" w:rsidR="00B67F30" w:rsidRDefault="00B67F30" w:rsidP="00D51748">
      <w:pPr>
        <w:tabs>
          <w:tab w:val="left" w:pos="3525"/>
        </w:tabs>
        <w:rPr>
          <w:rFonts w:asciiTheme="minorHAnsi" w:hAnsiTheme="minorHAnsi" w:cstheme="minorHAnsi"/>
          <w:b/>
          <w:sz w:val="22"/>
          <w:szCs w:val="22"/>
        </w:rPr>
      </w:pPr>
    </w:p>
    <w:p w14:paraId="29C31BA4" w14:textId="0B8669E3" w:rsidR="00207547" w:rsidRPr="00B17398" w:rsidRDefault="00207547" w:rsidP="00D51748">
      <w:pPr>
        <w:tabs>
          <w:tab w:val="left" w:pos="352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2647"/>
        <w:gridCol w:w="1957"/>
        <w:gridCol w:w="3139"/>
        <w:gridCol w:w="849"/>
      </w:tblGrid>
      <w:tr w:rsidR="00035F18" w:rsidRPr="00B17398" w14:paraId="67FFCBE4" w14:textId="77777777" w:rsidTr="00B11DFE">
        <w:tc>
          <w:tcPr>
            <w:tcW w:w="730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15D1E58" w14:textId="77777777" w:rsidR="004807D3" w:rsidRPr="00B17398" w:rsidRDefault="004807D3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um, tid</w:t>
            </w:r>
          </w:p>
        </w:tc>
        <w:tc>
          <w:tcPr>
            <w:tcW w:w="1315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61D2D0" w14:textId="73DBA306" w:rsidR="004807D3" w:rsidRPr="00B17398" w:rsidRDefault="004807D3" w:rsidP="00454DB2">
            <w:pPr>
              <w:tabs>
                <w:tab w:val="right" w:pos="2506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ktivitet</w:t>
            </w:r>
            <w:r w:rsidR="00454DB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</w:p>
        </w:tc>
        <w:tc>
          <w:tcPr>
            <w:tcW w:w="972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FE13BEC" w14:textId="77777777" w:rsidR="004807D3" w:rsidRPr="00B17398" w:rsidRDefault="004807D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öreläsare/lärare</w:t>
            </w:r>
          </w:p>
        </w:tc>
        <w:tc>
          <w:tcPr>
            <w:tcW w:w="1560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EC495B8" w14:textId="77777777" w:rsidR="004807D3" w:rsidRPr="00B17398" w:rsidRDefault="004807D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illhörande uppgift </w:t>
            </w:r>
          </w:p>
        </w:tc>
        <w:tc>
          <w:tcPr>
            <w:tcW w:w="422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6B0642B" w14:textId="0A24C1B6" w:rsidR="004807D3" w:rsidRPr="00B17398" w:rsidRDefault="004807D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nvas</w:t>
            </w:r>
          </w:p>
        </w:tc>
      </w:tr>
      <w:tr w:rsidR="00035F18" w:rsidRPr="00B17398" w14:paraId="3C0373E1" w14:textId="77777777" w:rsidTr="00B11DFE">
        <w:trPr>
          <w:trHeight w:val="861"/>
        </w:trPr>
        <w:tc>
          <w:tcPr>
            <w:tcW w:w="730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2BE00559" w14:textId="194D79D9" w:rsidR="00BE6D31" w:rsidRPr="00B17398" w:rsidRDefault="000353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T</w:t>
            </w:r>
            <w:r w:rsidR="000C3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6</w:t>
            </w:r>
          </w:p>
          <w:p w14:paraId="6E6827AF" w14:textId="5EFE79F7" w:rsidR="004807D3" w:rsidRPr="00B17398" w:rsidRDefault="00035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.</w:t>
            </w:r>
            <w:r w:rsidR="00BE6D31"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70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-12</w:t>
            </w:r>
          </w:p>
        </w:tc>
        <w:tc>
          <w:tcPr>
            <w:tcW w:w="1315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7580D9EC" w14:textId="5E608AB6" w:rsidR="004807D3" w:rsidRPr="00B17398" w:rsidRDefault="004D00B0" w:rsidP="00B14A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</w:t>
            </w:r>
            <w:r w:rsidR="004807D3"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</w:t>
            </w:r>
            <w:r w:rsidR="00B1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Inspera</w:t>
            </w:r>
          </w:p>
        </w:tc>
        <w:tc>
          <w:tcPr>
            <w:tcW w:w="972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6B3518A2" w14:textId="77777777" w:rsidR="004807D3" w:rsidRPr="00B17398" w:rsidRDefault="00480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47B98BC3" w14:textId="4B7A33B4" w:rsidR="004807D3" w:rsidRPr="00B17398" w:rsidRDefault="00F703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på kursmålen</w:t>
            </w: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2" w:type="pct"/>
            <w:tcBorders>
              <w:top w:val="thinThickSmallGap" w:sz="18" w:space="0" w:color="auto"/>
              <w:bottom w:val="single" w:sz="4" w:space="0" w:color="auto"/>
            </w:tcBorders>
          </w:tcPr>
          <w:p w14:paraId="3433A310" w14:textId="1F48A9A8" w:rsidR="004807D3" w:rsidRPr="00B17398" w:rsidRDefault="004807D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="004D00B0" w:rsidRPr="00B17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</w:tbl>
    <w:p w14:paraId="2ECA48F1" w14:textId="77777777" w:rsidR="004807D3" w:rsidRDefault="004807D3" w:rsidP="00D51748">
      <w:pPr>
        <w:tabs>
          <w:tab w:val="left" w:pos="3525"/>
        </w:tabs>
        <w:rPr>
          <w:rFonts w:ascii="Calibri" w:hAnsi="Calibri" w:cs="Calibri"/>
          <w:b/>
          <w:sz w:val="22"/>
          <w:szCs w:val="22"/>
        </w:rPr>
      </w:pPr>
    </w:p>
    <w:p w14:paraId="3A71A5DF" w14:textId="67CE5364" w:rsidR="007C6F27" w:rsidRDefault="00033690" w:rsidP="00A26AAF">
      <w:pPr>
        <w:tabs>
          <w:tab w:val="left" w:pos="3525"/>
        </w:tabs>
        <w:rPr>
          <w:rFonts w:ascii="Calibri" w:hAnsi="Calibri" w:cs="Calibri"/>
          <w:b/>
          <w:sz w:val="22"/>
          <w:szCs w:val="22"/>
        </w:rPr>
      </w:pPr>
      <w:r w:rsidRPr="007409E0">
        <w:rPr>
          <w:rFonts w:ascii="Calibri" w:hAnsi="Calibri" w:cs="Calibri"/>
          <w:b/>
          <w:sz w:val="22"/>
          <w:szCs w:val="22"/>
        </w:rPr>
        <w:t xml:space="preserve">Kursutvärdering genomförs i </w:t>
      </w:r>
      <w:r w:rsidR="00BF11BD" w:rsidRPr="007409E0">
        <w:rPr>
          <w:rFonts w:ascii="Calibri" w:hAnsi="Calibri" w:cs="Calibri"/>
          <w:b/>
          <w:sz w:val="22"/>
          <w:szCs w:val="22"/>
        </w:rPr>
        <w:t>Canvas</w:t>
      </w:r>
      <w:r w:rsidRPr="007409E0">
        <w:rPr>
          <w:rFonts w:ascii="Calibri" w:hAnsi="Calibri" w:cs="Calibri"/>
          <w:b/>
          <w:sz w:val="22"/>
          <w:szCs w:val="22"/>
        </w:rPr>
        <w:t xml:space="preserve"> efter kursens </w:t>
      </w:r>
      <w:r w:rsidR="002F48DD" w:rsidRPr="007409E0">
        <w:rPr>
          <w:rFonts w:ascii="Calibri" w:hAnsi="Calibri" w:cs="Calibri"/>
          <w:b/>
          <w:sz w:val="22"/>
          <w:szCs w:val="22"/>
        </w:rPr>
        <w:t>slut</w:t>
      </w:r>
      <w:r w:rsidRPr="007409E0">
        <w:rPr>
          <w:rFonts w:ascii="Calibri" w:hAnsi="Calibri" w:cs="Calibri"/>
          <w:b/>
          <w:sz w:val="22"/>
          <w:szCs w:val="22"/>
        </w:rPr>
        <w:t xml:space="preserve">. Den är viktig </w:t>
      </w:r>
      <w:r w:rsidR="00A91737">
        <w:rPr>
          <w:rFonts w:ascii="Calibri" w:hAnsi="Calibri" w:cs="Calibri"/>
          <w:b/>
          <w:sz w:val="22"/>
          <w:szCs w:val="22"/>
        </w:rPr>
        <w:t xml:space="preserve">för </w:t>
      </w:r>
      <w:r w:rsidR="005332C4">
        <w:rPr>
          <w:rFonts w:ascii="Calibri" w:hAnsi="Calibri" w:cs="Calibri"/>
          <w:b/>
          <w:sz w:val="22"/>
          <w:szCs w:val="22"/>
        </w:rPr>
        <w:t xml:space="preserve">utveckling av </w:t>
      </w:r>
      <w:r w:rsidR="00A91737">
        <w:rPr>
          <w:rFonts w:ascii="Calibri" w:hAnsi="Calibri" w:cs="Calibri"/>
          <w:b/>
          <w:sz w:val="22"/>
          <w:szCs w:val="22"/>
        </w:rPr>
        <w:t xml:space="preserve">kursens </w:t>
      </w:r>
      <w:r w:rsidRPr="007409E0">
        <w:rPr>
          <w:rFonts w:ascii="Calibri" w:hAnsi="Calibri" w:cs="Calibri"/>
          <w:b/>
          <w:sz w:val="22"/>
          <w:szCs w:val="22"/>
        </w:rPr>
        <w:t xml:space="preserve">upplägg. </w:t>
      </w:r>
      <w:r w:rsidR="002F48DD" w:rsidRPr="007409E0">
        <w:rPr>
          <w:rFonts w:ascii="Calibri" w:hAnsi="Calibri" w:cs="Calibri"/>
          <w:b/>
          <w:sz w:val="22"/>
          <w:szCs w:val="22"/>
        </w:rPr>
        <w:t>T</w:t>
      </w:r>
      <w:r w:rsidRPr="007409E0">
        <w:rPr>
          <w:rFonts w:ascii="Calibri" w:hAnsi="Calibri" w:cs="Calibri"/>
          <w:b/>
          <w:sz w:val="22"/>
          <w:szCs w:val="22"/>
        </w:rPr>
        <w:t>ack för att du fyller i utvärderingen.</w:t>
      </w:r>
    </w:p>
    <w:p w14:paraId="5146992F" w14:textId="77777777" w:rsidR="00157A69" w:rsidRDefault="00157A69" w:rsidP="00A26AAF">
      <w:pPr>
        <w:tabs>
          <w:tab w:val="left" w:pos="3525"/>
        </w:tabs>
        <w:rPr>
          <w:rFonts w:ascii="Calibri" w:hAnsi="Calibri" w:cs="Calibri"/>
          <w:b/>
          <w:sz w:val="22"/>
          <w:szCs w:val="22"/>
        </w:rPr>
      </w:pPr>
    </w:p>
    <w:p w14:paraId="79EFEB55" w14:textId="30F94D9E" w:rsidR="00157A69" w:rsidRPr="007409E0" w:rsidRDefault="00157A69" w:rsidP="00A26AAF">
      <w:pPr>
        <w:tabs>
          <w:tab w:val="left" w:pos="352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är det står två </w:t>
      </w:r>
      <w:r w:rsidR="00207547">
        <w:rPr>
          <w:rFonts w:ascii="Calibri" w:hAnsi="Calibri" w:cs="Calibri"/>
          <w:b/>
          <w:sz w:val="22"/>
          <w:szCs w:val="22"/>
        </w:rPr>
        <w:t>tider för seminariu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F24F8">
        <w:rPr>
          <w:rFonts w:ascii="Calibri" w:hAnsi="Calibri" w:cs="Calibri"/>
          <w:b/>
          <w:sz w:val="22"/>
          <w:szCs w:val="22"/>
        </w:rPr>
        <w:t>kommer endast det första att gälla</w:t>
      </w:r>
      <w:r>
        <w:rPr>
          <w:rFonts w:ascii="Calibri" w:hAnsi="Calibri" w:cs="Calibri"/>
          <w:b/>
          <w:sz w:val="22"/>
          <w:szCs w:val="22"/>
        </w:rPr>
        <w:t xml:space="preserve"> om det skulle bli färre </w:t>
      </w:r>
      <w:r w:rsidR="004F24F8">
        <w:rPr>
          <w:rFonts w:ascii="Calibri" w:hAnsi="Calibri" w:cs="Calibri"/>
          <w:b/>
          <w:sz w:val="22"/>
          <w:szCs w:val="22"/>
        </w:rPr>
        <w:t>än 15 studenter på kursen.</w:t>
      </w:r>
    </w:p>
    <w:sectPr w:rsidR="00157A69" w:rsidRPr="007409E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1887" w14:textId="77777777" w:rsidR="003200A4" w:rsidRDefault="003200A4">
      <w:r>
        <w:separator/>
      </w:r>
    </w:p>
  </w:endnote>
  <w:endnote w:type="continuationSeparator" w:id="0">
    <w:p w14:paraId="087D95DD" w14:textId="77777777" w:rsidR="003200A4" w:rsidRDefault="003200A4">
      <w:r>
        <w:continuationSeparator/>
      </w:r>
    </w:p>
  </w:endnote>
  <w:endnote w:type="continuationNotice" w:id="1">
    <w:p w14:paraId="568C5C33" w14:textId="77777777" w:rsidR="003200A4" w:rsidRDefault="0032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A5E9" w14:textId="77777777" w:rsidR="006C08D0" w:rsidRDefault="006C08D0" w:rsidP="00BB571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A71A5EA" w14:textId="77777777" w:rsidR="006C08D0" w:rsidRDefault="006C08D0" w:rsidP="00B519F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A5EB" w14:textId="77777777" w:rsidR="006C08D0" w:rsidRDefault="006C08D0" w:rsidP="00BB571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2C5A0E73" w14:textId="05931740" w:rsidR="00D05D8D" w:rsidRPr="004F0B97" w:rsidRDefault="00D05D8D" w:rsidP="000A4570">
    <w:pPr>
      <w:rPr>
        <w:rFonts w:ascii="Calibri" w:hAnsi="Calibri" w:cs="Calibri"/>
        <w:sz w:val="20"/>
        <w:szCs w:val="20"/>
      </w:rPr>
    </w:pPr>
  </w:p>
  <w:p w14:paraId="3A71A5EC" w14:textId="77777777" w:rsidR="006C08D0" w:rsidRDefault="006C08D0" w:rsidP="00B519F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90E7" w14:textId="77777777" w:rsidR="003200A4" w:rsidRDefault="003200A4">
      <w:r>
        <w:separator/>
      </w:r>
    </w:p>
  </w:footnote>
  <w:footnote w:type="continuationSeparator" w:id="0">
    <w:p w14:paraId="7DCA6948" w14:textId="77777777" w:rsidR="003200A4" w:rsidRDefault="003200A4">
      <w:r>
        <w:continuationSeparator/>
      </w:r>
    </w:p>
  </w:footnote>
  <w:footnote w:type="continuationNotice" w:id="1">
    <w:p w14:paraId="01A2F6D6" w14:textId="77777777" w:rsidR="003200A4" w:rsidRDefault="00320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A5E4" w14:textId="5DC846D2" w:rsidR="006C08D0" w:rsidRDefault="0010157D" w:rsidP="00BC6F3C">
    <w:pPr>
      <w:pStyle w:val="Sidhuvud"/>
    </w:pPr>
    <w:r w:rsidRPr="00F151B3">
      <w:rPr>
        <w:rFonts w:ascii="Verdana" w:hAnsi="Verdana"/>
        <w:b/>
        <w:bCs/>
        <w:noProof/>
        <w:color w:val="CC9999"/>
        <w:sz w:val="15"/>
        <w:szCs w:val="15"/>
        <w:bdr w:val="none" w:sz="0" w:space="0" w:color="auto" w:frame="1"/>
      </w:rPr>
      <w:drawing>
        <wp:inline distT="0" distB="0" distL="0" distR="0" wp14:anchorId="3A71A5ED" wp14:editId="61CEA641">
          <wp:extent cx="1233589" cy="572494"/>
          <wp:effectExtent l="0" t="0" r="5080" b="0"/>
          <wp:docPr id="1" name="Bild 1" descr="KI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33" cy="580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324E0" w14:textId="77777777" w:rsidR="00004CF9" w:rsidRDefault="006C08D0" w:rsidP="00004CF9">
    <w:pPr>
      <w:pStyle w:val="Sidhuvud"/>
      <w:rPr>
        <w:rFonts w:ascii="Calibri" w:hAnsi="Calibri" w:cs="Calibri"/>
        <w:sz w:val="16"/>
        <w:szCs w:val="16"/>
      </w:rPr>
    </w:pPr>
    <w:r w:rsidRPr="00454DB2">
      <w:rPr>
        <w:rFonts w:ascii="Calibri" w:hAnsi="Calibri" w:cs="Calibri"/>
        <w:sz w:val="16"/>
        <w:szCs w:val="16"/>
      </w:rPr>
      <w:t xml:space="preserve">Institutionen NVS, </w:t>
    </w:r>
    <w:r w:rsidR="00004CF9">
      <w:rPr>
        <w:rFonts w:ascii="Calibri" w:hAnsi="Calibri" w:cs="Calibri"/>
        <w:sz w:val="16"/>
        <w:szCs w:val="16"/>
      </w:rPr>
      <w:t>Avdelningen</w:t>
    </w:r>
    <w:r w:rsidRPr="00454DB2">
      <w:rPr>
        <w:rFonts w:ascii="Calibri" w:hAnsi="Calibri" w:cs="Calibri"/>
        <w:sz w:val="16"/>
        <w:szCs w:val="16"/>
      </w:rPr>
      <w:t xml:space="preserve"> för omvårdnad</w:t>
    </w:r>
    <w:r w:rsidR="00004CF9">
      <w:rPr>
        <w:rFonts w:ascii="Calibri" w:hAnsi="Calibri" w:cs="Calibri"/>
        <w:sz w:val="16"/>
        <w:szCs w:val="16"/>
      </w:rPr>
      <w:t xml:space="preserve">. </w:t>
    </w:r>
    <w:r w:rsidRPr="00454DB2">
      <w:rPr>
        <w:rFonts w:ascii="Calibri" w:hAnsi="Calibri" w:cs="Calibri"/>
        <w:sz w:val="16"/>
        <w:szCs w:val="16"/>
      </w:rPr>
      <w:t xml:space="preserve">                      </w:t>
    </w:r>
  </w:p>
  <w:p w14:paraId="3A71A5E6" w14:textId="6645A476" w:rsidR="00682252" w:rsidRPr="00454DB2" w:rsidRDefault="006C08D0" w:rsidP="00004CF9">
    <w:pPr>
      <w:pStyle w:val="Sidhuvud"/>
      <w:rPr>
        <w:rFonts w:ascii="Calibri" w:hAnsi="Calibri" w:cs="Calibri"/>
        <w:sz w:val="16"/>
        <w:szCs w:val="16"/>
      </w:rPr>
    </w:pPr>
    <w:r w:rsidRPr="00454DB2">
      <w:rPr>
        <w:rFonts w:ascii="Calibri" w:hAnsi="Calibri" w:cs="Calibri"/>
        <w:sz w:val="16"/>
        <w:szCs w:val="16"/>
      </w:rPr>
      <w:t>Specialistsjuksköterskeprogrammet</w:t>
    </w:r>
    <w:r w:rsidR="00004CF9">
      <w:rPr>
        <w:rFonts w:ascii="Calibri" w:hAnsi="Calibri" w:cs="Calibri"/>
        <w:sz w:val="16"/>
        <w:szCs w:val="16"/>
      </w:rPr>
      <w:t xml:space="preserve">, </w:t>
    </w:r>
    <w:r w:rsidRPr="00454DB2">
      <w:rPr>
        <w:rFonts w:ascii="Calibri" w:hAnsi="Calibri" w:cs="Calibri"/>
        <w:sz w:val="16"/>
        <w:szCs w:val="16"/>
      </w:rPr>
      <w:t>Barn och ungdom</w:t>
    </w:r>
  </w:p>
  <w:p w14:paraId="0A343D7A" w14:textId="1A5D3AE8" w:rsidR="00C96383" w:rsidRPr="00454DB2" w:rsidRDefault="00682252">
    <w:pPr>
      <w:rPr>
        <w:rFonts w:ascii="Calibri" w:hAnsi="Calibri" w:cs="Calibri"/>
        <w:sz w:val="16"/>
        <w:szCs w:val="16"/>
      </w:rPr>
    </w:pPr>
    <w:r w:rsidRPr="00454DB2">
      <w:rPr>
        <w:rFonts w:ascii="Calibri" w:hAnsi="Calibri" w:cs="Calibri"/>
        <w:b/>
        <w:bCs/>
        <w:sz w:val="16"/>
        <w:szCs w:val="16"/>
      </w:rPr>
      <w:t xml:space="preserve">Kurs: </w:t>
    </w:r>
    <w:r w:rsidRPr="00454DB2">
      <w:rPr>
        <w:rFonts w:ascii="Calibri" w:eastAsia="Arial" w:hAnsi="Calibri" w:cs="Calibri"/>
        <w:sz w:val="16"/>
        <w:szCs w:val="16"/>
        <w:lang w:eastAsia="en-US"/>
      </w:rPr>
      <w:t xml:space="preserve">Omvårdnad inom </w:t>
    </w:r>
    <w:r w:rsidR="00DC0AF3" w:rsidRPr="00454DB2">
      <w:rPr>
        <w:rFonts w:ascii="Calibri" w:eastAsia="Arial" w:hAnsi="Calibri" w:cs="Calibri"/>
        <w:sz w:val="16"/>
        <w:szCs w:val="16"/>
        <w:lang w:eastAsia="en-US"/>
      </w:rPr>
      <w:t>hälsa-ohälsa under adolescensperioden</w:t>
    </w:r>
    <w:r w:rsidRPr="00454DB2">
      <w:rPr>
        <w:rFonts w:ascii="Calibri" w:eastAsia="Arial" w:hAnsi="Calibri" w:cs="Calibri"/>
        <w:sz w:val="16"/>
        <w:szCs w:val="16"/>
        <w:lang w:eastAsia="en-US"/>
      </w:rPr>
      <w:t xml:space="preserve">, </w:t>
    </w:r>
    <w:r w:rsidRPr="00454DB2">
      <w:rPr>
        <w:rFonts w:ascii="Calibri" w:eastAsia="Arial" w:hAnsi="Calibri" w:cs="Calibri"/>
        <w:color w:val="484848"/>
        <w:sz w:val="16"/>
        <w:szCs w:val="16"/>
        <w:lang w:eastAsia="en-US"/>
      </w:rPr>
      <w:t>7,5 hp, distans</w:t>
    </w:r>
    <w:r w:rsidR="004F0B97" w:rsidRPr="00454DB2">
      <w:rPr>
        <w:rFonts w:ascii="Calibri" w:hAnsi="Calibri" w:cs="Calibri"/>
        <w:sz w:val="16"/>
        <w:szCs w:val="16"/>
      </w:rPr>
      <w:t xml:space="preserve">, </w:t>
    </w:r>
    <w:r w:rsidRPr="00454DB2">
      <w:rPr>
        <w:rFonts w:ascii="Calibri" w:hAnsi="Calibri" w:cs="Calibri"/>
        <w:sz w:val="16"/>
        <w:szCs w:val="16"/>
        <w:lang w:eastAsia="x-none"/>
      </w:rPr>
      <w:t>Kurskod: 2BU02</w:t>
    </w:r>
    <w:r w:rsidR="008E3391" w:rsidRPr="00454DB2">
      <w:rPr>
        <w:rFonts w:ascii="Calibri" w:hAnsi="Calibri" w:cs="Calibri"/>
        <w:sz w:val="16"/>
        <w:szCs w:val="16"/>
        <w:lang w:eastAsia="x-none"/>
      </w:rPr>
      <w:t>1</w:t>
    </w:r>
    <w:r w:rsidR="007C60FA" w:rsidRPr="00454DB2">
      <w:rPr>
        <w:rFonts w:ascii="Calibri" w:hAnsi="Calibri" w:cs="Calibr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0919"/>
    <w:multiLevelType w:val="hybridMultilevel"/>
    <w:tmpl w:val="4A10C3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37EA"/>
    <w:multiLevelType w:val="hybridMultilevel"/>
    <w:tmpl w:val="FFFFFFFF"/>
    <w:lvl w:ilvl="0" w:tplc="9B72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23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83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A0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60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8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0A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0BF0"/>
    <w:multiLevelType w:val="hybridMultilevel"/>
    <w:tmpl w:val="616248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4012D"/>
    <w:multiLevelType w:val="hybridMultilevel"/>
    <w:tmpl w:val="A6EC34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37A"/>
    <w:multiLevelType w:val="hybridMultilevel"/>
    <w:tmpl w:val="76C857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40DA3"/>
    <w:multiLevelType w:val="hybridMultilevel"/>
    <w:tmpl w:val="C1EC13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153"/>
    <w:multiLevelType w:val="hybridMultilevel"/>
    <w:tmpl w:val="94728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488"/>
    <w:multiLevelType w:val="hybridMultilevel"/>
    <w:tmpl w:val="947CF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2A6F"/>
    <w:multiLevelType w:val="hybridMultilevel"/>
    <w:tmpl w:val="4CB2D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74102"/>
    <w:multiLevelType w:val="hybridMultilevel"/>
    <w:tmpl w:val="38741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F44"/>
    <w:multiLevelType w:val="hybridMultilevel"/>
    <w:tmpl w:val="A34882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91468"/>
    <w:multiLevelType w:val="hybridMultilevel"/>
    <w:tmpl w:val="FF0865D8"/>
    <w:lvl w:ilvl="0" w:tplc="C2F83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3607B"/>
    <w:multiLevelType w:val="hybridMultilevel"/>
    <w:tmpl w:val="1C16D8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247A2"/>
    <w:multiLevelType w:val="hybridMultilevel"/>
    <w:tmpl w:val="86B09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5D48"/>
    <w:multiLevelType w:val="hybridMultilevel"/>
    <w:tmpl w:val="9DE4DA12"/>
    <w:lvl w:ilvl="0" w:tplc="9918B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E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08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2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C8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5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0D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4176"/>
    <w:multiLevelType w:val="hybridMultilevel"/>
    <w:tmpl w:val="21284E54"/>
    <w:lvl w:ilvl="0" w:tplc="C2F83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840A4"/>
    <w:multiLevelType w:val="hybridMultilevel"/>
    <w:tmpl w:val="15FCB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020E"/>
    <w:multiLevelType w:val="hybridMultilevel"/>
    <w:tmpl w:val="332EC4BE"/>
    <w:lvl w:ilvl="0" w:tplc="47E68F58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422C"/>
    <w:multiLevelType w:val="hybridMultilevel"/>
    <w:tmpl w:val="A294AC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41BF"/>
    <w:multiLevelType w:val="hybridMultilevel"/>
    <w:tmpl w:val="DC4006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61BF9"/>
    <w:multiLevelType w:val="hybridMultilevel"/>
    <w:tmpl w:val="C4B61ED4"/>
    <w:lvl w:ilvl="0" w:tplc="C2F83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5E31"/>
    <w:multiLevelType w:val="hybridMultilevel"/>
    <w:tmpl w:val="6C9E75AC"/>
    <w:lvl w:ilvl="0" w:tplc="2A6847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50" w:hanging="360"/>
      </w:pPr>
    </w:lvl>
    <w:lvl w:ilvl="2" w:tplc="041D001B" w:tentative="1">
      <w:start w:val="1"/>
      <w:numFmt w:val="lowerRoman"/>
      <w:lvlText w:val="%3."/>
      <w:lvlJc w:val="right"/>
      <w:pPr>
        <w:ind w:left="1970" w:hanging="180"/>
      </w:pPr>
    </w:lvl>
    <w:lvl w:ilvl="3" w:tplc="041D000F" w:tentative="1">
      <w:start w:val="1"/>
      <w:numFmt w:val="decimal"/>
      <w:lvlText w:val="%4."/>
      <w:lvlJc w:val="left"/>
      <w:pPr>
        <w:ind w:left="2690" w:hanging="360"/>
      </w:pPr>
    </w:lvl>
    <w:lvl w:ilvl="4" w:tplc="041D0019" w:tentative="1">
      <w:start w:val="1"/>
      <w:numFmt w:val="lowerLetter"/>
      <w:lvlText w:val="%5."/>
      <w:lvlJc w:val="left"/>
      <w:pPr>
        <w:ind w:left="3410" w:hanging="360"/>
      </w:pPr>
    </w:lvl>
    <w:lvl w:ilvl="5" w:tplc="041D001B" w:tentative="1">
      <w:start w:val="1"/>
      <w:numFmt w:val="lowerRoman"/>
      <w:lvlText w:val="%6."/>
      <w:lvlJc w:val="right"/>
      <w:pPr>
        <w:ind w:left="4130" w:hanging="180"/>
      </w:pPr>
    </w:lvl>
    <w:lvl w:ilvl="6" w:tplc="041D000F" w:tentative="1">
      <w:start w:val="1"/>
      <w:numFmt w:val="decimal"/>
      <w:lvlText w:val="%7."/>
      <w:lvlJc w:val="left"/>
      <w:pPr>
        <w:ind w:left="4850" w:hanging="360"/>
      </w:pPr>
    </w:lvl>
    <w:lvl w:ilvl="7" w:tplc="041D0019" w:tentative="1">
      <w:start w:val="1"/>
      <w:numFmt w:val="lowerLetter"/>
      <w:lvlText w:val="%8."/>
      <w:lvlJc w:val="left"/>
      <w:pPr>
        <w:ind w:left="5570" w:hanging="360"/>
      </w:pPr>
    </w:lvl>
    <w:lvl w:ilvl="8" w:tplc="041D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6FD47AE7"/>
    <w:multiLevelType w:val="hybridMultilevel"/>
    <w:tmpl w:val="74E86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70F0A"/>
    <w:multiLevelType w:val="hybridMultilevel"/>
    <w:tmpl w:val="5358A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869A6"/>
    <w:multiLevelType w:val="hybridMultilevel"/>
    <w:tmpl w:val="8D7C6010"/>
    <w:lvl w:ilvl="0" w:tplc="C2F83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514DE"/>
    <w:multiLevelType w:val="hybridMultilevel"/>
    <w:tmpl w:val="2B3E6B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67057"/>
    <w:multiLevelType w:val="hybridMultilevel"/>
    <w:tmpl w:val="0764D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253FC"/>
    <w:multiLevelType w:val="hybridMultilevel"/>
    <w:tmpl w:val="858841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0457A"/>
    <w:multiLevelType w:val="hybridMultilevel"/>
    <w:tmpl w:val="482629D8"/>
    <w:lvl w:ilvl="0" w:tplc="C2F83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274F4"/>
    <w:multiLevelType w:val="hybridMultilevel"/>
    <w:tmpl w:val="194A7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A43CF"/>
    <w:multiLevelType w:val="hybridMultilevel"/>
    <w:tmpl w:val="36608ADC"/>
    <w:lvl w:ilvl="0" w:tplc="7BAA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E9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45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9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89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ED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EC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6C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83001">
    <w:abstractNumId w:val="14"/>
  </w:num>
  <w:num w:numId="2" w16cid:durableId="1853757744">
    <w:abstractNumId w:val="30"/>
  </w:num>
  <w:num w:numId="3" w16cid:durableId="1192844898">
    <w:abstractNumId w:val="17"/>
  </w:num>
  <w:num w:numId="4" w16cid:durableId="1669558376">
    <w:abstractNumId w:val="26"/>
  </w:num>
  <w:num w:numId="5" w16cid:durableId="1862864347">
    <w:abstractNumId w:val="6"/>
  </w:num>
  <w:num w:numId="6" w16cid:durableId="1816605107">
    <w:abstractNumId w:val="29"/>
  </w:num>
  <w:num w:numId="7" w16cid:durableId="1776752568">
    <w:abstractNumId w:val="16"/>
  </w:num>
  <w:num w:numId="8" w16cid:durableId="1008337526">
    <w:abstractNumId w:val="22"/>
  </w:num>
  <w:num w:numId="9" w16cid:durableId="812334867">
    <w:abstractNumId w:val="7"/>
  </w:num>
  <w:num w:numId="10" w16cid:durableId="126358402">
    <w:abstractNumId w:val="18"/>
  </w:num>
  <w:num w:numId="11" w16cid:durableId="1134326091">
    <w:abstractNumId w:val="5"/>
  </w:num>
  <w:num w:numId="12" w16cid:durableId="27683255">
    <w:abstractNumId w:val="3"/>
  </w:num>
  <w:num w:numId="13" w16cid:durableId="302738427">
    <w:abstractNumId w:val="4"/>
  </w:num>
  <w:num w:numId="14" w16cid:durableId="896740722">
    <w:abstractNumId w:val="13"/>
  </w:num>
  <w:num w:numId="15" w16cid:durableId="895166148">
    <w:abstractNumId w:val="12"/>
  </w:num>
  <w:num w:numId="16" w16cid:durableId="1492794797">
    <w:abstractNumId w:val="25"/>
  </w:num>
  <w:num w:numId="17" w16cid:durableId="1957982216">
    <w:abstractNumId w:val="15"/>
  </w:num>
  <w:num w:numId="18" w16cid:durableId="1929773101">
    <w:abstractNumId w:val="20"/>
  </w:num>
  <w:num w:numId="19" w16cid:durableId="569921043">
    <w:abstractNumId w:val="2"/>
  </w:num>
  <w:num w:numId="20" w16cid:durableId="953515651">
    <w:abstractNumId w:val="11"/>
  </w:num>
  <w:num w:numId="21" w16cid:durableId="1374503495">
    <w:abstractNumId w:val="24"/>
  </w:num>
  <w:num w:numId="22" w16cid:durableId="1557931208">
    <w:abstractNumId w:val="28"/>
  </w:num>
  <w:num w:numId="23" w16cid:durableId="1704818463">
    <w:abstractNumId w:val="1"/>
  </w:num>
  <w:num w:numId="24" w16cid:durableId="1382050153">
    <w:abstractNumId w:val="21"/>
  </w:num>
  <w:num w:numId="25" w16cid:durableId="1673138723">
    <w:abstractNumId w:val="27"/>
  </w:num>
  <w:num w:numId="26" w16cid:durableId="2104837574">
    <w:abstractNumId w:val="0"/>
  </w:num>
  <w:num w:numId="27" w16cid:durableId="1635910232">
    <w:abstractNumId w:val="8"/>
  </w:num>
  <w:num w:numId="28" w16cid:durableId="184827146">
    <w:abstractNumId w:val="23"/>
  </w:num>
  <w:num w:numId="29" w16cid:durableId="1177576326">
    <w:abstractNumId w:val="19"/>
  </w:num>
  <w:num w:numId="30" w16cid:durableId="1606965001">
    <w:abstractNumId w:val="9"/>
  </w:num>
  <w:num w:numId="31" w16cid:durableId="1021274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0011F"/>
    <w:rsid w:val="00000CE2"/>
    <w:rsid w:val="00001A55"/>
    <w:rsid w:val="00002B0B"/>
    <w:rsid w:val="00003536"/>
    <w:rsid w:val="00003810"/>
    <w:rsid w:val="00003A01"/>
    <w:rsid w:val="00003BBA"/>
    <w:rsid w:val="00004447"/>
    <w:rsid w:val="00004CF9"/>
    <w:rsid w:val="00004EFF"/>
    <w:rsid w:val="00005603"/>
    <w:rsid w:val="00006D2F"/>
    <w:rsid w:val="00006E05"/>
    <w:rsid w:val="000116E3"/>
    <w:rsid w:val="000126D2"/>
    <w:rsid w:val="00014C57"/>
    <w:rsid w:val="000150CD"/>
    <w:rsid w:val="0001564E"/>
    <w:rsid w:val="000163B2"/>
    <w:rsid w:val="000166C3"/>
    <w:rsid w:val="00016ECC"/>
    <w:rsid w:val="000176BB"/>
    <w:rsid w:val="00017DB4"/>
    <w:rsid w:val="000208D7"/>
    <w:rsid w:val="000209A3"/>
    <w:rsid w:val="00022CC2"/>
    <w:rsid w:val="00022F46"/>
    <w:rsid w:val="00026DD1"/>
    <w:rsid w:val="00027188"/>
    <w:rsid w:val="00027554"/>
    <w:rsid w:val="00027BA1"/>
    <w:rsid w:val="00030220"/>
    <w:rsid w:val="000302A5"/>
    <w:rsid w:val="0003225C"/>
    <w:rsid w:val="00032379"/>
    <w:rsid w:val="00033690"/>
    <w:rsid w:val="00035157"/>
    <w:rsid w:val="000353B1"/>
    <w:rsid w:val="0003565F"/>
    <w:rsid w:val="00035A75"/>
    <w:rsid w:val="00035F18"/>
    <w:rsid w:val="00036185"/>
    <w:rsid w:val="00036F26"/>
    <w:rsid w:val="00040965"/>
    <w:rsid w:val="000422DA"/>
    <w:rsid w:val="00042839"/>
    <w:rsid w:val="00042F3D"/>
    <w:rsid w:val="00045F18"/>
    <w:rsid w:val="000467CA"/>
    <w:rsid w:val="00046D3C"/>
    <w:rsid w:val="000500E3"/>
    <w:rsid w:val="00051756"/>
    <w:rsid w:val="0005361F"/>
    <w:rsid w:val="0005519E"/>
    <w:rsid w:val="000555E9"/>
    <w:rsid w:val="00056878"/>
    <w:rsid w:val="00056ADF"/>
    <w:rsid w:val="00056BB0"/>
    <w:rsid w:val="00056C17"/>
    <w:rsid w:val="000573D3"/>
    <w:rsid w:val="000573F1"/>
    <w:rsid w:val="00057F1D"/>
    <w:rsid w:val="00060018"/>
    <w:rsid w:val="000621A9"/>
    <w:rsid w:val="00065421"/>
    <w:rsid w:val="00065BB1"/>
    <w:rsid w:val="00066FC4"/>
    <w:rsid w:val="000676B8"/>
    <w:rsid w:val="00067C51"/>
    <w:rsid w:val="00067F91"/>
    <w:rsid w:val="00070521"/>
    <w:rsid w:val="00070AAF"/>
    <w:rsid w:val="00071032"/>
    <w:rsid w:val="00071310"/>
    <w:rsid w:val="00071826"/>
    <w:rsid w:val="000737B2"/>
    <w:rsid w:val="00075DCB"/>
    <w:rsid w:val="000764CF"/>
    <w:rsid w:val="0007689B"/>
    <w:rsid w:val="000774B5"/>
    <w:rsid w:val="00077FD6"/>
    <w:rsid w:val="00082A24"/>
    <w:rsid w:val="00084F50"/>
    <w:rsid w:val="00090D1F"/>
    <w:rsid w:val="00090FE7"/>
    <w:rsid w:val="00091D31"/>
    <w:rsid w:val="00092020"/>
    <w:rsid w:val="000934BE"/>
    <w:rsid w:val="000934C1"/>
    <w:rsid w:val="00093D44"/>
    <w:rsid w:val="000953D9"/>
    <w:rsid w:val="00095ACA"/>
    <w:rsid w:val="00095E59"/>
    <w:rsid w:val="0009614A"/>
    <w:rsid w:val="000A11D2"/>
    <w:rsid w:val="000A1DC9"/>
    <w:rsid w:val="000A42D6"/>
    <w:rsid w:val="000A4570"/>
    <w:rsid w:val="000A4616"/>
    <w:rsid w:val="000A5BD8"/>
    <w:rsid w:val="000A77A5"/>
    <w:rsid w:val="000B0671"/>
    <w:rsid w:val="000B0E29"/>
    <w:rsid w:val="000B3533"/>
    <w:rsid w:val="000B5038"/>
    <w:rsid w:val="000B66C0"/>
    <w:rsid w:val="000B69AC"/>
    <w:rsid w:val="000B6AF1"/>
    <w:rsid w:val="000B7EF1"/>
    <w:rsid w:val="000C0593"/>
    <w:rsid w:val="000C2401"/>
    <w:rsid w:val="000C2D5F"/>
    <w:rsid w:val="000C342F"/>
    <w:rsid w:val="000C5A79"/>
    <w:rsid w:val="000C6BE1"/>
    <w:rsid w:val="000C7018"/>
    <w:rsid w:val="000C70F0"/>
    <w:rsid w:val="000C776A"/>
    <w:rsid w:val="000D0A0D"/>
    <w:rsid w:val="000D0B72"/>
    <w:rsid w:val="000D1C43"/>
    <w:rsid w:val="000D288D"/>
    <w:rsid w:val="000D2FAA"/>
    <w:rsid w:val="000D4B18"/>
    <w:rsid w:val="000D5499"/>
    <w:rsid w:val="000D54BA"/>
    <w:rsid w:val="000D5E5B"/>
    <w:rsid w:val="000D77AB"/>
    <w:rsid w:val="000E002C"/>
    <w:rsid w:val="000E02A8"/>
    <w:rsid w:val="000E6C71"/>
    <w:rsid w:val="000E7829"/>
    <w:rsid w:val="000E78E2"/>
    <w:rsid w:val="000F0007"/>
    <w:rsid w:val="000F0325"/>
    <w:rsid w:val="000F1E46"/>
    <w:rsid w:val="000F2430"/>
    <w:rsid w:val="000F3F05"/>
    <w:rsid w:val="000F464A"/>
    <w:rsid w:val="000F5B6D"/>
    <w:rsid w:val="000F5FE4"/>
    <w:rsid w:val="000F6223"/>
    <w:rsid w:val="00100A02"/>
    <w:rsid w:val="0010157D"/>
    <w:rsid w:val="00101F7E"/>
    <w:rsid w:val="00102214"/>
    <w:rsid w:val="001078C3"/>
    <w:rsid w:val="00107ACB"/>
    <w:rsid w:val="00110F24"/>
    <w:rsid w:val="001112D6"/>
    <w:rsid w:val="00111343"/>
    <w:rsid w:val="0011311C"/>
    <w:rsid w:val="00113806"/>
    <w:rsid w:val="0011386D"/>
    <w:rsid w:val="0011703A"/>
    <w:rsid w:val="00123623"/>
    <w:rsid w:val="00124255"/>
    <w:rsid w:val="001245AD"/>
    <w:rsid w:val="00124B3C"/>
    <w:rsid w:val="0012779E"/>
    <w:rsid w:val="00127DC4"/>
    <w:rsid w:val="0013086A"/>
    <w:rsid w:val="001313EA"/>
    <w:rsid w:val="00131A04"/>
    <w:rsid w:val="0013335E"/>
    <w:rsid w:val="00133A6E"/>
    <w:rsid w:val="00135CC9"/>
    <w:rsid w:val="00136893"/>
    <w:rsid w:val="001414E0"/>
    <w:rsid w:val="00142159"/>
    <w:rsid w:val="00143E01"/>
    <w:rsid w:val="001441EA"/>
    <w:rsid w:val="00144742"/>
    <w:rsid w:val="001458A0"/>
    <w:rsid w:val="00150F9E"/>
    <w:rsid w:val="001532EB"/>
    <w:rsid w:val="0015410A"/>
    <w:rsid w:val="00157A69"/>
    <w:rsid w:val="00157D17"/>
    <w:rsid w:val="00160300"/>
    <w:rsid w:val="00160AEE"/>
    <w:rsid w:val="00160B51"/>
    <w:rsid w:val="00162527"/>
    <w:rsid w:val="00162C1D"/>
    <w:rsid w:val="00162C60"/>
    <w:rsid w:val="001634BA"/>
    <w:rsid w:val="001636C8"/>
    <w:rsid w:val="0016397D"/>
    <w:rsid w:val="00163C24"/>
    <w:rsid w:val="0016448B"/>
    <w:rsid w:val="00165FE2"/>
    <w:rsid w:val="00167465"/>
    <w:rsid w:val="001732A0"/>
    <w:rsid w:val="001733B9"/>
    <w:rsid w:val="00175DB0"/>
    <w:rsid w:val="00176D1E"/>
    <w:rsid w:val="00180FB1"/>
    <w:rsid w:val="001811FC"/>
    <w:rsid w:val="001821A8"/>
    <w:rsid w:val="001828C2"/>
    <w:rsid w:val="00182AC8"/>
    <w:rsid w:val="0018328F"/>
    <w:rsid w:val="00185276"/>
    <w:rsid w:val="00186AF7"/>
    <w:rsid w:val="00187F40"/>
    <w:rsid w:val="0019158E"/>
    <w:rsid w:val="0019168F"/>
    <w:rsid w:val="00192944"/>
    <w:rsid w:val="00194464"/>
    <w:rsid w:val="0019525C"/>
    <w:rsid w:val="001A0BFA"/>
    <w:rsid w:val="001A11D7"/>
    <w:rsid w:val="001A31E2"/>
    <w:rsid w:val="001A3E29"/>
    <w:rsid w:val="001A47AB"/>
    <w:rsid w:val="001A4D43"/>
    <w:rsid w:val="001A5771"/>
    <w:rsid w:val="001A7A79"/>
    <w:rsid w:val="001A7AD4"/>
    <w:rsid w:val="001B190C"/>
    <w:rsid w:val="001B3850"/>
    <w:rsid w:val="001B469B"/>
    <w:rsid w:val="001B5CC1"/>
    <w:rsid w:val="001B67AD"/>
    <w:rsid w:val="001B78E6"/>
    <w:rsid w:val="001B7DD0"/>
    <w:rsid w:val="001B7E17"/>
    <w:rsid w:val="001C08B3"/>
    <w:rsid w:val="001C1C9B"/>
    <w:rsid w:val="001C2783"/>
    <w:rsid w:val="001C300F"/>
    <w:rsid w:val="001C331A"/>
    <w:rsid w:val="001C3659"/>
    <w:rsid w:val="001C3960"/>
    <w:rsid w:val="001C46E4"/>
    <w:rsid w:val="001C506F"/>
    <w:rsid w:val="001C556F"/>
    <w:rsid w:val="001C5912"/>
    <w:rsid w:val="001C65CB"/>
    <w:rsid w:val="001C6C3C"/>
    <w:rsid w:val="001C7159"/>
    <w:rsid w:val="001C72A5"/>
    <w:rsid w:val="001C75DE"/>
    <w:rsid w:val="001C7600"/>
    <w:rsid w:val="001C77E5"/>
    <w:rsid w:val="001D0D1E"/>
    <w:rsid w:val="001D1333"/>
    <w:rsid w:val="001D1620"/>
    <w:rsid w:val="001D1B9F"/>
    <w:rsid w:val="001D1DAE"/>
    <w:rsid w:val="001D1F76"/>
    <w:rsid w:val="001D221B"/>
    <w:rsid w:val="001D31AF"/>
    <w:rsid w:val="001D3D43"/>
    <w:rsid w:val="001D4BC2"/>
    <w:rsid w:val="001D6AB1"/>
    <w:rsid w:val="001D72B6"/>
    <w:rsid w:val="001E0A29"/>
    <w:rsid w:val="001E183F"/>
    <w:rsid w:val="001E1BD7"/>
    <w:rsid w:val="001E1F02"/>
    <w:rsid w:val="001E20E9"/>
    <w:rsid w:val="001E2E42"/>
    <w:rsid w:val="001E345D"/>
    <w:rsid w:val="001E3683"/>
    <w:rsid w:val="001E54E0"/>
    <w:rsid w:val="001E613D"/>
    <w:rsid w:val="001F0D24"/>
    <w:rsid w:val="001F353E"/>
    <w:rsid w:val="001F354C"/>
    <w:rsid w:val="001F6B72"/>
    <w:rsid w:val="001F781E"/>
    <w:rsid w:val="001F7F8D"/>
    <w:rsid w:val="002009C9"/>
    <w:rsid w:val="00201822"/>
    <w:rsid w:val="0020315E"/>
    <w:rsid w:val="00204A36"/>
    <w:rsid w:val="00205620"/>
    <w:rsid w:val="00205D58"/>
    <w:rsid w:val="0020627E"/>
    <w:rsid w:val="002062CF"/>
    <w:rsid w:val="00206EF2"/>
    <w:rsid w:val="00207357"/>
    <w:rsid w:val="00207547"/>
    <w:rsid w:val="00210D57"/>
    <w:rsid w:val="00211A9F"/>
    <w:rsid w:val="00211DDE"/>
    <w:rsid w:val="0021253D"/>
    <w:rsid w:val="00212D91"/>
    <w:rsid w:val="0021338A"/>
    <w:rsid w:val="002134B1"/>
    <w:rsid w:val="0021383E"/>
    <w:rsid w:val="00214659"/>
    <w:rsid w:val="0021523B"/>
    <w:rsid w:val="00215672"/>
    <w:rsid w:val="00215957"/>
    <w:rsid w:val="00215F63"/>
    <w:rsid w:val="00216B74"/>
    <w:rsid w:val="00220030"/>
    <w:rsid w:val="002215FE"/>
    <w:rsid w:val="00222300"/>
    <w:rsid w:val="00223DAA"/>
    <w:rsid w:val="00225295"/>
    <w:rsid w:val="002259FE"/>
    <w:rsid w:val="00225F28"/>
    <w:rsid w:val="00226F41"/>
    <w:rsid w:val="00232B70"/>
    <w:rsid w:val="00232F0C"/>
    <w:rsid w:val="00234F5E"/>
    <w:rsid w:val="002355F3"/>
    <w:rsid w:val="002356E1"/>
    <w:rsid w:val="00235CF7"/>
    <w:rsid w:val="0023617B"/>
    <w:rsid w:val="002373C2"/>
    <w:rsid w:val="002376BF"/>
    <w:rsid w:val="00237704"/>
    <w:rsid w:val="0024341E"/>
    <w:rsid w:val="002442D1"/>
    <w:rsid w:val="0024485D"/>
    <w:rsid w:val="00244971"/>
    <w:rsid w:val="00245303"/>
    <w:rsid w:val="00245C47"/>
    <w:rsid w:val="002461A0"/>
    <w:rsid w:val="00246759"/>
    <w:rsid w:val="00250B34"/>
    <w:rsid w:val="00250C53"/>
    <w:rsid w:val="00251C8E"/>
    <w:rsid w:val="00252877"/>
    <w:rsid w:val="00252CF6"/>
    <w:rsid w:val="00252DB3"/>
    <w:rsid w:val="00252FF2"/>
    <w:rsid w:val="0025373A"/>
    <w:rsid w:val="00253851"/>
    <w:rsid w:val="00255182"/>
    <w:rsid w:val="00262AC3"/>
    <w:rsid w:val="00262EA4"/>
    <w:rsid w:val="00263106"/>
    <w:rsid w:val="00264059"/>
    <w:rsid w:val="0026425A"/>
    <w:rsid w:val="0026478D"/>
    <w:rsid w:val="00264828"/>
    <w:rsid w:val="00270225"/>
    <w:rsid w:val="00270A6B"/>
    <w:rsid w:val="002719C6"/>
    <w:rsid w:val="0027339F"/>
    <w:rsid w:val="002738C0"/>
    <w:rsid w:val="00274940"/>
    <w:rsid w:val="0027588E"/>
    <w:rsid w:val="002758DF"/>
    <w:rsid w:val="00275BFF"/>
    <w:rsid w:val="00275CEE"/>
    <w:rsid w:val="00276DD4"/>
    <w:rsid w:val="002772F0"/>
    <w:rsid w:val="002802D4"/>
    <w:rsid w:val="00280D71"/>
    <w:rsid w:val="002811A4"/>
    <w:rsid w:val="00282BBE"/>
    <w:rsid w:val="00284B69"/>
    <w:rsid w:val="00285494"/>
    <w:rsid w:val="0028659D"/>
    <w:rsid w:val="0028768E"/>
    <w:rsid w:val="002878CC"/>
    <w:rsid w:val="00287A25"/>
    <w:rsid w:val="00291E09"/>
    <w:rsid w:val="0029257B"/>
    <w:rsid w:val="0029465A"/>
    <w:rsid w:val="0029598F"/>
    <w:rsid w:val="00295D4A"/>
    <w:rsid w:val="00296B04"/>
    <w:rsid w:val="00296D3A"/>
    <w:rsid w:val="002974AC"/>
    <w:rsid w:val="00297C74"/>
    <w:rsid w:val="002A0019"/>
    <w:rsid w:val="002A0FB6"/>
    <w:rsid w:val="002A2208"/>
    <w:rsid w:val="002A2541"/>
    <w:rsid w:val="002A268B"/>
    <w:rsid w:val="002A3245"/>
    <w:rsid w:val="002A3B4A"/>
    <w:rsid w:val="002A407D"/>
    <w:rsid w:val="002A4865"/>
    <w:rsid w:val="002A4ECB"/>
    <w:rsid w:val="002A64B7"/>
    <w:rsid w:val="002A6D1B"/>
    <w:rsid w:val="002B2169"/>
    <w:rsid w:val="002B34DA"/>
    <w:rsid w:val="002B3E1A"/>
    <w:rsid w:val="002B4B9A"/>
    <w:rsid w:val="002B4E69"/>
    <w:rsid w:val="002B7A37"/>
    <w:rsid w:val="002B7FF5"/>
    <w:rsid w:val="002C05C9"/>
    <w:rsid w:val="002C0985"/>
    <w:rsid w:val="002C36E8"/>
    <w:rsid w:val="002C5CBC"/>
    <w:rsid w:val="002C5D82"/>
    <w:rsid w:val="002D1D7F"/>
    <w:rsid w:val="002D2129"/>
    <w:rsid w:val="002D43E0"/>
    <w:rsid w:val="002D4567"/>
    <w:rsid w:val="002D5987"/>
    <w:rsid w:val="002D6036"/>
    <w:rsid w:val="002D6655"/>
    <w:rsid w:val="002D6DFE"/>
    <w:rsid w:val="002D7C48"/>
    <w:rsid w:val="002E060A"/>
    <w:rsid w:val="002E0B36"/>
    <w:rsid w:val="002E0BA1"/>
    <w:rsid w:val="002E0EB2"/>
    <w:rsid w:val="002E1583"/>
    <w:rsid w:val="002E1F2C"/>
    <w:rsid w:val="002E4214"/>
    <w:rsid w:val="002E4D6F"/>
    <w:rsid w:val="002E7451"/>
    <w:rsid w:val="002E78D8"/>
    <w:rsid w:val="002F0BD4"/>
    <w:rsid w:val="002F1A73"/>
    <w:rsid w:val="002F227F"/>
    <w:rsid w:val="002F2817"/>
    <w:rsid w:val="002F2C74"/>
    <w:rsid w:val="002F4375"/>
    <w:rsid w:val="002F48DD"/>
    <w:rsid w:val="002F6CAA"/>
    <w:rsid w:val="002F6F38"/>
    <w:rsid w:val="002F7060"/>
    <w:rsid w:val="00300210"/>
    <w:rsid w:val="00300236"/>
    <w:rsid w:val="00300D38"/>
    <w:rsid w:val="00301175"/>
    <w:rsid w:val="00302708"/>
    <w:rsid w:val="00302E21"/>
    <w:rsid w:val="00303472"/>
    <w:rsid w:val="003035F5"/>
    <w:rsid w:val="003036C1"/>
    <w:rsid w:val="00304C8E"/>
    <w:rsid w:val="0030560C"/>
    <w:rsid w:val="0030787E"/>
    <w:rsid w:val="00307D53"/>
    <w:rsid w:val="00311417"/>
    <w:rsid w:val="003116B8"/>
    <w:rsid w:val="003124D9"/>
    <w:rsid w:val="003129CE"/>
    <w:rsid w:val="00312F81"/>
    <w:rsid w:val="003139EB"/>
    <w:rsid w:val="00313FD7"/>
    <w:rsid w:val="0031465B"/>
    <w:rsid w:val="0031751F"/>
    <w:rsid w:val="003200A4"/>
    <w:rsid w:val="0032080A"/>
    <w:rsid w:val="00320858"/>
    <w:rsid w:val="00320F79"/>
    <w:rsid w:val="00321AE1"/>
    <w:rsid w:val="00322B37"/>
    <w:rsid w:val="00322F84"/>
    <w:rsid w:val="003230CE"/>
    <w:rsid w:val="00323B47"/>
    <w:rsid w:val="00323D3C"/>
    <w:rsid w:val="00323D49"/>
    <w:rsid w:val="00324DB8"/>
    <w:rsid w:val="003273FD"/>
    <w:rsid w:val="00331122"/>
    <w:rsid w:val="003323C2"/>
    <w:rsid w:val="003324D2"/>
    <w:rsid w:val="0033389B"/>
    <w:rsid w:val="00334036"/>
    <w:rsid w:val="003351C7"/>
    <w:rsid w:val="00336337"/>
    <w:rsid w:val="00336BBF"/>
    <w:rsid w:val="00336C23"/>
    <w:rsid w:val="00336D3A"/>
    <w:rsid w:val="00341E2A"/>
    <w:rsid w:val="00343988"/>
    <w:rsid w:val="0034567C"/>
    <w:rsid w:val="00346246"/>
    <w:rsid w:val="00350E26"/>
    <w:rsid w:val="00352202"/>
    <w:rsid w:val="003523B4"/>
    <w:rsid w:val="003530BA"/>
    <w:rsid w:val="00354B43"/>
    <w:rsid w:val="00356D1B"/>
    <w:rsid w:val="003602F5"/>
    <w:rsid w:val="003613DF"/>
    <w:rsid w:val="003620D9"/>
    <w:rsid w:val="0036243A"/>
    <w:rsid w:val="00362F65"/>
    <w:rsid w:val="003634DC"/>
    <w:rsid w:val="00365341"/>
    <w:rsid w:val="0036681A"/>
    <w:rsid w:val="00366CB9"/>
    <w:rsid w:val="00367E78"/>
    <w:rsid w:val="00371488"/>
    <w:rsid w:val="00371C58"/>
    <w:rsid w:val="003735A7"/>
    <w:rsid w:val="00373D9D"/>
    <w:rsid w:val="00373DF2"/>
    <w:rsid w:val="0037405A"/>
    <w:rsid w:val="003744B7"/>
    <w:rsid w:val="00374D55"/>
    <w:rsid w:val="00375422"/>
    <w:rsid w:val="00376F51"/>
    <w:rsid w:val="00377F3D"/>
    <w:rsid w:val="00380A6F"/>
    <w:rsid w:val="003820AE"/>
    <w:rsid w:val="003824E3"/>
    <w:rsid w:val="00385CFE"/>
    <w:rsid w:val="00386989"/>
    <w:rsid w:val="00391456"/>
    <w:rsid w:val="00393DD8"/>
    <w:rsid w:val="00395354"/>
    <w:rsid w:val="0039539E"/>
    <w:rsid w:val="00395AE2"/>
    <w:rsid w:val="00397891"/>
    <w:rsid w:val="003979FC"/>
    <w:rsid w:val="003A189C"/>
    <w:rsid w:val="003A3833"/>
    <w:rsid w:val="003A4610"/>
    <w:rsid w:val="003A47FF"/>
    <w:rsid w:val="003A615F"/>
    <w:rsid w:val="003A624C"/>
    <w:rsid w:val="003A7251"/>
    <w:rsid w:val="003A73D5"/>
    <w:rsid w:val="003A7522"/>
    <w:rsid w:val="003B038F"/>
    <w:rsid w:val="003B0ADE"/>
    <w:rsid w:val="003B171B"/>
    <w:rsid w:val="003B25F2"/>
    <w:rsid w:val="003B3D6A"/>
    <w:rsid w:val="003B4CC6"/>
    <w:rsid w:val="003B61B9"/>
    <w:rsid w:val="003B7A87"/>
    <w:rsid w:val="003C155C"/>
    <w:rsid w:val="003C1C99"/>
    <w:rsid w:val="003C329D"/>
    <w:rsid w:val="003C4D15"/>
    <w:rsid w:val="003D1E7E"/>
    <w:rsid w:val="003D215C"/>
    <w:rsid w:val="003D2C54"/>
    <w:rsid w:val="003D3354"/>
    <w:rsid w:val="003D5B5C"/>
    <w:rsid w:val="003E097F"/>
    <w:rsid w:val="003E0E61"/>
    <w:rsid w:val="003E2349"/>
    <w:rsid w:val="003E247E"/>
    <w:rsid w:val="003E26C4"/>
    <w:rsid w:val="003E2845"/>
    <w:rsid w:val="003E2F33"/>
    <w:rsid w:val="003E35B3"/>
    <w:rsid w:val="003E3A3F"/>
    <w:rsid w:val="003E46F2"/>
    <w:rsid w:val="003E4C36"/>
    <w:rsid w:val="003E5012"/>
    <w:rsid w:val="003E6530"/>
    <w:rsid w:val="003E7094"/>
    <w:rsid w:val="003F1215"/>
    <w:rsid w:val="003F2051"/>
    <w:rsid w:val="003F281A"/>
    <w:rsid w:val="003F2D32"/>
    <w:rsid w:val="003F4285"/>
    <w:rsid w:val="003F4F56"/>
    <w:rsid w:val="003F5C7A"/>
    <w:rsid w:val="003F60D4"/>
    <w:rsid w:val="00400992"/>
    <w:rsid w:val="004012A5"/>
    <w:rsid w:val="00401AFC"/>
    <w:rsid w:val="00404559"/>
    <w:rsid w:val="00404E46"/>
    <w:rsid w:val="0040511C"/>
    <w:rsid w:val="00405C24"/>
    <w:rsid w:val="00405C44"/>
    <w:rsid w:val="0040656F"/>
    <w:rsid w:val="00406ACF"/>
    <w:rsid w:val="004073C7"/>
    <w:rsid w:val="004121DD"/>
    <w:rsid w:val="00414296"/>
    <w:rsid w:val="004172A5"/>
    <w:rsid w:val="00417926"/>
    <w:rsid w:val="00417C86"/>
    <w:rsid w:val="00420738"/>
    <w:rsid w:val="00420DC0"/>
    <w:rsid w:val="00423045"/>
    <w:rsid w:val="0042318F"/>
    <w:rsid w:val="00423267"/>
    <w:rsid w:val="00427238"/>
    <w:rsid w:val="004278C2"/>
    <w:rsid w:val="00427AC8"/>
    <w:rsid w:val="00427F37"/>
    <w:rsid w:val="004303CF"/>
    <w:rsid w:val="00430FEA"/>
    <w:rsid w:val="00433B7B"/>
    <w:rsid w:val="004369CF"/>
    <w:rsid w:val="004375DC"/>
    <w:rsid w:val="004378E1"/>
    <w:rsid w:val="00437D75"/>
    <w:rsid w:val="004409E8"/>
    <w:rsid w:val="00440B6D"/>
    <w:rsid w:val="004430F0"/>
    <w:rsid w:val="0044314D"/>
    <w:rsid w:val="00444428"/>
    <w:rsid w:val="0044488A"/>
    <w:rsid w:val="00444F57"/>
    <w:rsid w:val="0044699C"/>
    <w:rsid w:val="00446DF4"/>
    <w:rsid w:val="00447C89"/>
    <w:rsid w:val="00450019"/>
    <w:rsid w:val="004506D9"/>
    <w:rsid w:val="00451DB0"/>
    <w:rsid w:val="0045345E"/>
    <w:rsid w:val="00454554"/>
    <w:rsid w:val="00454DB2"/>
    <w:rsid w:val="00454E03"/>
    <w:rsid w:val="004553F6"/>
    <w:rsid w:val="004554ED"/>
    <w:rsid w:val="00455862"/>
    <w:rsid w:val="00455870"/>
    <w:rsid w:val="004564BD"/>
    <w:rsid w:val="004564E7"/>
    <w:rsid w:val="00460F42"/>
    <w:rsid w:val="004639E4"/>
    <w:rsid w:val="00463AE1"/>
    <w:rsid w:val="00465C4B"/>
    <w:rsid w:val="004661E0"/>
    <w:rsid w:val="00467428"/>
    <w:rsid w:val="00470CD6"/>
    <w:rsid w:val="004711C4"/>
    <w:rsid w:val="00476DCE"/>
    <w:rsid w:val="004807D3"/>
    <w:rsid w:val="00481AD2"/>
    <w:rsid w:val="00482D96"/>
    <w:rsid w:val="0048323E"/>
    <w:rsid w:val="00483880"/>
    <w:rsid w:val="00483AA6"/>
    <w:rsid w:val="00484875"/>
    <w:rsid w:val="00484EFA"/>
    <w:rsid w:val="00491725"/>
    <w:rsid w:val="00493DD6"/>
    <w:rsid w:val="00493E2D"/>
    <w:rsid w:val="0049618D"/>
    <w:rsid w:val="004963A3"/>
    <w:rsid w:val="0049729E"/>
    <w:rsid w:val="00497841"/>
    <w:rsid w:val="00497FC0"/>
    <w:rsid w:val="004A012B"/>
    <w:rsid w:val="004A1973"/>
    <w:rsid w:val="004A1B7F"/>
    <w:rsid w:val="004A2260"/>
    <w:rsid w:val="004A3905"/>
    <w:rsid w:val="004A5798"/>
    <w:rsid w:val="004A6B0F"/>
    <w:rsid w:val="004A6DD1"/>
    <w:rsid w:val="004A76F2"/>
    <w:rsid w:val="004B22AD"/>
    <w:rsid w:val="004B36D4"/>
    <w:rsid w:val="004B4074"/>
    <w:rsid w:val="004B4584"/>
    <w:rsid w:val="004C06DE"/>
    <w:rsid w:val="004C0F52"/>
    <w:rsid w:val="004C423C"/>
    <w:rsid w:val="004C6C4A"/>
    <w:rsid w:val="004C7049"/>
    <w:rsid w:val="004D00B0"/>
    <w:rsid w:val="004D0812"/>
    <w:rsid w:val="004D084D"/>
    <w:rsid w:val="004D136D"/>
    <w:rsid w:val="004D1FF3"/>
    <w:rsid w:val="004D289E"/>
    <w:rsid w:val="004D29FD"/>
    <w:rsid w:val="004D45F5"/>
    <w:rsid w:val="004D57B0"/>
    <w:rsid w:val="004D64FD"/>
    <w:rsid w:val="004D69C1"/>
    <w:rsid w:val="004D6EE9"/>
    <w:rsid w:val="004E1DD0"/>
    <w:rsid w:val="004E4136"/>
    <w:rsid w:val="004E62AB"/>
    <w:rsid w:val="004E6BAD"/>
    <w:rsid w:val="004E6CF9"/>
    <w:rsid w:val="004E6FC2"/>
    <w:rsid w:val="004E7114"/>
    <w:rsid w:val="004E7AB1"/>
    <w:rsid w:val="004F0018"/>
    <w:rsid w:val="004F0B97"/>
    <w:rsid w:val="004F0CC6"/>
    <w:rsid w:val="004F12D9"/>
    <w:rsid w:val="004F24F8"/>
    <w:rsid w:val="004F4DE9"/>
    <w:rsid w:val="004F5268"/>
    <w:rsid w:val="004F6081"/>
    <w:rsid w:val="004F65EF"/>
    <w:rsid w:val="004F74C7"/>
    <w:rsid w:val="0050659B"/>
    <w:rsid w:val="00506D9A"/>
    <w:rsid w:val="00507363"/>
    <w:rsid w:val="00511A85"/>
    <w:rsid w:val="00511CB5"/>
    <w:rsid w:val="005126E9"/>
    <w:rsid w:val="005131D5"/>
    <w:rsid w:val="005131D6"/>
    <w:rsid w:val="00513621"/>
    <w:rsid w:val="005138A9"/>
    <w:rsid w:val="005138B1"/>
    <w:rsid w:val="00514528"/>
    <w:rsid w:val="00515095"/>
    <w:rsid w:val="00515BEF"/>
    <w:rsid w:val="0051659F"/>
    <w:rsid w:val="005173F1"/>
    <w:rsid w:val="0051762A"/>
    <w:rsid w:val="00520C20"/>
    <w:rsid w:val="0052157B"/>
    <w:rsid w:val="00521720"/>
    <w:rsid w:val="00522C90"/>
    <w:rsid w:val="00522F6C"/>
    <w:rsid w:val="00525588"/>
    <w:rsid w:val="005256DD"/>
    <w:rsid w:val="00525EE2"/>
    <w:rsid w:val="0052682B"/>
    <w:rsid w:val="00527F11"/>
    <w:rsid w:val="005300AC"/>
    <w:rsid w:val="00530FA3"/>
    <w:rsid w:val="0053124D"/>
    <w:rsid w:val="00531A08"/>
    <w:rsid w:val="00531F4F"/>
    <w:rsid w:val="00532105"/>
    <w:rsid w:val="005330DD"/>
    <w:rsid w:val="0053320D"/>
    <w:rsid w:val="005332C4"/>
    <w:rsid w:val="00533A98"/>
    <w:rsid w:val="00535308"/>
    <w:rsid w:val="00535B45"/>
    <w:rsid w:val="005372D4"/>
    <w:rsid w:val="005407B7"/>
    <w:rsid w:val="00543272"/>
    <w:rsid w:val="00543D6E"/>
    <w:rsid w:val="00545074"/>
    <w:rsid w:val="00546613"/>
    <w:rsid w:val="0055033A"/>
    <w:rsid w:val="00550A95"/>
    <w:rsid w:val="00552D14"/>
    <w:rsid w:val="0055419D"/>
    <w:rsid w:val="00554316"/>
    <w:rsid w:val="00554DA7"/>
    <w:rsid w:val="00557B1C"/>
    <w:rsid w:val="005617FA"/>
    <w:rsid w:val="00562F02"/>
    <w:rsid w:val="00562FB7"/>
    <w:rsid w:val="00563078"/>
    <w:rsid w:val="00564794"/>
    <w:rsid w:val="005647CE"/>
    <w:rsid w:val="00564AE0"/>
    <w:rsid w:val="00564BCF"/>
    <w:rsid w:val="00566A9D"/>
    <w:rsid w:val="0056791D"/>
    <w:rsid w:val="00570209"/>
    <w:rsid w:val="00571AB2"/>
    <w:rsid w:val="00572BE6"/>
    <w:rsid w:val="00573783"/>
    <w:rsid w:val="0057496E"/>
    <w:rsid w:val="0057530F"/>
    <w:rsid w:val="00575369"/>
    <w:rsid w:val="00576B71"/>
    <w:rsid w:val="00576E59"/>
    <w:rsid w:val="0058024D"/>
    <w:rsid w:val="00581152"/>
    <w:rsid w:val="00581FF2"/>
    <w:rsid w:val="005829D9"/>
    <w:rsid w:val="00584DC9"/>
    <w:rsid w:val="00585390"/>
    <w:rsid w:val="00585CE0"/>
    <w:rsid w:val="00586C36"/>
    <w:rsid w:val="00587D50"/>
    <w:rsid w:val="005907B9"/>
    <w:rsid w:val="005917AC"/>
    <w:rsid w:val="00591DA4"/>
    <w:rsid w:val="005931E9"/>
    <w:rsid w:val="00593897"/>
    <w:rsid w:val="005943FF"/>
    <w:rsid w:val="005965B1"/>
    <w:rsid w:val="0059756E"/>
    <w:rsid w:val="0059760A"/>
    <w:rsid w:val="005A0D3A"/>
    <w:rsid w:val="005A0E00"/>
    <w:rsid w:val="005A1064"/>
    <w:rsid w:val="005A10AD"/>
    <w:rsid w:val="005A172A"/>
    <w:rsid w:val="005A1B61"/>
    <w:rsid w:val="005A1D7B"/>
    <w:rsid w:val="005A3D7E"/>
    <w:rsid w:val="005A41B4"/>
    <w:rsid w:val="005A4ACA"/>
    <w:rsid w:val="005A4F70"/>
    <w:rsid w:val="005A76E7"/>
    <w:rsid w:val="005B0395"/>
    <w:rsid w:val="005B0654"/>
    <w:rsid w:val="005B1132"/>
    <w:rsid w:val="005B1222"/>
    <w:rsid w:val="005B1DE7"/>
    <w:rsid w:val="005B385A"/>
    <w:rsid w:val="005B3B7A"/>
    <w:rsid w:val="005B3D76"/>
    <w:rsid w:val="005B4A80"/>
    <w:rsid w:val="005B6E2D"/>
    <w:rsid w:val="005C115A"/>
    <w:rsid w:val="005C3100"/>
    <w:rsid w:val="005C39BB"/>
    <w:rsid w:val="005C49E8"/>
    <w:rsid w:val="005C4CCF"/>
    <w:rsid w:val="005C4E7A"/>
    <w:rsid w:val="005C5345"/>
    <w:rsid w:val="005C5541"/>
    <w:rsid w:val="005C58CB"/>
    <w:rsid w:val="005C61B4"/>
    <w:rsid w:val="005C65E9"/>
    <w:rsid w:val="005C7139"/>
    <w:rsid w:val="005C7315"/>
    <w:rsid w:val="005D21AC"/>
    <w:rsid w:val="005D4B3A"/>
    <w:rsid w:val="005D5D88"/>
    <w:rsid w:val="005D62B8"/>
    <w:rsid w:val="005D6691"/>
    <w:rsid w:val="005D7727"/>
    <w:rsid w:val="005E005D"/>
    <w:rsid w:val="005E3066"/>
    <w:rsid w:val="005E39C1"/>
    <w:rsid w:val="005E4A07"/>
    <w:rsid w:val="005E5415"/>
    <w:rsid w:val="005E5DB2"/>
    <w:rsid w:val="005E6F15"/>
    <w:rsid w:val="005E77E1"/>
    <w:rsid w:val="005F0EDA"/>
    <w:rsid w:val="005F0F20"/>
    <w:rsid w:val="005F3065"/>
    <w:rsid w:val="005F506C"/>
    <w:rsid w:val="005F6D17"/>
    <w:rsid w:val="005F6F37"/>
    <w:rsid w:val="005F74D0"/>
    <w:rsid w:val="005F7572"/>
    <w:rsid w:val="005F7D57"/>
    <w:rsid w:val="006001F5"/>
    <w:rsid w:val="006009F7"/>
    <w:rsid w:val="0060241F"/>
    <w:rsid w:val="006028A8"/>
    <w:rsid w:val="00605CE7"/>
    <w:rsid w:val="00606392"/>
    <w:rsid w:val="00607083"/>
    <w:rsid w:val="006105B9"/>
    <w:rsid w:val="0061090B"/>
    <w:rsid w:val="00611A8A"/>
    <w:rsid w:val="00612550"/>
    <w:rsid w:val="006131FE"/>
    <w:rsid w:val="00613289"/>
    <w:rsid w:val="006145C1"/>
    <w:rsid w:val="00614D04"/>
    <w:rsid w:val="00614E4A"/>
    <w:rsid w:val="0061554A"/>
    <w:rsid w:val="0061697C"/>
    <w:rsid w:val="00617F75"/>
    <w:rsid w:val="00620743"/>
    <w:rsid w:val="00621490"/>
    <w:rsid w:val="00621727"/>
    <w:rsid w:val="0062223E"/>
    <w:rsid w:val="0062263C"/>
    <w:rsid w:val="00623780"/>
    <w:rsid w:val="00624773"/>
    <w:rsid w:val="00625D35"/>
    <w:rsid w:val="00625E77"/>
    <w:rsid w:val="00630340"/>
    <w:rsid w:val="0063053C"/>
    <w:rsid w:val="00631C70"/>
    <w:rsid w:val="00632AFB"/>
    <w:rsid w:val="00632E80"/>
    <w:rsid w:val="006347AD"/>
    <w:rsid w:val="00635255"/>
    <w:rsid w:val="00635914"/>
    <w:rsid w:val="006362EE"/>
    <w:rsid w:val="00641478"/>
    <w:rsid w:val="0064166B"/>
    <w:rsid w:val="00641819"/>
    <w:rsid w:val="00641A0A"/>
    <w:rsid w:val="00641E7F"/>
    <w:rsid w:val="00641F1D"/>
    <w:rsid w:val="00643814"/>
    <w:rsid w:val="00643A4B"/>
    <w:rsid w:val="006445F0"/>
    <w:rsid w:val="006450EF"/>
    <w:rsid w:val="00646F9D"/>
    <w:rsid w:val="0064702A"/>
    <w:rsid w:val="00650757"/>
    <w:rsid w:val="00651479"/>
    <w:rsid w:val="00652063"/>
    <w:rsid w:val="00652986"/>
    <w:rsid w:val="0065424A"/>
    <w:rsid w:val="006560D5"/>
    <w:rsid w:val="00660EDF"/>
    <w:rsid w:val="00662DF6"/>
    <w:rsid w:val="00663228"/>
    <w:rsid w:val="00663DA5"/>
    <w:rsid w:val="00664CDD"/>
    <w:rsid w:val="00664E5A"/>
    <w:rsid w:val="00666BA5"/>
    <w:rsid w:val="00667169"/>
    <w:rsid w:val="006672E3"/>
    <w:rsid w:val="00670ADD"/>
    <w:rsid w:val="0067137C"/>
    <w:rsid w:val="00671C8A"/>
    <w:rsid w:val="006722F3"/>
    <w:rsid w:val="00673344"/>
    <w:rsid w:val="006735B8"/>
    <w:rsid w:val="006751B1"/>
    <w:rsid w:val="0067540F"/>
    <w:rsid w:val="0067552F"/>
    <w:rsid w:val="006760B3"/>
    <w:rsid w:val="00676A8C"/>
    <w:rsid w:val="00676BBB"/>
    <w:rsid w:val="006804C7"/>
    <w:rsid w:val="00681634"/>
    <w:rsid w:val="00682252"/>
    <w:rsid w:val="00682354"/>
    <w:rsid w:val="00682D57"/>
    <w:rsid w:val="00682DAB"/>
    <w:rsid w:val="00683ABD"/>
    <w:rsid w:val="00683FBF"/>
    <w:rsid w:val="0068425D"/>
    <w:rsid w:val="006858C2"/>
    <w:rsid w:val="00685978"/>
    <w:rsid w:val="00686BF2"/>
    <w:rsid w:val="006872D5"/>
    <w:rsid w:val="0069014B"/>
    <w:rsid w:val="00690A0D"/>
    <w:rsid w:val="00693AB0"/>
    <w:rsid w:val="00693E8A"/>
    <w:rsid w:val="006972AF"/>
    <w:rsid w:val="00697ABF"/>
    <w:rsid w:val="006A1E9D"/>
    <w:rsid w:val="006A2E19"/>
    <w:rsid w:val="006A2E60"/>
    <w:rsid w:val="006A3229"/>
    <w:rsid w:val="006A3E9C"/>
    <w:rsid w:val="006A4466"/>
    <w:rsid w:val="006A5108"/>
    <w:rsid w:val="006A53CB"/>
    <w:rsid w:val="006A7698"/>
    <w:rsid w:val="006B058E"/>
    <w:rsid w:val="006B0991"/>
    <w:rsid w:val="006B0C39"/>
    <w:rsid w:val="006B1102"/>
    <w:rsid w:val="006B1AB0"/>
    <w:rsid w:val="006B1D17"/>
    <w:rsid w:val="006B1D7A"/>
    <w:rsid w:val="006B2AAC"/>
    <w:rsid w:val="006B33D6"/>
    <w:rsid w:val="006B5161"/>
    <w:rsid w:val="006B58CB"/>
    <w:rsid w:val="006B73B8"/>
    <w:rsid w:val="006B7AD3"/>
    <w:rsid w:val="006C08D0"/>
    <w:rsid w:val="006C0FD7"/>
    <w:rsid w:val="006C101E"/>
    <w:rsid w:val="006C3E38"/>
    <w:rsid w:val="006C4D85"/>
    <w:rsid w:val="006C5BD1"/>
    <w:rsid w:val="006C6254"/>
    <w:rsid w:val="006C66AE"/>
    <w:rsid w:val="006C6903"/>
    <w:rsid w:val="006D04BA"/>
    <w:rsid w:val="006D0D48"/>
    <w:rsid w:val="006D1048"/>
    <w:rsid w:val="006D19E4"/>
    <w:rsid w:val="006D2638"/>
    <w:rsid w:val="006D2EB2"/>
    <w:rsid w:val="006D393F"/>
    <w:rsid w:val="006D399B"/>
    <w:rsid w:val="006D5791"/>
    <w:rsid w:val="006D5B74"/>
    <w:rsid w:val="006D5E38"/>
    <w:rsid w:val="006D6348"/>
    <w:rsid w:val="006D7658"/>
    <w:rsid w:val="006E0337"/>
    <w:rsid w:val="006E272A"/>
    <w:rsid w:val="006E432A"/>
    <w:rsid w:val="006E4C8E"/>
    <w:rsid w:val="006E6EA2"/>
    <w:rsid w:val="006E79AF"/>
    <w:rsid w:val="006E7E8F"/>
    <w:rsid w:val="006F0EF2"/>
    <w:rsid w:val="006F10CC"/>
    <w:rsid w:val="006F277C"/>
    <w:rsid w:val="006F376E"/>
    <w:rsid w:val="006F3F80"/>
    <w:rsid w:val="006F4761"/>
    <w:rsid w:val="006F5028"/>
    <w:rsid w:val="006F55A5"/>
    <w:rsid w:val="006F563B"/>
    <w:rsid w:val="006F624D"/>
    <w:rsid w:val="006F6380"/>
    <w:rsid w:val="006F6592"/>
    <w:rsid w:val="006F6C34"/>
    <w:rsid w:val="006F6E97"/>
    <w:rsid w:val="006F7B87"/>
    <w:rsid w:val="006F7D3A"/>
    <w:rsid w:val="00700E4E"/>
    <w:rsid w:val="00700EAF"/>
    <w:rsid w:val="007042B9"/>
    <w:rsid w:val="007046CF"/>
    <w:rsid w:val="007072DF"/>
    <w:rsid w:val="007100E9"/>
    <w:rsid w:val="007118D1"/>
    <w:rsid w:val="00712095"/>
    <w:rsid w:val="00713842"/>
    <w:rsid w:val="007140C6"/>
    <w:rsid w:val="007147E7"/>
    <w:rsid w:val="00715608"/>
    <w:rsid w:val="00715CE7"/>
    <w:rsid w:val="00715FB8"/>
    <w:rsid w:val="00716793"/>
    <w:rsid w:val="00716AD8"/>
    <w:rsid w:val="007173BB"/>
    <w:rsid w:val="00717E50"/>
    <w:rsid w:val="00720B66"/>
    <w:rsid w:val="007227C6"/>
    <w:rsid w:val="007263AE"/>
    <w:rsid w:val="007267F9"/>
    <w:rsid w:val="00726902"/>
    <w:rsid w:val="007270B8"/>
    <w:rsid w:val="00727D5E"/>
    <w:rsid w:val="00730A51"/>
    <w:rsid w:val="0073124A"/>
    <w:rsid w:val="0073219A"/>
    <w:rsid w:val="007327BF"/>
    <w:rsid w:val="00735185"/>
    <w:rsid w:val="007354BC"/>
    <w:rsid w:val="0073557E"/>
    <w:rsid w:val="00736DC5"/>
    <w:rsid w:val="00737B82"/>
    <w:rsid w:val="007409E0"/>
    <w:rsid w:val="00740B6D"/>
    <w:rsid w:val="00740D03"/>
    <w:rsid w:val="00742452"/>
    <w:rsid w:val="0074443A"/>
    <w:rsid w:val="00744DB8"/>
    <w:rsid w:val="007450A7"/>
    <w:rsid w:val="00746528"/>
    <w:rsid w:val="00746D54"/>
    <w:rsid w:val="00750298"/>
    <w:rsid w:val="00750F79"/>
    <w:rsid w:val="0075299B"/>
    <w:rsid w:val="00755142"/>
    <w:rsid w:val="007553D9"/>
    <w:rsid w:val="00755F84"/>
    <w:rsid w:val="007564AE"/>
    <w:rsid w:val="00756B53"/>
    <w:rsid w:val="007612BE"/>
    <w:rsid w:val="00761BE7"/>
    <w:rsid w:val="0076375E"/>
    <w:rsid w:val="00763BF4"/>
    <w:rsid w:val="00763C66"/>
    <w:rsid w:val="007649A4"/>
    <w:rsid w:val="00764CEB"/>
    <w:rsid w:val="007671DF"/>
    <w:rsid w:val="007675AC"/>
    <w:rsid w:val="007727DA"/>
    <w:rsid w:val="0077316E"/>
    <w:rsid w:val="00773E9F"/>
    <w:rsid w:val="0077718B"/>
    <w:rsid w:val="0077719D"/>
    <w:rsid w:val="0078035B"/>
    <w:rsid w:val="007803D9"/>
    <w:rsid w:val="007818C0"/>
    <w:rsid w:val="00781DEF"/>
    <w:rsid w:val="007823E9"/>
    <w:rsid w:val="00786206"/>
    <w:rsid w:val="00786EBB"/>
    <w:rsid w:val="00786ECA"/>
    <w:rsid w:val="007878D9"/>
    <w:rsid w:val="0079022E"/>
    <w:rsid w:val="00790270"/>
    <w:rsid w:val="0079049F"/>
    <w:rsid w:val="00790538"/>
    <w:rsid w:val="00790C83"/>
    <w:rsid w:val="00790F3F"/>
    <w:rsid w:val="00791D79"/>
    <w:rsid w:val="00792890"/>
    <w:rsid w:val="007939A4"/>
    <w:rsid w:val="00793A74"/>
    <w:rsid w:val="00793B0E"/>
    <w:rsid w:val="007959F8"/>
    <w:rsid w:val="00795BED"/>
    <w:rsid w:val="00795D03"/>
    <w:rsid w:val="007968C0"/>
    <w:rsid w:val="00796BE3"/>
    <w:rsid w:val="00796D2B"/>
    <w:rsid w:val="00796DB2"/>
    <w:rsid w:val="007A05C3"/>
    <w:rsid w:val="007A08B8"/>
    <w:rsid w:val="007A2269"/>
    <w:rsid w:val="007A236F"/>
    <w:rsid w:val="007A3531"/>
    <w:rsid w:val="007A43B0"/>
    <w:rsid w:val="007A6287"/>
    <w:rsid w:val="007A72C8"/>
    <w:rsid w:val="007B0309"/>
    <w:rsid w:val="007B1169"/>
    <w:rsid w:val="007B1BD5"/>
    <w:rsid w:val="007B1F54"/>
    <w:rsid w:val="007B20BF"/>
    <w:rsid w:val="007B3AE3"/>
    <w:rsid w:val="007B55DA"/>
    <w:rsid w:val="007B5D3E"/>
    <w:rsid w:val="007B74E2"/>
    <w:rsid w:val="007B765C"/>
    <w:rsid w:val="007B7AA9"/>
    <w:rsid w:val="007B7FA2"/>
    <w:rsid w:val="007C1424"/>
    <w:rsid w:val="007C1802"/>
    <w:rsid w:val="007C1FE5"/>
    <w:rsid w:val="007C60FA"/>
    <w:rsid w:val="007C6F27"/>
    <w:rsid w:val="007D2837"/>
    <w:rsid w:val="007D2F09"/>
    <w:rsid w:val="007D3A18"/>
    <w:rsid w:val="007D3BF6"/>
    <w:rsid w:val="007D3F30"/>
    <w:rsid w:val="007D405B"/>
    <w:rsid w:val="007D6012"/>
    <w:rsid w:val="007D73B1"/>
    <w:rsid w:val="007D7732"/>
    <w:rsid w:val="007E02AD"/>
    <w:rsid w:val="007E0675"/>
    <w:rsid w:val="007E10DB"/>
    <w:rsid w:val="007E214D"/>
    <w:rsid w:val="007E22D1"/>
    <w:rsid w:val="007E26CB"/>
    <w:rsid w:val="007E323A"/>
    <w:rsid w:val="007E3563"/>
    <w:rsid w:val="007E3625"/>
    <w:rsid w:val="007E3C07"/>
    <w:rsid w:val="007E4B46"/>
    <w:rsid w:val="007E60C5"/>
    <w:rsid w:val="007E722E"/>
    <w:rsid w:val="007E7A4F"/>
    <w:rsid w:val="007F093F"/>
    <w:rsid w:val="007F16FA"/>
    <w:rsid w:val="007F2686"/>
    <w:rsid w:val="007F27D1"/>
    <w:rsid w:val="007F431F"/>
    <w:rsid w:val="007F542A"/>
    <w:rsid w:val="007F73F0"/>
    <w:rsid w:val="007F78BC"/>
    <w:rsid w:val="007F7D35"/>
    <w:rsid w:val="00800E27"/>
    <w:rsid w:val="00801BA4"/>
    <w:rsid w:val="00802BA5"/>
    <w:rsid w:val="0080327A"/>
    <w:rsid w:val="00805398"/>
    <w:rsid w:val="00805C2E"/>
    <w:rsid w:val="0080689E"/>
    <w:rsid w:val="008130BA"/>
    <w:rsid w:val="00813CBC"/>
    <w:rsid w:val="00814AD4"/>
    <w:rsid w:val="0081617C"/>
    <w:rsid w:val="008165F1"/>
    <w:rsid w:val="0081714F"/>
    <w:rsid w:val="008179C2"/>
    <w:rsid w:val="00820016"/>
    <w:rsid w:val="008205A1"/>
    <w:rsid w:val="00820C1F"/>
    <w:rsid w:val="00821086"/>
    <w:rsid w:val="00821464"/>
    <w:rsid w:val="00821681"/>
    <w:rsid w:val="008216C4"/>
    <w:rsid w:val="0082188B"/>
    <w:rsid w:val="008219D2"/>
    <w:rsid w:val="0082249F"/>
    <w:rsid w:val="008224B4"/>
    <w:rsid w:val="008226B6"/>
    <w:rsid w:val="00822B0B"/>
    <w:rsid w:val="00823800"/>
    <w:rsid w:val="00824020"/>
    <w:rsid w:val="00824824"/>
    <w:rsid w:val="00826FF1"/>
    <w:rsid w:val="00827395"/>
    <w:rsid w:val="00832032"/>
    <w:rsid w:val="00832FB4"/>
    <w:rsid w:val="008348DE"/>
    <w:rsid w:val="0083581C"/>
    <w:rsid w:val="008366B9"/>
    <w:rsid w:val="00836FF1"/>
    <w:rsid w:val="00837C3A"/>
    <w:rsid w:val="00840687"/>
    <w:rsid w:val="0084129C"/>
    <w:rsid w:val="008420A0"/>
    <w:rsid w:val="00842A7C"/>
    <w:rsid w:val="00843052"/>
    <w:rsid w:val="008442BB"/>
    <w:rsid w:val="0084433F"/>
    <w:rsid w:val="00844792"/>
    <w:rsid w:val="00844C1D"/>
    <w:rsid w:val="008451F9"/>
    <w:rsid w:val="0084526C"/>
    <w:rsid w:val="00845306"/>
    <w:rsid w:val="008456BE"/>
    <w:rsid w:val="00846FAB"/>
    <w:rsid w:val="008511BC"/>
    <w:rsid w:val="008512A2"/>
    <w:rsid w:val="00851A23"/>
    <w:rsid w:val="00851AF1"/>
    <w:rsid w:val="00853AF1"/>
    <w:rsid w:val="00854017"/>
    <w:rsid w:val="00854BFE"/>
    <w:rsid w:val="00855F7A"/>
    <w:rsid w:val="00856BC1"/>
    <w:rsid w:val="008570DF"/>
    <w:rsid w:val="008626A8"/>
    <w:rsid w:val="00863866"/>
    <w:rsid w:val="0086450C"/>
    <w:rsid w:val="008647FD"/>
    <w:rsid w:val="00864B70"/>
    <w:rsid w:val="00864EBA"/>
    <w:rsid w:val="00865AC5"/>
    <w:rsid w:val="00865EDA"/>
    <w:rsid w:val="0086638D"/>
    <w:rsid w:val="00867950"/>
    <w:rsid w:val="00867E56"/>
    <w:rsid w:val="0087197E"/>
    <w:rsid w:val="00874A5E"/>
    <w:rsid w:val="0087577E"/>
    <w:rsid w:val="00875CAC"/>
    <w:rsid w:val="00876596"/>
    <w:rsid w:val="0087705E"/>
    <w:rsid w:val="00880048"/>
    <w:rsid w:val="00880C67"/>
    <w:rsid w:val="00880CA9"/>
    <w:rsid w:val="0088102D"/>
    <w:rsid w:val="00881837"/>
    <w:rsid w:val="00881C02"/>
    <w:rsid w:val="00882F56"/>
    <w:rsid w:val="0088335C"/>
    <w:rsid w:val="00883579"/>
    <w:rsid w:val="00883700"/>
    <w:rsid w:val="00883EAE"/>
    <w:rsid w:val="008859DB"/>
    <w:rsid w:val="008908C9"/>
    <w:rsid w:val="00891814"/>
    <w:rsid w:val="00891A0C"/>
    <w:rsid w:val="00891C73"/>
    <w:rsid w:val="00891EA8"/>
    <w:rsid w:val="008929AF"/>
    <w:rsid w:val="00893E7F"/>
    <w:rsid w:val="00896554"/>
    <w:rsid w:val="0089716E"/>
    <w:rsid w:val="0089790C"/>
    <w:rsid w:val="00897BDC"/>
    <w:rsid w:val="008A2255"/>
    <w:rsid w:val="008A30C4"/>
    <w:rsid w:val="008A34B7"/>
    <w:rsid w:val="008A4C11"/>
    <w:rsid w:val="008A5EA4"/>
    <w:rsid w:val="008A74DD"/>
    <w:rsid w:val="008B085E"/>
    <w:rsid w:val="008B0A96"/>
    <w:rsid w:val="008B0B8A"/>
    <w:rsid w:val="008B0C5D"/>
    <w:rsid w:val="008B266D"/>
    <w:rsid w:val="008B2735"/>
    <w:rsid w:val="008B2844"/>
    <w:rsid w:val="008B31BF"/>
    <w:rsid w:val="008B4073"/>
    <w:rsid w:val="008B44FC"/>
    <w:rsid w:val="008B4819"/>
    <w:rsid w:val="008B6007"/>
    <w:rsid w:val="008B6049"/>
    <w:rsid w:val="008B7B0D"/>
    <w:rsid w:val="008C11AE"/>
    <w:rsid w:val="008C1669"/>
    <w:rsid w:val="008C219C"/>
    <w:rsid w:val="008C2FA5"/>
    <w:rsid w:val="008C3769"/>
    <w:rsid w:val="008C39B9"/>
    <w:rsid w:val="008C4673"/>
    <w:rsid w:val="008C578F"/>
    <w:rsid w:val="008D17FD"/>
    <w:rsid w:val="008D4C05"/>
    <w:rsid w:val="008D5CAA"/>
    <w:rsid w:val="008D72E1"/>
    <w:rsid w:val="008D79B7"/>
    <w:rsid w:val="008E0824"/>
    <w:rsid w:val="008E1B84"/>
    <w:rsid w:val="008E3391"/>
    <w:rsid w:val="008E40E5"/>
    <w:rsid w:val="008E57CC"/>
    <w:rsid w:val="008E62DA"/>
    <w:rsid w:val="008E6E92"/>
    <w:rsid w:val="008F0919"/>
    <w:rsid w:val="008F1662"/>
    <w:rsid w:val="008F1B5E"/>
    <w:rsid w:val="008F34FB"/>
    <w:rsid w:val="008F76B5"/>
    <w:rsid w:val="008F7B4A"/>
    <w:rsid w:val="008F7B9B"/>
    <w:rsid w:val="00900102"/>
    <w:rsid w:val="0090014E"/>
    <w:rsid w:val="00900A73"/>
    <w:rsid w:val="009015C5"/>
    <w:rsid w:val="00901FB5"/>
    <w:rsid w:val="00904101"/>
    <w:rsid w:val="00904490"/>
    <w:rsid w:val="009045ED"/>
    <w:rsid w:val="00904D44"/>
    <w:rsid w:val="009059E4"/>
    <w:rsid w:val="00905CE8"/>
    <w:rsid w:val="0090617E"/>
    <w:rsid w:val="0090763E"/>
    <w:rsid w:val="009100BF"/>
    <w:rsid w:val="00910ECC"/>
    <w:rsid w:val="0091205E"/>
    <w:rsid w:val="00912F3B"/>
    <w:rsid w:val="009164E0"/>
    <w:rsid w:val="00917857"/>
    <w:rsid w:val="009221A2"/>
    <w:rsid w:val="00925D42"/>
    <w:rsid w:val="009270D6"/>
    <w:rsid w:val="00930671"/>
    <w:rsid w:val="0093068D"/>
    <w:rsid w:val="00931DBB"/>
    <w:rsid w:val="009331B5"/>
    <w:rsid w:val="0093479B"/>
    <w:rsid w:val="009352AE"/>
    <w:rsid w:val="0093593B"/>
    <w:rsid w:val="00936DF1"/>
    <w:rsid w:val="0093717C"/>
    <w:rsid w:val="0094050C"/>
    <w:rsid w:val="00940D42"/>
    <w:rsid w:val="0094118E"/>
    <w:rsid w:val="0094188C"/>
    <w:rsid w:val="00941CD7"/>
    <w:rsid w:val="009453EF"/>
    <w:rsid w:val="0094772F"/>
    <w:rsid w:val="00947929"/>
    <w:rsid w:val="00950AFC"/>
    <w:rsid w:val="00950C87"/>
    <w:rsid w:val="0095294C"/>
    <w:rsid w:val="00952AF6"/>
    <w:rsid w:val="00953F65"/>
    <w:rsid w:val="00954D71"/>
    <w:rsid w:val="00956772"/>
    <w:rsid w:val="00957A1F"/>
    <w:rsid w:val="00960DFF"/>
    <w:rsid w:val="009616FE"/>
    <w:rsid w:val="0096285C"/>
    <w:rsid w:val="00963788"/>
    <w:rsid w:val="00964131"/>
    <w:rsid w:val="009647B0"/>
    <w:rsid w:val="0096492E"/>
    <w:rsid w:val="00964F0A"/>
    <w:rsid w:val="00965474"/>
    <w:rsid w:val="00966E2C"/>
    <w:rsid w:val="0097307A"/>
    <w:rsid w:val="00974231"/>
    <w:rsid w:val="009747B9"/>
    <w:rsid w:val="009771B4"/>
    <w:rsid w:val="00977D11"/>
    <w:rsid w:val="00980D2B"/>
    <w:rsid w:val="00980FA5"/>
    <w:rsid w:val="0098144C"/>
    <w:rsid w:val="009817A2"/>
    <w:rsid w:val="00981A68"/>
    <w:rsid w:val="00983035"/>
    <w:rsid w:val="00983C21"/>
    <w:rsid w:val="0098491D"/>
    <w:rsid w:val="0098508E"/>
    <w:rsid w:val="0098551C"/>
    <w:rsid w:val="00985A74"/>
    <w:rsid w:val="00985E78"/>
    <w:rsid w:val="00985EAA"/>
    <w:rsid w:val="00986B21"/>
    <w:rsid w:val="009903CB"/>
    <w:rsid w:val="009908DB"/>
    <w:rsid w:val="009916EA"/>
    <w:rsid w:val="00991BE5"/>
    <w:rsid w:val="00992D8D"/>
    <w:rsid w:val="00992E38"/>
    <w:rsid w:val="00994089"/>
    <w:rsid w:val="0099444F"/>
    <w:rsid w:val="009946E4"/>
    <w:rsid w:val="00995028"/>
    <w:rsid w:val="00995E77"/>
    <w:rsid w:val="00997F8A"/>
    <w:rsid w:val="009A08BB"/>
    <w:rsid w:val="009A0C0E"/>
    <w:rsid w:val="009A1574"/>
    <w:rsid w:val="009A1F86"/>
    <w:rsid w:val="009A310E"/>
    <w:rsid w:val="009A6298"/>
    <w:rsid w:val="009A7360"/>
    <w:rsid w:val="009A7FC2"/>
    <w:rsid w:val="009B0CB3"/>
    <w:rsid w:val="009B1068"/>
    <w:rsid w:val="009B1201"/>
    <w:rsid w:val="009B147E"/>
    <w:rsid w:val="009B1AFF"/>
    <w:rsid w:val="009B2606"/>
    <w:rsid w:val="009B3024"/>
    <w:rsid w:val="009B35BA"/>
    <w:rsid w:val="009B4369"/>
    <w:rsid w:val="009B5A49"/>
    <w:rsid w:val="009C15C7"/>
    <w:rsid w:val="009C17AC"/>
    <w:rsid w:val="009C271F"/>
    <w:rsid w:val="009C48D7"/>
    <w:rsid w:val="009C499D"/>
    <w:rsid w:val="009C4A60"/>
    <w:rsid w:val="009C4C3A"/>
    <w:rsid w:val="009C53C0"/>
    <w:rsid w:val="009C5B39"/>
    <w:rsid w:val="009C7442"/>
    <w:rsid w:val="009D0838"/>
    <w:rsid w:val="009D126E"/>
    <w:rsid w:val="009D2636"/>
    <w:rsid w:val="009D2A14"/>
    <w:rsid w:val="009D2B90"/>
    <w:rsid w:val="009D34D9"/>
    <w:rsid w:val="009D35EE"/>
    <w:rsid w:val="009D3716"/>
    <w:rsid w:val="009D452F"/>
    <w:rsid w:val="009D4751"/>
    <w:rsid w:val="009E15DE"/>
    <w:rsid w:val="009E1A12"/>
    <w:rsid w:val="009E2100"/>
    <w:rsid w:val="009E4192"/>
    <w:rsid w:val="009E4623"/>
    <w:rsid w:val="009E5206"/>
    <w:rsid w:val="009E589E"/>
    <w:rsid w:val="009E5FD7"/>
    <w:rsid w:val="009F01D8"/>
    <w:rsid w:val="009F0787"/>
    <w:rsid w:val="009F2376"/>
    <w:rsid w:val="009F2EE4"/>
    <w:rsid w:val="009F3A13"/>
    <w:rsid w:val="009F4C3D"/>
    <w:rsid w:val="009F5774"/>
    <w:rsid w:val="009F6982"/>
    <w:rsid w:val="009F69F2"/>
    <w:rsid w:val="009F6C2D"/>
    <w:rsid w:val="009F7093"/>
    <w:rsid w:val="00A008B6"/>
    <w:rsid w:val="00A0179D"/>
    <w:rsid w:val="00A027C1"/>
    <w:rsid w:val="00A02F09"/>
    <w:rsid w:val="00A03CA1"/>
    <w:rsid w:val="00A041EB"/>
    <w:rsid w:val="00A0484E"/>
    <w:rsid w:val="00A04D50"/>
    <w:rsid w:val="00A05009"/>
    <w:rsid w:val="00A05EF6"/>
    <w:rsid w:val="00A064E1"/>
    <w:rsid w:val="00A06669"/>
    <w:rsid w:val="00A100F2"/>
    <w:rsid w:val="00A10D2C"/>
    <w:rsid w:val="00A12A35"/>
    <w:rsid w:val="00A12ACB"/>
    <w:rsid w:val="00A1310A"/>
    <w:rsid w:val="00A1378F"/>
    <w:rsid w:val="00A14C3B"/>
    <w:rsid w:val="00A14FB4"/>
    <w:rsid w:val="00A1689F"/>
    <w:rsid w:val="00A17395"/>
    <w:rsid w:val="00A22781"/>
    <w:rsid w:val="00A22C44"/>
    <w:rsid w:val="00A24759"/>
    <w:rsid w:val="00A24AEE"/>
    <w:rsid w:val="00A2606F"/>
    <w:rsid w:val="00A26AAF"/>
    <w:rsid w:val="00A26FE7"/>
    <w:rsid w:val="00A32473"/>
    <w:rsid w:val="00A32741"/>
    <w:rsid w:val="00A33041"/>
    <w:rsid w:val="00A349CD"/>
    <w:rsid w:val="00A34E4D"/>
    <w:rsid w:val="00A3525B"/>
    <w:rsid w:val="00A3651B"/>
    <w:rsid w:val="00A36A93"/>
    <w:rsid w:val="00A36B1D"/>
    <w:rsid w:val="00A36CAB"/>
    <w:rsid w:val="00A41DC9"/>
    <w:rsid w:val="00A4205A"/>
    <w:rsid w:val="00A4236B"/>
    <w:rsid w:val="00A42F1D"/>
    <w:rsid w:val="00A435C2"/>
    <w:rsid w:val="00A43878"/>
    <w:rsid w:val="00A4421E"/>
    <w:rsid w:val="00A44543"/>
    <w:rsid w:val="00A4636D"/>
    <w:rsid w:val="00A5088F"/>
    <w:rsid w:val="00A517EC"/>
    <w:rsid w:val="00A5343F"/>
    <w:rsid w:val="00A53DDF"/>
    <w:rsid w:val="00A53DE8"/>
    <w:rsid w:val="00A55848"/>
    <w:rsid w:val="00A55FF6"/>
    <w:rsid w:val="00A56025"/>
    <w:rsid w:val="00A5644A"/>
    <w:rsid w:val="00A6001C"/>
    <w:rsid w:val="00A60B12"/>
    <w:rsid w:val="00A63415"/>
    <w:rsid w:val="00A63C4A"/>
    <w:rsid w:val="00A63D62"/>
    <w:rsid w:val="00A65B6F"/>
    <w:rsid w:val="00A67124"/>
    <w:rsid w:val="00A70083"/>
    <w:rsid w:val="00A702C7"/>
    <w:rsid w:val="00A705BB"/>
    <w:rsid w:val="00A70846"/>
    <w:rsid w:val="00A70AE1"/>
    <w:rsid w:val="00A72020"/>
    <w:rsid w:val="00A762C3"/>
    <w:rsid w:val="00A76E64"/>
    <w:rsid w:val="00A76FF9"/>
    <w:rsid w:val="00A77B43"/>
    <w:rsid w:val="00A80B0B"/>
    <w:rsid w:val="00A80FDD"/>
    <w:rsid w:val="00A81124"/>
    <w:rsid w:val="00A81A5C"/>
    <w:rsid w:val="00A833C8"/>
    <w:rsid w:val="00A835B5"/>
    <w:rsid w:val="00A83630"/>
    <w:rsid w:val="00A83CBE"/>
    <w:rsid w:val="00A83D74"/>
    <w:rsid w:val="00A8463D"/>
    <w:rsid w:val="00A866A3"/>
    <w:rsid w:val="00A904AE"/>
    <w:rsid w:val="00A90BC8"/>
    <w:rsid w:val="00A91644"/>
    <w:rsid w:val="00A91737"/>
    <w:rsid w:val="00A92BB9"/>
    <w:rsid w:val="00A93A62"/>
    <w:rsid w:val="00A94CB1"/>
    <w:rsid w:val="00A94FA1"/>
    <w:rsid w:val="00A95566"/>
    <w:rsid w:val="00A96928"/>
    <w:rsid w:val="00AA1D7E"/>
    <w:rsid w:val="00AA234E"/>
    <w:rsid w:val="00AA2561"/>
    <w:rsid w:val="00AA2C82"/>
    <w:rsid w:val="00AA2DE1"/>
    <w:rsid w:val="00AA3C1E"/>
    <w:rsid w:val="00AA5052"/>
    <w:rsid w:val="00AA58AE"/>
    <w:rsid w:val="00AA5C11"/>
    <w:rsid w:val="00AA6383"/>
    <w:rsid w:val="00AA6669"/>
    <w:rsid w:val="00AA7824"/>
    <w:rsid w:val="00AB06DF"/>
    <w:rsid w:val="00AB1A38"/>
    <w:rsid w:val="00AB4822"/>
    <w:rsid w:val="00AB57F0"/>
    <w:rsid w:val="00AB737F"/>
    <w:rsid w:val="00AC1564"/>
    <w:rsid w:val="00AC3BB6"/>
    <w:rsid w:val="00AC439A"/>
    <w:rsid w:val="00AC60DE"/>
    <w:rsid w:val="00AC6687"/>
    <w:rsid w:val="00AC6BD0"/>
    <w:rsid w:val="00AC77B9"/>
    <w:rsid w:val="00AC7C17"/>
    <w:rsid w:val="00AD00D6"/>
    <w:rsid w:val="00AD0369"/>
    <w:rsid w:val="00AD067B"/>
    <w:rsid w:val="00AD083F"/>
    <w:rsid w:val="00AD1094"/>
    <w:rsid w:val="00AD1FA2"/>
    <w:rsid w:val="00AD3DA3"/>
    <w:rsid w:val="00AD46B1"/>
    <w:rsid w:val="00AD6798"/>
    <w:rsid w:val="00AD7240"/>
    <w:rsid w:val="00AD7F5B"/>
    <w:rsid w:val="00AE049E"/>
    <w:rsid w:val="00AE2F1A"/>
    <w:rsid w:val="00AE36A2"/>
    <w:rsid w:val="00AE3B9E"/>
    <w:rsid w:val="00AF0521"/>
    <w:rsid w:val="00AF2578"/>
    <w:rsid w:val="00AF2C7E"/>
    <w:rsid w:val="00AF38C9"/>
    <w:rsid w:val="00AF4ADB"/>
    <w:rsid w:val="00AF6B9C"/>
    <w:rsid w:val="00AF797B"/>
    <w:rsid w:val="00B00D44"/>
    <w:rsid w:val="00B01A3E"/>
    <w:rsid w:val="00B02BDD"/>
    <w:rsid w:val="00B03A59"/>
    <w:rsid w:val="00B044B6"/>
    <w:rsid w:val="00B04995"/>
    <w:rsid w:val="00B05842"/>
    <w:rsid w:val="00B06E6E"/>
    <w:rsid w:val="00B07483"/>
    <w:rsid w:val="00B07A34"/>
    <w:rsid w:val="00B10A6C"/>
    <w:rsid w:val="00B111FC"/>
    <w:rsid w:val="00B11DFE"/>
    <w:rsid w:val="00B12C66"/>
    <w:rsid w:val="00B12E36"/>
    <w:rsid w:val="00B13995"/>
    <w:rsid w:val="00B148E3"/>
    <w:rsid w:val="00B14AD7"/>
    <w:rsid w:val="00B14BAD"/>
    <w:rsid w:val="00B15F04"/>
    <w:rsid w:val="00B16C3C"/>
    <w:rsid w:val="00B17398"/>
    <w:rsid w:val="00B212A8"/>
    <w:rsid w:val="00B21797"/>
    <w:rsid w:val="00B21C9B"/>
    <w:rsid w:val="00B24A99"/>
    <w:rsid w:val="00B25003"/>
    <w:rsid w:val="00B25325"/>
    <w:rsid w:val="00B255F0"/>
    <w:rsid w:val="00B264AE"/>
    <w:rsid w:val="00B277B4"/>
    <w:rsid w:val="00B27C38"/>
    <w:rsid w:val="00B30563"/>
    <w:rsid w:val="00B33D7B"/>
    <w:rsid w:val="00B33E78"/>
    <w:rsid w:val="00B34A1A"/>
    <w:rsid w:val="00B350C8"/>
    <w:rsid w:val="00B3543B"/>
    <w:rsid w:val="00B35F02"/>
    <w:rsid w:val="00B36D3D"/>
    <w:rsid w:val="00B4187A"/>
    <w:rsid w:val="00B42F5E"/>
    <w:rsid w:val="00B44B70"/>
    <w:rsid w:val="00B463AD"/>
    <w:rsid w:val="00B466A1"/>
    <w:rsid w:val="00B5141A"/>
    <w:rsid w:val="00B519FB"/>
    <w:rsid w:val="00B53D70"/>
    <w:rsid w:val="00B54470"/>
    <w:rsid w:val="00B54FD3"/>
    <w:rsid w:val="00B552B2"/>
    <w:rsid w:val="00B55D19"/>
    <w:rsid w:val="00B560F5"/>
    <w:rsid w:val="00B56C02"/>
    <w:rsid w:val="00B57CD0"/>
    <w:rsid w:val="00B60471"/>
    <w:rsid w:val="00B606C0"/>
    <w:rsid w:val="00B63F08"/>
    <w:rsid w:val="00B63F1A"/>
    <w:rsid w:val="00B6530C"/>
    <w:rsid w:val="00B65E69"/>
    <w:rsid w:val="00B66337"/>
    <w:rsid w:val="00B66533"/>
    <w:rsid w:val="00B66E9F"/>
    <w:rsid w:val="00B6775E"/>
    <w:rsid w:val="00B67F30"/>
    <w:rsid w:val="00B71CB0"/>
    <w:rsid w:val="00B73263"/>
    <w:rsid w:val="00B738B3"/>
    <w:rsid w:val="00B73CC1"/>
    <w:rsid w:val="00B7436A"/>
    <w:rsid w:val="00B744C8"/>
    <w:rsid w:val="00B74A38"/>
    <w:rsid w:val="00B751C3"/>
    <w:rsid w:val="00B75361"/>
    <w:rsid w:val="00B778B4"/>
    <w:rsid w:val="00B809D2"/>
    <w:rsid w:val="00B81282"/>
    <w:rsid w:val="00B835B7"/>
    <w:rsid w:val="00B83C7E"/>
    <w:rsid w:val="00B84D1E"/>
    <w:rsid w:val="00B85495"/>
    <w:rsid w:val="00B90DED"/>
    <w:rsid w:val="00B94DC9"/>
    <w:rsid w:val="00B95E0C"/>
    <w:rsid w:val="00B95F9F"/>
    <w:rsid w:val="00B96395"/>
    <w:rsid w:val="00B97A82"/>
    <w:rsid w:val="00BA0B1C"/>
    <w:rsid w:val="00BA2146"/>
    <w:rsid w:val="00BA5532"/>
    <w:rsid w:val="00BA5C3D"/>
    <w:rsid w:val="00BA66E8"/>
    <w:rsid w:val="00BA6D04"/>
    <w:rsid w:val="00BB28A6"/>
    <w:rsid w:val="00BB2CBA"/>
    <w:rsid w:val="00BB2E38"/>
    <w:rsid w:val="00BB36BF"/>
    <w:rsid w:val="00BB5710"/>
    <w:rsid w:val="00BB5AD4"/>
    <w:rsid w:val="00BB5C61"/>
    <w:rsid w:val="00BB70AB"/>
    <w:rsid w:val="00BB721C"/>
    <w:rsid w:val="00BC0052"/>
    <w:rsid w:val="00BC0117"/>
    <w:rsid w:val="00BC0255"/>
    <w:rsid w:val="00BC0FAC"/>
    <w:rsid w:val="00BC1627"/>
    <w:rsid w:val="00BC22DD"/>
    <w:rsid w:val="00BC27D2"/>
    <w:rsid w:val="00BC3CAC"/>
    <w:rsid w:val="00BC4F37"/>
    <w:rsid w:val="00BC562D"/>
    <w:rsid w:val="00BC6243"/>
    <w:rsid w:val="00BC62EB"/>
    <w:rsid w:val="00BC6F3C"/>
    <w:rsid w:val="00BC72BB"/>
    <w:rsid w:val="00BD0859"/>
    <w:rsid w:val="00BD1C48"/>
    <w:rsid w:val="00BD4540"/>
    <w:rsid w:val="00BD4656"/>
    <w:rsid w:val="00BD475D"/>
    <w:rsid w:val="00BD5277"/>
    <w:rsid w:val="00BD5ADB"/>
    <w:rsid w:val="00BD6583"/>
    <w:rsid w:val="00BD6CDF"/>
    <w:rsid w:val="00BD78B1"/>
    <w:rsid w:val="00BD795B"/>
    <w:rsid w:val="00BD7C31"/>
    <w:rsid w:val="00BE0EEC"/>
    <w:rsid w:val="00BE17A7"/>
    <w:rsid w:val="00BE22F1"/>
    <w:rsid w:val="00BE419E"/>
    <w:rsid w:val="00BE4765"/>
    <w:rsid w:val="00BE64CC"/>
    <w:rsid w:val="00BE675B"/>
    <w:rsid w:val="00BE6D31"/>
    <w:rsid w:val="00BF0769"/>
    <w:rsid w:val="00BF11BD"/>
    <w:rsid w:val="00BF305D"/>
    <w:rsid w:val="00BF3BCD"/>
    <w:rsid w:val="00BF443C"/>
    <w:rsid w:val="00BF5B7B"/>
    <w:rsid w:val="00C00A05"/>
    <w:rsid w:val="00C02674"/>
    <w:rsid w:val="00C033C4"/>
    <w:rsid w:val="00C036C9"/>
    <w:rsid w:val="00C04023"/>
    <w:rsid w:val="00C04DF4"/>
    <w:rsid w:val="00C0510E"/>
    <w:rsid w:val="00C1088E"/>
    <w:rsid w:val="00C110B4"/>
    <w:rsid w:val="00C13C8A"/>
    <w:rsid w:val="00C14179"/>
    <w:rsid w:val="00C14683"/>
    <w:rsid w:val="00C16394"/>
    <w:rsid w:val="00C169BD"/>
    <w:rsid w:val="00C16F49"/>
    <w:rsid w:val="00C17105"/>
    <w:rsid w:val="00C1733E"/>
    <w:rsid w:val="00C17B74"/>
    <w:rsid w:val="00C20D6A"/>
    <w:rsid w:val="00C20DC9"/>
    <w:rsid w:val="00C2132B"/>
    <w:rsid w:val="00C21606"/>
    <w:rsid w:val="00C21D0A"/>
    <w:rsid w:val="00C2365B"/>
    <w:rsid w:val="00C238DB"/>
    <w:rsid w:val="00C23D37"/>
    <w:rsid w:val="00C24F03"/>
    <w:rsid w:val="00C26A09"/>
    <w:rsid w:val="00C26DFE"/>
    <w:rsid w:val="00C26E0A"/>
    <w:rsid w:val="00C306EA"/>
    <w:rsid w:val="00C30D94"/>
    <w:rsid w:val="00C30FFD"/>
    <w:rsid w:val="00C3107E"/>
    <w:rsid w:val="00C319C7"/>
    <w:rsid w:val="00C324B9"/>
    <w:rsid w:val="00C3418E"/>
    <w:rsid w:val="00C35554"/>
    <w:rsid w:val="00C358A1"/>
    <w:rsid w:val="00C377FE"/>
    <w:rsid w:val="00C420C1"/>
    <w:rsid w:val="00C42849"/>
    <w:rsid w:val="00C4421F"/>
    <w:rsid w:val="00C446B5"/>
    <w:rsid w:val="00C44A3E"/>
    <w:rsid w:val="00C4527E"/>
    <w:rsid w:val="00C45DC4"/>
    <w:rsid w:val="00C46559"/>
    <w:rsid w:val="00C46F08"/>
    <w:rsid w:val="00C50048"/>
    <w:rsid w:val="00C506F9"/>
    <w:rsid w:val="00C52738"/>
    <w:rsid w:val="00C5628F"/>
    <w:rsid w:val="00C600B1"/>
    <w:rsid w:val="00C60484"/>
    <w:rsid w:val="00C60AFF"/>
    <w:rsid w:val="00C60B16"/>
    <w:rsid w:val="00C61982"/>
    <w:rsid w:val="00C6299F"/>
    <w:rsid w:val="00C62EA3"/>
    <w:rsid w:val="00C63428"/>
    <w:rsid w:val="00C63D50"/>
    <w:rsid w:val="00C64A61"/>
    <w:rsid w:val="00C70C65"/>
    <w:rsid w:val="00C71143"/>
    <w:rsid w:val="00C72065"/>
    <w:rsid w:val="00C74D53"/>
    <w:rsid w:val="00C75C6E"/>
    <w:rsid w:val="00C76131"/>
    <w:rsid w:val="00C77A1A"/>
    <w:rsid w:val="00C819D3"/>
    <w:rsid w:val="00C84BFA"/>
    <w:rsid w:val="00C84D48"/>
    <w:rsid w:val="00C853E7"/>
    <w:rsid w:val="00C854F6"/>
    <w:rsid w:val="00C85A9B"/>
    <w:rsid w:val="00C85B47"/>
    <w:rsid w:val="00C87568"/>
    <w:rsid w:val="00C879E5"/>
    <w:rsid w:val="00C917B6"/>
    <w:rsid w:val="00C919D1"/>
    <w:rsid w:val="00C94B36"/>
    <w:rsid w:val="00C96383"/>
    <w:rsid w:val="00C96775"/>
    <w:rsid w:val="00CA02A3"/>
    <w:rsid w:val="00CA0D58"/>
    <w:rsid w:val="00CA1769"/>
    <w:rsid w:val="00CA1F36"/>
    <w:rsid w:val="00CA36EA"/>
    <w:rsid w:val="00CA6683"/>
    <w:rsid w:val="00CA6994"/>
    <w:rsid w:val="00CA7DEC"/>
    <w:rsid w:val="00CB285D"/>
    <w:rsid w:val="00CB3080"/>
    <w:rsid w:val="00CB4F45"/>
    <w:rsid w:val="00CB5570"/>
    <w:rsid w:val="00CB5B69"/>
    <w:rsid w:val="00CB695A"/>
    <w:rsid w:val="00CC1BF9"/>
    <w:rsid w:val="00CC2F46"/>
    <w:rsid w:val="00CC3B74"/>
    <w:rsid w:val="00CC4679"/>
    <w:rsid w:val="00CC4749"/>
    <w:rsid w:val="00CC4AEE"/>
    <w:rsid w:val="00CC56F4"/>
    <w:rsid w:val="00CC6B61"/>
    <w:rsid w:val="00CD1728"/>
    <w:rsid w:val="00CD17A4"/>
    <w:rsid w:val="00CD1D17"/>
    <w:rsid w:val="00CD2309"/>
    <w:rsid w:val="00CD2544"/>
    <w:rsid w:val="00CD3A32"/>
    <w:rsid w:val="00CD4447"/>
    <w:rsid w:val="00CD4DFA"/>
    <w:rsid w:val="00CD5530"/>
    <w:rsid w:val="00CD590A"/>
    <w:rsid w:val="00CD670F"/>
    <w:rsid w:val="00CD6F43"/>
    <w:rsid w:val="00CE0720"/>
    <w:rsid w:val="00CE0ACE"/>
    <w:rsid w:val="00CE4667"/>
    <w:rsid w:val="00CE5E9E"/>
    <w:rsid w:val="00CE61A1"/>
    <w:rsid w:val="00CE6F42"/>
    <w:rsid w:val="00CF1892"/>
    <w:rsid w:val="00CF201E"/>
    <w:rsid w:val="00CF2F43"/>
    <w:rsid w:val="00CF5F7A"/>
    <w:rsid w:val="00CF7828"/>
    <w:rsid w:val="00CF7D56"/>
    <w:rsid w:val="00D0015E"/>
    <w:rsid w:val="00D00BCC"/>
    <w:rsid w:val="00D011C5"/>
    <w:rsid w:val="00D02DB5"/>
    <w:rsid w:val="00D0462C"/>
    <w:rsid w:val="00D05D8D"/>
    <w:rsid w:val="00D070C7"/>
    <w:rsid w:val="00D073F3"/>
    <w:rsid w:val="00D0747B"/>
    <w:rsid w:val="00D104A3"/>
    <w:rsid w:val="00D1169A"/>
    <w:rsid w:val="00D129C8"/>
    <w:rsid w:val="00D13323"/>
    <w:rsid w:val="00D1361A"/>
    <w:rsid w:val="00D13674"/>
    <w:rsid w:val="00D1373E"/>
    <w:rsid w:val="00D15AF8"/>
    <w:rsid w:val="00D16722"/>
    <w:rsid w:val="00D17B5E"/>
    <w:rsid w:val="00D17D30"/>
    <w:rsid w:val="00D21706"/>
    <w:rsid w:val="00D21FCD"/>
    <w:rsid w:val="00D240DC"/>
    <w:rsid w:val="00D24A21"/>
    <w:rsid w:val="00D25D5B"/>
    <w:rsid w:val="00D314F1"/>
    <w:rsid w:val="00D33332"/>
    <w:rsid w:val="00D35D66"/>
    <w:rsid w:val="00D3697B"/>
    <w:rsid w:val="00D37056"/>
    <w:rsid w:val="00D4181C"/>
    <w:rsid w:val="00D461E3"/>
    <w:rsid w:val="00D463ED"/>
    <w:rsid w:val="00D46C93"/>
    <w:rsid w:val="00D46CCA"/>
    <w:rsid w:val="00D47A11"/>
    <w:rsid w:val="00D51748"/>
    <w:rsid w:val="00D535CA"/>
    <w:rsid w:val="00D54268"/>
    <w:rsid w:val="00D56EF2"/>
    <w:rsid w:val="00D61842"/>
    <w:rsid w:val="00D619C2"/>
    <w:rsid w:val="00D623DE"/>
    <w:rsid w:val="00D624C6"/>
    <w:rsid w:val="00D63CF1"/>
    <w:rsid w:val="00D66CE3"/>
    <w:rsid w:val="00D6766A"/>
    <w:rsid w:val="00D67CF0"/>
    <w:rsid w:val="00D70ECA"/>
    <w:rsid w:val="00D72217"/>
    <w:rsid w:val="00D73B74"/>
    <w:rsid w:val="00D74C0F"/>
    <w:rsid w:val="00D75576"/>
    <w:rsid w:val="00D7655F"/>
    <w:rsid w:val="00D7734D"/>
    <w:rsid w:val="00D77FE1"/>
    <w:rsid w:val="00D80C1E"/>
    <w:rsid w:val="00D80FA7"/>
    <w:rsid w:val="00D81AAF"/>
    <w:rsid w:val="00D83B2F"/>
    <w:rsid w:val="00D85468"/>
    <w:rsid w:val="00D863FF"/>
    <w:rsid w:val="00D87536"/>
    <w:rsid w:val="00D90F98"/>
    <w:rsid w:val="00D9100D"/>
    <w:rsid w:val="00D9141A"/>
    <w:rsid w:val="00D91CCF"/>
    <w:rsid w:val="00D91E89"/>
    <w:rsid w:val="00D91F8E"/>
    <w:rsid w:val="00D963D8"/>
    <w:rsid w:val="00D96441"/>
    <w:rsid w:val="00D96806"/>
    <w:rsid w:val="00D96ADA"/>
    <w:rsid w:val="00DA0FAF"/>
    <w:rsid w:val="00DA19CC"/>
    <w:rsid w:val="00DA2575"/>
    <w:rsid w:val="00DA3341"/>
    <w:rsid w:val="00DA3C34"/>
    <w:rsid w:val="00DA4302"/>
    <w:rsid w:val="00DA4B79"/>
    <w:rsid w:val="00DA641C"/>
    <w:rsid w:val="00DA6482"/>
    <w:rsid w:val="00DA64AD"/>
    <w:rsid w:val="00DA7469"/>
    <w:rsid w:val="00DA7B20"/>
    <w:rsid w:val="00DB0B85"/>
    <w:rsid w:val="00DB0D68"/>
    <w:rsid w:val="00DB14C5"/>
    <w:rsid w:val="00DB2AD6"/>
    <w:rsid w:val="00DB3703"/>
    <w:rsid w:val="00DB3D81"/>
    <w:rsid w:val="00DB44A7"/>
    <w:rsid w:val="00DB5A4B"/>
    <w:rsid w:val="00DB7DAA"/>
    <w:rsid w:val="00DC0AF3"/>
    <w:rsid w:val="00DC1665"/>
    <w:rsid w:val="00DC191B"/>
    <w:rsid w:val="00DC1A88"/>
    <w:rsid w:val="00DC4124"/>
    <w:rsid w:val="00DC47F3"/>
    <w:rsid w:val="00DC4BF6"/>
    <w:rsid w:val="00DC53A0"/>
    <w:rsid w:val="00DC55E4"/>
    <w:rsid w:val="00DC572C"/>
    <w:rsid w:val="00DC6023"/>
    <w:rsid w:val="00DC7067"/>
    <w:rsid w:val="00DD2C4B"/>
    <w:rsid w:val="00DD3678"/>
    <w:rsid w:val="00DD418C"/>
    <w:rsid w:val="00DD4423"/>
    <w:rsid w:val="00DD4D10"/>
    <w:rsid w:val="00DD52CF"/>
    <w:rsid w:val="00DD5734"/>
    <w:rsid w:val="00DD67A1"/>
    <w:rsid w:val="00DD6B0B"/>
    <w:rsid w:val="00DD7E4F"/>
    <w:rsid w:val="00DE1445"/>
    <w:rsid w:val="00DE20ED"/>
    <w:rsid w:val="00DE2192"/>
    <w:rsid w:val="00DE2593"/>
    <w:rsid w:val="00DE4C3B"/>
    <w:rsid w:val="00DE5B91"/>
    <w:rsid w:val="00DE607E"/>
    <w:rsid w:val="00DE6F4F"/>
    <w:rsid w:val="00DE74D8"/>
    <w:rsid w:val="00DE7634"/>
    <w:rsid w:val="00DE7AFE"/>
    <w:rsid w:val="00DE7D6E"/>
    <w:rsid w:val="00DF12E7"/>
    <w:rsid w:val="00DF2202"/>
    <w:rsid w:val="00DF274B"/>
    <w:rsid w:val="00DF29B6"/>
    <w:rsid w:val="00DF3B40"/>
    <w:rsid w:val="00DF4774"/>
    <w:rsid w:val="00DF50B8"/>
    <w:rsid w:val="00DF6C24"/>
    <w:rsid w:val="00E00322"/>
    <w:rsid w:val="00E0277B"/>
    <w:rsid w:val="00E0281C"/>
    <w:rsid w:val="00E033C3"/>
    <w:rsid w:val="00E03560"/>
    <w:rsid w:val="00E03BF1"/>
    <w:rsid w:val="00E04FB1"/>
    <w:rsid w:val="00E05116"/>
    <w:rsid w:val="00E05787"/>
    <w:rsid w:val="00E0621F"/>
    <w:rsid w:val="00E06A3B"/>
    <w:rsid w:val="00E074E4"/>
    <w:rsid w:val="00E07E55"/>
    <w:rsid w:val="00E10C3F"/>
    <w:rsid w:val="00E112D1"/>
    <w:rsid w:val="00E11B2E"/>
    <w:rsid w:val="00E1373B"/>
    <w:rsid w:val="00E13CE2"/>
    <w:rsid w:val="00E1409A"/>
    <w:rsid w:val="00E14478"/>
    <w:rsid w:val="00E16FC1"/>
    <w:rsid w:val="00E17230"/>
    <w:rsid w:val="00E1750B"/>
    <w:rsid w:val="00E1781C"/>
    <w:rsid w:val="00E20053"/>
    <w:rsid w:val="00E20387"/>
    <w:rsid w:val="00E20E77"/>
    <w:rsid w:val="00E212BC"/>
    <w:rsid w:val="00E21EF6"/>
    <w:rsid w:val="00E22103"/>
    <w:rsid w:val="00E23FB1"/>
    <w:rsid w:val="00E251F7"/>
    <w:rsid w:val="00E30084"/>
    <w:rsid w:val="00E30A1D"/>
    <w:rsid w:val="00E3105E"/>
    <w:rsid w:val="00E312C9"/>
    <w:rsid w:val="00E312D3"/>
    <w:rsid w:val="00E3136B"/>
    <w:rsid w:val="00E320E2"/>
    <w:rsid w:val="00E32382"/>
    <w:rsid w:val="00E3332E"/>
    <w:rsid w:val="00E34B51"/>
    <w:rsid w:val="00E4194B"/>
    <w:rsid w:val="00E427FB"/>
    <w:rsid w:val="00E4368A"/>
    <w:rsid w:val="00E43D75"/>
    <w:rsid w:val="00E46708"/>
    <w:rsid w:val="00E4692B"/>
    <w:rsid w:val="00E46B0F"/>
    <w:rsid w:val="00E475AB"/>
    <w:rsid w:val="00E4789D"/>
    <w:rsid w:val="00E478E1"/>
    <w:rsid w:val="00E47C48"/>
    <w:rsid w:val="00E51B95"/>
    <w:rsid w:val="00E52941"/>
    <w:rsid w:val="00E52C2C"/>
    <w:rsid w:val="00E535CB"/>
    <w:rsid w:val="00E54768"/>
    <w:rsid w:val="00E60C26"/>
    <w:rsid w:val="00E611B4"/>
    <w:rsid w:val="00E61D63"/>
    <w:rsid w:val="00E6270B"/>
    <w:rsid w:val="00E63506"/>
    <w:rsid w:val="00E63E20"/>
    <w:rsid w:val="00E641E7"/>
    <w:rsid w:val="00E66006"/>
    <w:rsid w:val="00E673D7"/>
    <w:rsid w:val="00E677C1"/>
    <w:rsid w:val="00E71BEC"/>
    <w:rsid w:val="00E73AC3"/>
    <w:rsid w:val="00E74048"/>
    <w:rsid w:val="00E753C4"/>
    <w:rsid w:val="00E76840"/>
    <w:rsid w:val="00E76E08"/>
    <w:rsid w:val="00E77B2C"/>
    <w:rsid w:val="00E8053C"/>
    <w:rsid w:val="00E80ACB"/>
    <w:rsid w:val="00E8104E"/>
    <w:rsid w:val="00E84B20"/>
    <w:rsid w:val="00E84D9F"/>
    <w:rsid w:val="00E860D4"/>
    <w:rsid w:val="00E8668B"/>
    <w:rsid w:val="00E86D00"/>
    <w:rsid w:val="00E87759"/>
    <w:rsid w:val="00E87D74"/>
    <w:rsid w:val="00E90492"/>
    <w:rsid w:val="00E9100B"/>
    <w:rsid w:val="00E9449D"/>
    <w:rsid w:val="00E94789"/>
    <w:rsid w:val="00E94AC3"/>
    <w:rsid w:val="00E955C6"/>
    <w:rsid w:val="00E9571A"/>
    <w:rsid w:val="00E9585E"/>
    <w:rsid w:val="00E95B4B"/>
    <w:rsid w:val="00E95E57"/>
    <w:rsid w:val="00E96568"/>
    <w:rsid w:val="00E978F3"/>
    <w:rsid w:val="00E97CD6"/>
    <w:rsid w:val="00EA0E57"/>
    <w:rsid w:val="00EA137D"/>
    <w:rsid w:val="00EA13F5"/>
    <w:rsid w:val="00EA1665"/>
    <w:rsid w:val="00EA182D"/>
    <w:rsid w:val="00EA19FF"/>
    <w:rsid w:val="00EA313D"/>
    <w:rsid w:val="00EA4441"/>
    <w:rsid w:val="00EA5B8A"/>
    <w:rsid w:val="00EA5FD5"/>
    <w:rsid w:val="00EA65F5"/>
    <w:rsid w:val="00EA6825"/>
    <w:rsid w:val="00EA7B5E"/>
    <w:rsid w:val="00EB02B6"/>
    <w:rsid w:val="00EB1F64"/>
    <w:rsid w:val="00EB37EB"/>
    <w:rsid w:val="00EB3BAB"/>
    <w:rsid w:val="00EB3D74"/>
    <w:rsid w:val="00EB4A6C"/>
    <w:rsid w:val="00EB5AF7"/>
    <w:rsid w:val="00EB6036"/>
    <w:rsid w:val="00EB624B"/>
    <w:rsid w:val="00EB7E74"/>
    <w:rsid w:val="00EC04B9"/>
    <w:rsid w:val="00EC0CA9"/>
    <w:rsid w:val="00EC0EE3"/>
    <w:rsid w:val="00EC128F"/>
    <w:rsid w:val="00EC19CB"/>
    <w:rsid w:val="00EC3B68"/>
    <w:rsid w:val="00EC55B7"/>
    <w:rsid w:val="00EC5961"/>
    <w:rsid w:val="00EC5BDA"/>
    <w:rsid w:val="00EC7C38"/>
    <w:rsid w:val="00ED01F7"/>
    <w:rsid w:val="00ED02B0"/>
    <w:rsid w:val="00ED19AC"/>
    <w:rsid w:val="00ED4534"/>
    <w:rsid w:val="00ED467F"/>
    <w:rsid w:val="00ED4F5D"/>
    <w:rsid w:val="00ED5F72"/>
    <w:rsid w:val="00ED705B"/>
    <w:rsid w:val="00ED7599"/>
    <w:rsid w:val="00EE165E"/>
    <w:rsid w:val="00EE31E5"/>
    <w:rsid w:val="00EE3AC8"/>
    <w:rsid w:val="00EE3B80"/>
    <w:rsid w:val="00EE3FAB"/>
    <w:rsid w:val="00EE5DFF"/>
    <w:rsid w:val="00EE5F0A"/>
    <w:rsid w:val="00EE5FDF"/>
    <w:rsid w:val="00EE6817"/>
    <w:rsid w:val="00EE70FD"/>
    <w:rsid w:val="00EF0C29"/>
    <w:rsid w:val="00EF1916"/>
    <w:rsid w:val="00EF2967"/>
    <w:rsid w:val="00EF296B"/>
    <w:rsid w:val="00EF3AC9"/>
    <w:rsid w:val="00EF4A05"/>
    <w:rsid w:val="00EF5845"/>
    <w:rsid w:val="00EF5976"/>
    <w:rsid w:val="00EF62E5"/>
    <w:rsid w:val="00EF750F"/>
    <w:rsid w:val="00F001F8"/>
    <w:rsid w:val="00F00D86"/>
    <w:rsid w:val="00F011FA"/>
    <w:rsid w:val="00F02EAD"/>
    <w:rsid w:val="00F04730"/>
    <w:rsid w:val="00F04756"/>
    <w:rsid w:val="00F04F6A"/>
    <w:rsid w:val="00F05C84"/>
    <w:rsid w:val="00F06963"/>
    <w:rsid w:val="00F06C2E"/>
    <w:rsid w:val="00F07995"/>
    <w:rsid w:val="00F07B66"/>
    <w:rsid w:val="00F10B4D"/>
    <w:rsid w:val="00F11DEB"/>
    <w:rsid w:val="00F12DF8"/>
    <w:rsid w:val="00F146FA"/>
    <w:rsid w:val="00F151B3"/>
    <w:rsid w:val="00F15EF5"/>
    <w:rsid w:val="00F17F14"/>
    <w:rsid w:val="00F20ED8"/>
    <w:rsid w:val="00F212AF"/>
    <w:rsid w:val="00F212B5"/>
    <w:rsid w:val="00F24A1F"/>
    <w:rsid w:val="00F25528"/>
    <w:rsid w:val="00F2626B"/>
    <w:rsid w:val="00F2653C"/>
    <w:rsid w:val="00F26DF1"/>
    <w:rsid w:val="00F26F5C"/>
    <w:rsid w:val="00F30259"/>
    <w:rsid w:val="00F311ED"/>
    <w:rsid w:val="00F33B5A"/>
    <w:rsid w:val="00F340E6"/>
    <w:rsid w:val="00F35680"/>
    <w:rsid w:val="00F36908"/>
    <w:rsid w:val="00F36CF7"/>
    <w:rsid w:val="00F36F41"/>
    <w:rsid w:val="00F4023E"/>
    <w:rsid w:val="00F40999"/>
    <w:rsid w:val="00F40F6D"/>
    <w:rsid w:val="00F41BD2"/>
    <w:rsid w:val="00F43E53"/>
    <w:rsid w:val="00F44635"/>
    <w:rsid w:val="00F45369"/>
    <w:rsid w:val="00F46037"/>
    <w:rsid w:val="00F465FE"/>
    <w:rsid w:val="00F51E26"/>
    <w:rsid w:val="00F53332"/>
    <w:rsid w:val="00F540F7"/>
    <w:rsid w:val="00F55926"/>
    <w:rsid w:val="00F56CDB"/>
    <w:rsid w:val="00F5707A"/>
    <w:rsid w:val="00F57C73"/>
    <w:rsid w:val="00F6098F"/>
    <w:rsid w:val="00F6138E"/>
    <w:rsid w:val="00F61D87"/>
    <w:rsid w:val="00F625AC"/>
    <w:rsid w:val="00F62DE9"/>
    <w:rsid w:val="00F63BB4"/>
    <w:rsid w:val="00F6480B"/>
    <w:rsid w:val="00F648F3"/>
    <w:rsid w:val="00F6570C"/>
    <w:rsid w:val="00F672A6"/>
    <w:rsid w:val="00F67A34"/>
    <w:rsid w:val="00F67C3C"/>
    <w:rsid w:val="00F67C91"/>
    <w:rsid w:val="00F70307"/>
    <w:rsid w:val="00F70F47"/>
    <w:rsid w:val="00F7229C"/>
    <w:rsid w:val="00F72C46"/>
    <w:rsid w:val="00F731A4"/>
    <w:rsid w:val="00F73A4B"/>
    <w:rsid w:val="00F74301"/>
    <w:rsid w:val="00F76618"/>
    <w:rsid w:val="00F80AA7"/>
    <w:rsid w:val="00F80C0B"/>
    <w:rsid w:val="00F80EF0"/>
    <w:rsid w:val="00F84777"/>
    <w:rsid w:val="00F853D9"/>
    <w:rsid w:val="00F86C47"/>
    <w:rsid w:val="00F87DB3"/>
    <w:rsid w:val="00F9067E"/>
    <w:rsid w:val="00F909C3"/>
    <w:rsid w:val="00F90C98"/>
    <w:rsid w:val="00F91A68"/>
    <w:rsid w:val="00F945BA"/>
    <w:rsid w:val="00F95616"/>
    <w:rsid w:val="00F95F2F"/>
    <w:rsid w:val="00F9736F"/>
    <w:rsid w:val="00FA2431"/>
    <w:rsid w:val="00FA3DB2"/>
    <w:rsid w:val="00FA6311"/>
    <w:rsid w:val="00FA6734"/>
    <w:rsid w:val="00FA6E2A"/>
    <w:rsid w:val="00FB06D6"/>
    <w:rsid w:val="00FB0799"/>
    <w:rsid w:val="00FB19D2"/>
    <w:rsid w:val="00FB1EE7"/>
    <w:rsid w:val="00FB2242"/>
    <w:rsid w:val="00FB32AF"/>
    <w:rsid w:val="00FB32D4"/>
    <w:rsid w:val="00FB3344"/>
    <w:rsid w:val="00FB37ED"/>
    <w:rsid w:val="00FB5079"/>
    <w:rsid w:val="00FB6B35"/>
    <w:rsid w:val="00FC000A"/>
    <w:rsid w:val="00FC0BA5"/>
    <w:rsid w:val="00FC106E"/>
    <w:rsid w:val="00FC1A9A"/>
    <w:rsid w:val="00FC2680"/>
    <w:rsid w:val="00FC27FA"/>
    <w:rsid w:val="00FC3363"/>
    <w:rsid w:val="00FC35C4"/>
    <w:rsid w:val="00FC44DC"/>
    <w:rsid w:val="00FC4821"/>
    <w:rsid w:val="00FC5022"/>
    <w:rsid w:val="00FC5E1D"/>
    <w:rsid w:val="00FC6B8D"/>
    <w:rsid w:val="00FC7AD3"/>
    <w:rsid w:val="00FD00B5"/>
    <w:rsid w:val="00FD1761"/>
    <w:rsid w:val="00FD23F5"/>
    <w:rsid w:val="00FD2E60"/>
    <w:rsid w:val="00FD46F1"/>
    <w:rsid w:val="00FD49BE"/>
    <w:rsid w:val="00FD4FDE"/>
    <w:rsid w:val="00FD59D1"/>
    <w:rsid w:val="00FD60B3"/>
    <w:rsid w:val="00FD7FB8"/>
    <w:rsid w:val="00FE1145"/>
    <w:rsid w:val="00FE193E"/>
    <w:rsid w:val="00FE21CB"/>
    <w:rsid w:val="00FE292C"/>
    <w:rsid w:val="00FE2AFF"/>
    <w:rsid w:val="00FE31A5"/>
    <w:rsid w:val="00FE4F05"/>
    <w:rsid w:val="00FE5B9C"/>
    <w:rsid w:val="00FE6746"/>
    <w:rsid w:val="00FE75D7"/>
    <w:rsid w:val="00FE77F2"/>
    <w:rsid w:val="00FE7C9A"/>
    <w:rsid w:val="00FF17C1"/>
    <w:rsid w:val="00FF1A44"/>
    <w:rsid w:val="00FF1D9A"/>
    <w:rsid w:val="00FF208A"/>
    <w:rsid w:val="00FF29E6"/>
    <w:rsid w:val="00FF330D"/>
    <w:rsid w:val="00FF49E4"/>
    <w:rsid w:val="00FF4D0F"/>
    <w:rsid w:val="00FF5275"/>
    <w:rsid w:val="00FF567A"/>
    <w:rsid w:val="00FF6334"/>
    <w:rsid w:val="00FF6646"/>
    <w:rsid w:val="01925A09"/>
    <w:rsid w:val="02812DD4"/>
    <w:rsid w:val="03A392DD"/>
    <w:rsid w:val="06737A2E"/>
    <w:rsid w:val="06897A62"/>
    <w:rsid w:val="06EF8E03"/>
    <w:rsid w:val="08847285"/>
    <w:rsid w:val="08BB6D45"/>
    <w:rsid w:val="0AE44411"/>
    <w:rsid w:val="0BEDF92C"/>
    <w:rsid w:val="0BEF1C90"/>
    <w:rsid w:val="0C9B21DB"/>
    <w:rsid w:val="0EE6686A"/>
    <w:rsid w:val="11E0053D"/>
    <w:rsid w:val="12C8B541"/>
    <w:rsid w:val="1311F014"/>
    <w:rsid w:val="13E2F397"/>
    <w:rsid w:val="142CDA3B"/>
    <w:rsid w:val="14BD2A25"/>
    <w:rsid w:val="17EBEBEB"/>
    <w:rsid w:val="17F58D07"/>
    <w:rsid w:val="196AAA3C"/>
    <w:rsid w:val="1978C1CF"/>
    <w:rsid w:val="19D4E990"/>
    <w:rsid w:val="1A634858"/>
    <w:rsid w:val="1B0CBDD2"/>
    <w:rsid w:val="1B31DED0"/>
    <w:rsid w:val="1B62D83F"/>
    <w:rsid w:val="1BEBA950"/>
    <w:rsid w:val="1C29FAAF"/>
    <w:rsid w:val="1C52D216"/>
    <w:rsid w:val="1D40AB54"/>
    <w:rsid w:val="1D9C42C8"/>
    <w:rsid w:val="1DFD44A4"/>
    <w:rsid w:val="1E445E94"/>
    <w:rsid w:val="1FA93D36"/>
    <w:rsid w:val="208EDE7D"/>
    <w:rsid w:val="20D69664"/>
    <w:rsid w:val="2193A915"/>
    <w:rsid w:val="2270989C"/>
    <w:rsid w:val="227EF7ED"/>
    <w:rsid w:val="23D2A2CB"/>
    <w:rsid w:val="23F0A1F0"/>
    <w:rsid w:val="24C03CE6"/>
    <w:rsid w:val="24E2A9A8"/>
    <w:rsid w:val="26C49FE8"/>
    <w:rsid w:val="26CFDD3A"/>
    <w:rsid w:val="26F2F02B"/>
    <w:rsid w:val="270C38EF"/>
    <w:rsid w:val="27DB548E"/>
    <w:rsid w:val="29DB915F"/>
    <w:rsid w:val="2A16ED1B"/>
    <w:rsid w:val="2A64504D"/>
    <w:rsid w:val="2A71EA85"/>
    <w:rsid w:val="2BAB9492"/>
    <w:rsid w:val="2C0AC34B"/>
    <w:rsid w:val="2C904CBC"/>
    <w:rsid w:val="2D73FD4F"/>
    <w:rsid w:val="2E22EB59"/>
    <w:rsid w:val="2E55D484"/>
    <w:rsid w:val="2F1CD604"/>
    <w:rsid w:val="2F36BB3D"/>
    <w:rsid w:val="2F9612C1"/>
    <w:rsid w:val="2FC745C8"/>
    <w:rsid w:val="30012803"/>
    <w:rsid w:val="3144E051"/>
    <w:rsid w:val="31E0BC1C"/>
    <w:rsid w:val="324044E7"/>
    <w:rsid w:val="339E6DC4"/>
    <w:rsid w:val="33B2D1FA"/>
    <w:rsid w:val="34A694ED"/>
    <w:rsid w:val="34EFB1F7"/>
    <w:rsid w:val="3577B440"/>
    <w:rsid w:val="364E4BB7"/>
    <w:rsid w:val="3757D654"/>
    <w:rsid w:val="39AC7826"/>
    <w:rsid w:val="39D90060"/>
    <w:rsid w:val="3C342D4C"/>
    <w:rsid w:val="3DA9FB1B"/>
    <w:rsid w:val="3E7D6BE0"/>
    <w:rsid w:val="3F2CD216"/>
    <w:rsid w:val="3FC2CA9A"/>
    <w:rsid w:val="4175148B"/>
    <w:rsid w:val="42AD0D9B"/>
    <w:rsid w:val="4469C17A"/>
    <w:rsid w:val="44D8F458"/>
    <w:rsid w:val="460A1EAF"/>
    <w:rsid w:val="4659DA74"/>
    <w:rsid w:val="46AB4AB7"/>
    <w:rsid w:val="473ADB9F"/>
    <w:rsid w:val="47C1DE80"/>
    <w:rsid w:val="48C4ED65"/>
    <w:rsid w:val="49FDDF64"/>
    <w:rsid w:val="4A5EE66E"/>
    <w:rsid w:val="4CB130FF"/>
    <w:rsid w:val="4D8B465B"/>
    <w:rsid w:val="4FA44BBF"/>
    <w:rsid w:val="50B3BF68"/>
    <w:rsid w:val="532054FF"/>
    <w:rsid w:val="53C09BF0"/>
    <w:rsid w:val="54013B48"/>
    <w:rsid w:val="55AE582A"/>
    <w:rsid w:val="55BF6B35"/>
    <w:rsid w:val="560FE04F"/>
    <w:rsid w:val="56A2EDC2"/>
    <w:rsid w:val="573D9F15"/>
    <w:rsid w:val="5761C110"/>
    <w:rsid w:val="57666AE9"/>
    <w:rsid w:val="580528D5"/>
    <w:rsid w:val="585F42B0"/>
    <w:rsid w:val="59AF8C86"/>
    <w:rsid w:val="5A6C8D7A"/>
    <w:rsid w:val="5C267141"/>
    <w:rsid w:val="5CDE8EFE"/>
    <w:rsid w:val="5E6255BA"/>
    <w:rsid w:val="6021D5C4"/>
    <w:rsid w:val="60BDF515"/>
    <w:rsid w:val="63FA401E"/>
    <w:rsid w:val="64F584EA"/>
    <w:rsid w:val="6639E44E"/>
    <w:rsid w:val="6886E188"/>
    <w:rsid w:val="69331DD6"/>
    <w:rsid w:val="6A6B7725"/>
    <w:rsid w:val="6ABC1CFB"/>
    <w:rsid w:val="6BBD5065"/>
    <w:rsid w:val="6C6DB41A"/>
    <w:rsid w:val="6C97EC62"/>
    <w:rsid w:val="6CC510DD"/>
    <w:rsid w:val="6CF05E22"/>
    <w:rsid w:val="6DF42CFC"/>
    <w:rsid w:val="708C6600"/>
    <w:rsid w:val="70A48FF1"/>
    <w:rsid w:val="70B10954"/>
    <w:rsid w:val="714F34CC"/>
    <w:rsid w:val="72A2D730"/>
    <w:rsid w:val="7496E537"/>
    <w:rsid w:val="74CF3CCE"/>
    <w:rsid w:val="75E98D29"/>
    <w:rsid w:val="7607DA1B"/>
    <w:rsid w:val="779480DF"/>
    <w:rsid w:val="77C7E89A"/>
    <w:rsid w:val="797FC135"/>
    <w:rsid w:val="7A9ACACF"/>
    <w:rsid w:val="7ACE7665"/>
    <w:rsid w:val="7B0E184D"/>
    <w:rsid w:val="7CA711C8"/>
    <w:rsid w:val="7D023A05"/>
    <w:rsid w:val="7E5AB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1A50A"/>
  <w15:chartTrackingRefBased/>
  <w15:docId w15:val="{25B1F09C-EE2A-4372-B73A-73F9A7AE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2C"/>
    <w:rPr>
      <w:sz w:val="24"/>
      <w:szCs w:val="24"/>
      <w:lang w:eastAsia="sv-SE"/>
    </w:rPr>
  </w:style>
  <w:style w:type="paragraph" w:styleId="Rubrik1">
    <w:name w:val="heading 1"/>
    <w:basedOn w:val="Normal"/>
    <w:next w:val="Normal"/>
    <w:qFormat/>
    <w:rsid w:val="002062CF"/>
    <w:pPr>
      <w:keepNext/>
      <w:outlineLvl w:val="0"/>
    </w:pPr>
    <w:rPr>
      <w:rFonts w:eastAsia="Arial Unicode MS"/>
      <w:b/>
      <w:bCs/>
    </w:rPr>
  </w:style>
  <w:style w:type="paragraph" w:styleId="Rubrik2">
    <w:name w:val="heading 2"/>
    <w:basedOn w:val="Normal"/>
    <w:next w:val="Normal"/>
    <w:qFormat/>
    <w:rsid w:val="002062CF"/>
    <w:pPr>
      <w:keepNext/>
      <w:outlineLvl w:val="1"/>
    </w:pPr>
    <w:rPr>
      <w:rFonts w:ascii="Arial" w:eastAsia="Arial Unicode MS" w:hAnsi="Arial" w:cs="Arial"/>
      <w:b/>
      <w:bCs/>
      <w:sz w:val="20"/>
    </w:rPr>
  </w:style>
  <w:style w:type="paragraph" w:styleId="Rubrik3">
    <w:name w:val="heading 3"/>
    <w:basedOn w:val="Normal"/>
    <w:next w:val="Normal"/>
    <w:qFormat/>
    <w:rsid w:val="002062CF"/>
    <w:pPr>
      <w:keepNext/>
      <w:outlineLvl w:val="2"/>
    </w:pPr>
    <w:rPr>
      <w:rFonts w:ascii="Arial" w:eastAsia="Arial Unicode MS" w:hAnsi="Arial" w:cs="Arial"/>
      <w:b/>
      <w:bCs/>
      <w:color w:val="339966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062CF"/>
    <w:pPr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rsid w:val="002062CF"/>
    <w:pPr>
      <w:jc w:val="center"/>
    </w:pPr>
    <w:rPr>
      <w:rFonts w:ascii="Arial" w:hAnsi="Arial" w:cs="Arial"/>
      <w:b/>
      <w:bCs/>
    </w:rPr>
  </w:style>
  <w:style w:type="paragraph" w:styleId="Brdtext">
    <w:name w:val="Body Text"/>
    <w:basedOn w:val="Normal"/>
    <w:rsid w:val="002062CF"/>
    <w:rPr>
      <w:rFonts w:ascii="Arial" w:hAnsi="Arial" w:cs="Arial"/>
      <w:b/>
      <w:bCs/>
      <w:sz w:val="20"/>
    </w:rPr>
  </w:style>
  <w:style w:type="paragraph" w:styleId="Brdtext2">
    <w:name w:val="Body Text 2"/>
    <w:basedOn w:val="Normal"/>
    <w:link w:val="Brdtext2Char"/>
    <w:rsid w:val="002062CF"/>
    <w:rPr>
      <w:rFonts w:ascii="Arial" w:hAnsi="Arial" w:cs="Arial"/>
      <w:sz w:val="20"/>
    </w:rPr>
  </w:style>
  <w:style w:type="paragraph" w:styleId="Sidfot">
    <w:name w:val="footer"/>
    <w:basedOn w:val="Normal"/>
    <w:rsid w:val="00716793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E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B519FB"/>
  </w:style>
  <w:style w:type="paragraph" w:styleId="Ballongtext">
    <w:name w:val="Balloon Text"/>
    <w:basedOn w:val="Normal"/>
    <w:link w:val="BallongtextChar"/>
    <w:uiPriority w:val="99"/>
    <w:semiHidden/>
    <w:unhideWhenUsed/>
    <w:rsid w:val="008757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7577E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82146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8102D"/>
    <w:pPr>
      <w:ind w:left="1304"/>
    </w:pPr>
  </w:style>
  <w:style w:type="character" w:customStyle="1" w:styleId="Brdtext2Char">
    <w:name w:val="Brödtext 2 Char"/>
    <w:link w:val="Brdtext2"/>
    <w:rsid w:val="00135CC9"/>
    <w:rPr>
      <w:rFonts w:ascii="Arial" w:hAnsi="Arial" w:cs="Arial"/>
      <w:szCs w:val="24"/>
    </w:rPr>
  </w:style>
  <w:style w:type="paragraph" w:styleId="Normalwebb">
    <w:name w:val="Normal (Web)"/>
    <w:basedOn w:val="Normal"/>
    <w:uiPriority w:val="99"/>
    <w:semiHidden/>
    <w:unhideWhenUsed/>
    <w:rsid w:val="00A027C1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52172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81C02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881C02"/>
  </w:style>
  <w:style w:type="character" w:customStyle="1" w:styleId="eop">
    <w:name w:val="eop"/>
    <w:basedOn w:val="Standardstycketeckensnitt"/>
    <w:rsid w:val="00881C02"/>
  </w:style>
  <w:style w:type="character" w:customStyle="1" w:styleId="spellingerror">
    <w:name w:val="spellingerror"/>
    <w:basedOn w:val="Standardstycketeckensnitt"/>
    <w:rsid w:val="00881C02"/>
  </w:style>
  <w:style w:type="paragraph" w:styleId="Revision">
    <w:name w:val="Revision"/>
    <w:hidden/>
    <w:uiPriority w:val="99"/>
    <w:semiHidden/>
    <w:rsid w:val="00A67124"/>
    <w:rPr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671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6712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67124"/>
    <w:rPr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71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7124"/>
    <w:rPr>
      <w:b/>
      <w:bCs/>
      <w:lang w:eastAsia="sv-SE"/>
    </w:rPr>
  </w:style>
  <w:style w:type="paragraph" w:styleId="Ingetavstnd">
    <w:name w:val="No Spacing"/>
    <w:uiPriority w:val="1"/>
    <w:qFormat/>
    <w:rsid w:val="00897BDC"/>
    <w:rPr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mail.ki.se/KI-Logo_plommon.gif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ki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5323719E6F0E4AA2DEB0FB29A8A450" ma:contentTypeVersion="4" ma:contentTypeDescription="Skapa ett nytt dokument." ma:contentTypeScope="" ma:versionID="e5b2cd8fbb0d16b9df5c406f70962b3c">
  <xsd:schema xmlns:xsd="http://www.w3.org/2001/XMLSchema" xmlns:xs="http://www.w3.org/2001/XMLSchema" xmlns:p="http://schemas.microsoft.com/office/2006/metadata/properties" xmlns:ns2="76584bfb-ec27-42d3-bfa7-8bfbf830f783" targetNamespace="http://schemas.microsoft.com/office/2006/metadata/properties" ma:root="true" ma:fieldsID="58b44d099fc12abde1ef220d288c67ca" ns2:_="">
    <xsd:import namespace="76584bfb-ec27-42d3-bfa7-8bfbf830f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fb-ec27-42d3-bfa7-8bfbf830f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88A26-CD62-4DA8-99E3-0D3ADE655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2ECAC-93E5-4825-B178-72462A0C0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E6CC6-9251-47FE-B8CF-16D887957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67B0B-46E7-4210-870F-9A21D36E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4bfb-ec27-42d3-bfa7-8bfbf830f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splan hösten 2011 och våren 2012, BU9D</vt:lpstr>
    </vt:vector>
  </TitlesOfParts>
  <Company>Karolinska Institute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splan hösten 2011 och våren 2012, BU9D</dc:title>
  <dc:subject/>
  <dc:creator>Karolinska Institutet</dc:creator>
  <cp:keywords/>
  <cp:lastModifiedBy>Catarina Cederved</cp:lastModifiedBy>
  <cp:revision>4</cp:revision>
  <cp:lastPrinted>2022-05-10T08:26:00Z</cp:lastPrinted>
  <dcterms:created xsi:type="dcterms:W3CDTF">2026-05-11T07:32:00Z</dcterms:created>
  <dcterms:modified xsi:type="dcterms:W3CDTF">2026-05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323719E6F0E4AA2DEB0FB29A8A450</vt:lpwstr>
  </property>
</Properties>
</file>